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F4" w:rsidRDefault="00C47518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rFonts w:ascii="Times New Roman"/>
          <w:b w:val="0"/>
          <w:noProof/>
          <w:sz w:val="12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-1905</wp:posOffset>
            </wp:positionV>
            <wp:extent cx="937260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4" w:rsidRDefault="00C47518" w:rsidP="00C47518">
      <w:pPr>
        <w:pStyle w:val="Title"/>
        <w:spacing w:before="0"/>
        <w:ind w:left="1560" w:right="1209"/>
      </w:pPr>
      <w:r>
        <w:t>Атлетски</w:t>
      </w:r>
      <w:r w:rsidR="003B133E">
        <w:t xml:space="preserve"> </w:t>
      </w:r>
      <w:r>
        <w:t>Савез</w:t>
      </w:r>
      <w:r w:rsidR="003B133E">
        <w:t xml:space="preserve"> </w:t>
      </w:r>
      <w:r>
        <w:t>Београда</w:t>
      </w:r>
    </w:p>
    <w:p w:rsidR="00C47518" w:rsidRPr="00C47518" w:rsidRDefault="00C47518" w:rsidP="00C47518">
      <w:pPr>
        <w:pStyle w:val="Title"/>
        <w:spacing w:before="0"/>
        <w:ind w:left="1560" w:right="1209"/>
        <w:rPr>
          <w:sz w:val="16"/>
          <w:szCs w:val="16"/>
          <w:u w:val="none"/>
        </w:rPr>
      </w:pPr>
    </w:p>
    <w:p w:rsidR="00F23F2F" w:rsidRPr="007B51B5" w:rsidRDefault="00F23F2F" w:rsidP="00F23F2F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  <w:lang w:val="ru-RU"/>
        </w:rPr>
        <w:t>Јесење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>
        <w:rPr>
          <w:rFonts w:ascii="Arial Narrow" w:hAnsi="Arial Narrow" w:cs="Arial Narrow"/>
          <w:b/>
          <w:sz w:val="28"/>
          <w:szCs w:val="28"/>
        </w:rPr>
        <w:t xml:space="preserve"> атлетске школе A, Б и Ц</w:t>
      </w:r>
    </w:p>
    <w:p w:rsidR="00C47518" w:rsidRDefault="00F23F2F" w:rsidP="00F23F2F">
      <w:pPr>
        <w:pStyle w:val="BodyText"/>
        <w:ind w:left="1560" w:right="1209"/>
        <w:jc w:val="center"/>
      </w:pPr>
      <w:r w:rsidRPr="0041707F">
        <w:rPr>
          <w:rFonts w:ascii="Arial Narrow" w:hAnsi="Arial Narrow" w:cs="Arial Narrow"/>
          <w:sz w:val="28"/>
          <w:szCs w:val="28"/>
          <w:lang w:val="ru-RU"/>
        </w:rPr>
        <w:t xml:space="preserve">Београд, </w:t>
      </w:r>
      <w:r>
        <w:rPr>
          <w:rFonts w:ascii="Arial Narrow" w:hAnsi="Arial Narrow" w:cs="Arial Narrow"/>
          <w:sz w:val="28"/>
          <w:szCs w:val="28"/>
        </w:rPr>
        <w:t>09</w:t>
      </w:r>
      <w:r w:rsidRPr="0041707F">
        <w:rPr>
          <w:rFonts w:ascii="Arial Narrow" w:hAnsi="Arial Narrow" w:cs="Arial Narrow"/>
          <w:sz w:val="28"/>
          <w:szCs w:val="28"/>
          <w:lang w:val="ru-RU"/>
        </w:rPr>
        <w:t>.</w:t>
      </w:r>
      <w:r>
        <w:rPr>
          <w:rFonts w:ascii="Arial Narrow" w:hAnsi="Arial Narrow" w:cs="Arial Narrow"/>
          <w:sz w:val="28"/>
          <w:szCs w:val="28"/>
        </w:rPr>
        <w:t xml:space="preserve"> мај</w:t>
      </w:r>
      <w:r w:rsidRPr="0041707F">
        <w:rPr>
          <w:rFonts w:ascii="Arial Narrow" w:hAnsi="Arial Narrow" w:cs="Arial Narrow"/>
          <w:sz w:val="28"/>
          <w:szCs w:val="28"/>
          <w:lang w:val="ru-RU"/>
        </w:rPr>
        <w:t xml:space="preserve"> 20</w:t>
      </w:r>
      <w:r>
        <w:rPr>
          <w:rFonts w:ascii="Arial Narrow" w:hAnsi="Arial Narrow" w:cs="Arial Narrow"/>
          <w:sz w:val="28"/>
          <w:szCs w:val="28"/>
          <w:lang w:val="ru-RU"/>
        </w:rPr>
        <w:t>21. године, стадион Партизана</w:t>
      </w:r>
    </w:p>
    <w:p w:rsidR="00174B1B" w:rsidRDefault="00174B1B" w:rsidP="00C47518">
      <w:pPr>
        <w:pStyle w:val="BodyText"/>
        <w:spacing w:line="468" w:lineRule="auto"/>
        <w:ind w:left="1560" w:right="1209"/>
        <w:jc w:val="center"/>
      </w:pPr>
    </w:p>
    <w:p w:rsidR="00433B3B" w:rsidRPr="00433B3B" w:rsidRDefault="00433B3B" w:rsidP="00C47518">
      <w:pPr>
        <w:pStyle w:val="BodyText"/>
        <w:spacing w:line="468" w:lineRule="auto"/>
        <w:ind w:left="1560" w:right="1209"/>
        <w:jc w:val="center"/>
      </w:pPr>
    </w:p>
    <w:p w:rsidR="00A02AF4" w:rsidRPr="00C10BF8" w:rsidRDefault="00C10BF8" w:rsidP="008465FF">
      <w:pPr>
        <w:pStyle w:val="BodyText"/>
        <w:spacing w:line="360" w:lineRule="auto"/>
        <w:ind w:left="1559" w:right="1208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РЕЗУЛТАТИ </w:t>
      </w:r>
    </w:p>
    <w:p w:rsidR="00433B3B" w:rsidRPr="00433B3B" w:rsidRDefault="00433B3B" w:rsidP="00F44529">
      <w:pPr>
        <w:pStyle w:val="BodyText"/>
        <w:ind w:left="1559" w:right="1208"/>
        <w:rPr>
          <w:sz w:val="20"/>
          <w:szCs w:val="20"/>
        </w:rPr>
      </w:pPr>
    </w:p>
    <w:p w:rsidR="00F44529" w:rsidRDefault="00F44529" w:rsidP="00F44529">
      <w:pPr>
        <w:pStyle w:val="BodyText"/>
        <w:ind w:left="1559" w:right="1208"/>
        <w:rPr>
          <w:sz w:val="16"/>
          <w:szCs w:val="16"/>
        </w:rPr>
      </w:pPr>
      <w:r w:rsidRPr="008465FF">
        <w:rPr>
          <w:sz w:val="28"/>
          <w:szCs w:val="28"/>
        </w:rPr>
        <w:t xml:space="preserve">АШ </w:t>
      </w:r>
      <w:r w:rsidR="00433B3B">
        <w:rPr>
          <w:sz w:val="28"/>
          <w:szCs w:val="28"/>
        </w:rPr>
        <w:t>–</w:t>
      </w:r>
      <w:r w:rsidRPr="008465FF">
        <w:rPr>
          <w:sz w:val="28"/>
          <w:szCs w:val="28"/>
        </w:rPr>
        <w:t xml:space="preserve"> Ц</w:t>
      </w:r>
    </w:p>
    <w:p w:rsidR="00433B3B" w:rsidRDefault="00433B3B" w:rsidP="00F44529">
      <w:pPr>
        <w:pStyle w:val="BodyText"/>
        <w:ind w:left="1559" w:right="1208"/>
        <w:rPr>
          <w:sz w:val="16"/>
          <w:szCs w:val="16"/>
        </w:rPr>
      </w:pPr>
    </w:p>
    <w:p w:rsidR="00433B3B" w:rsidRPr="00433B3B" w:rsidRDefault="00433B3B" w:rsidP="00F44529">
      <w:pPr>
        <w:pStyle w:val="BodyText"/>
        <w:ind w:left="1559" w:right="1208"/>
        <w:rPr>
          <w:sz w:val="16"/>
          <w:szCs w:val="16"/>
        </w:rPr>
      </w:pPr>
    </w:p>
    <w:tbl>
      <w:tblPr>
        <w:tblW w:w="97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710"/>
        <w:gridCol w:w="1524"/>
        <w:gridCol w:w="1170"/>
        <w:gridCol w:w="1177"/>
        <w:gridCol w:w="823"/>
      </w:tblGrid>
      <w:tr w:rsidR="00F44529" w:rsidTr="008465F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44529" w:rsidRDefault="00F4452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44529" w:rsidRDefault="00F44529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44529" w:rsidRDefault="00F4452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44529" w:rsidRDefault="00F4452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44529" w:rsidRPr="00C47518" w:rsidRDefault="00F4452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1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F44529" w:rsidRDefault="00F44529" w:rsidP="00F4452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82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</w:tcPr>
          <w:p w:rsidR="00F44529" w:rsidRPr="00F44529" w:rsidRDefault="00F44529" w:rsidP="00F4452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F44529" w:rsidTr="00F4452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4529" w:rsidRDefault="004D34C4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4529" w:rsidRDefault="00F44529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4529" w:rsidRDefault="00F4452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4529" w:rsidRDefault="00F4452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4529" w:rsidRDefault="00F44529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4529" w:rsidRPr="00F44529" w:rsidRDefault="00F4452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44529" w:rsidRDefault="00F44529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ветићанин Наум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8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FB05E0" w:rsidRDefault="00C10BF8" w:rsidP="00D6447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лексић Сергеј                       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FB05E0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FB05E0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1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рвошевић Огње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9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укићевић Вук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61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авић Андр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60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ић Богд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8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935282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Роловић Пет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Крушевац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БГ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Животић Ур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0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иколић Нема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07</w:t>
            </w:r>
          </w:p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0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935282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B1284" w:rsidRDefault="00C10BF8" w:rsidP="00D6447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овано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B1284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B1284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07</w:t>
            </w:r>
          </w:p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1,9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935282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Петровић Јаков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0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Ђу</w:t>
            </w:r>
            <w:r>
              <w:rPr>
                <w:rFonts w:ascii="Arial Narrow" w:hAnsi="Arial Narrow"/>
                <w:lang/>
              </w:rPr>
              <w:t>к</w:t>
            </w:r>
            <w:r w:rsidRPr="00894A85">
              <w:rPr>
                <w:rFonts w:ascii="Arial Narrow" w:hAnsi="Arial Narrow"/>
              </w:rPr>
              <w:t>ић Богд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,95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икић Алекс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,8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имић Весели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,58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ндал Рељ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ургунд Андр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C10BF8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E63FC9" w:rsidRDefault="00C10BF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Антонић Андр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10BF8" w:rsidRPr="00894A85" w:rsidRDefault="00C10BF8" w:rsidP="00D64476">
            <w:pPr>
              <w:snapToGrid w:val="0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10BF8" w:rsidRPr="00C10BF8" w:rsidRDefault="00C10BF8" w:rsidP="00D6447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10BF8" w:rsidRPr="00C10BF8" w:rsidRDefault="00C10BF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A02AF4" w:rsidRPr="00C10BF8" w:rsidRDefault="00C10BF8">
      <w:pPr>
        <w:rPr>
          <w:b/>
          <w:sz w:val="20"/>
          <w:lang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p w:rsidR="00433B3B" w:rsidRDefault="00433B3B">
      <w:pPr>
        <w:rPr>
          <w:b/>
          <w:sz w:val="20"/>
        </w:rPr>
      </w:pPr>
    </w:p>
    <w:p w:rsidR="00433B3B" w:rsidRPr="00433B3B" w:rsidRDefault="00433B3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174B1B" w:rsidTr="008465F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74B1B" w:rsidRDefault="00174B1B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74B1B" w:rsidRPr="008465FF" w:rsidRDefault="008465FF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74B1B" w:rsidRDefault="00174B1B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74B1B" w:rsidRPr="00C47518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174B1B" w:rsidRPr="008465FF" w:rsidRDefault="00174B1B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174B1B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4D34C4" w:rsidP="00742F48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74B1B" w:rsidRDefault="00174B1B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74B1B" w:rsidRDefault="00174B1B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74B1B" w:rsidRPr="00D64476" w:rsidRDefault="00D64476" w:rsidP="00742F48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рањевац 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 w:rsidRPr="00D64476">
              <w:rPr>
                <w:rFonts w:ascii="Arial Narrow" w:eastAsia="Arial Narrow" w:hAnsi="Arial Narrow" w:cs="Arial Narrow"/>
                <w:lang/>
              </w:rPr>
              <w:t>14,38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јанов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12,46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Ђаловић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64476" w:rsidRPr="00D64476" w:rsidRDefault="00D64476" w:rsidP="00D64476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 w:rsidRPr="00D64476">
              <w:rPr>
                <w:rFonts w:ascii="Arial Narrow" w:eastAsia="Arial Narrow" w:hAnsi="Arial Narrow" w:cs="Arial Narrow"/>
                <w:lang/>
              </w:rPr>
              <w:t>11,05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асић Соф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9,21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Џодан 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9,11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раљ М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7,70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рданов Соф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6,30</w:t>
            </w:r>
          </w:p>
        </w:tc>
      </w:tr>
      <w:tr w:rsidR="00D64476" w:rsidTr="00D6447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E63FC9" w:rsidRDefault="00D64476" w:rsidP="00D6447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Ђурић Иво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94A85" w:rsidRDefault="00D64476" w:rsidP="00D6447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D64476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  <w:lang/>
              </w:rPr>
            </w:pPr>
            <w:r w:rsidRPr="00D64476">
              <w:rPr>
                <w:rFonts w:ascii="Arial Narrow" w:hAnsi="Arial Narrow"/>
                <w:lang/>
              </w:rPr>
              <w:t>4,11</w:t>
            </w:r>
          </w:p>
        </w:tc>
      </w:tr>
    </w:tbl>
    <w:p w:rsidR="00174B1B" w:rsidRDefault="00174B1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p w:rsidR="00433B3B" w:rsidRDefault="00433B3B">
      <w:pPr>
        <w:rPr>
          <w:b/>
          <w:sz w:val="20"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8"/>
        <w:gridCol w:w="1551"/>
        <w:gridCol w:w="10"/>
      </w:tblGrid>
      <w:tr w:rsidR="00C47518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Pr="00C47518" w:rsidRDefault="008465FF" w:rsidP="00706F4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47518">
              <w:rPr>
                <w:b/>
                <w:sz w:val="20"/>
              </w:rPr>
              <w:t xml:space="preserve">0 </w:t>
            </w:r>
            <w:r w:rsidR="004A1E45">
              <w:rPr>
                <w:b/>
                <w:sz w:val="20"/>
              </w:rPr>
              <w:t>m</w:t>
            </w:r>
            <w:r w:rsidR="00C47518">
              <w:rPr>
                <w:b/>
                <w:sz w:val="20"/>
              </w:rPr>
              <w:t xml:space="preserve"> препоне</w:t>
            </w:r>
            <w:r w:rsidR="00186703">
              <w:rPr>
                <w:b/>
                <w:sz w:val="20"/>
              </w:rPr>
              <w:t xml:space="preserve"> (0,</w:t>
            </w:r>
            <w:r w:rsidR="00706F49">
              <w:rPr>
                <w:b/>
                <w:sz w:val="20"/>
              </w:rPr>
              <w:t>25</w:t>
            </w:r>
            <w:r w:rsidR="00186703">
              <w:rPr>
                <w:b/>
                <w:sz w:val="20"/>
              </w:rPr>
              <w:t>/1</w:t>
            </w:r>
            <w:r w:rsidR="00706F49">
              <w:rPr>
                <w:b/>
                <w:sz w:val="20"/>
              </w:rPr>
              <w:t>1</w:t>
            </w:r>
            <w:r w:rsidR="00186703">
              <w:rPr>
                <w:b/>
                <w:sz w:val="20"/>
              </w:rPr>
              <w:t>,00/</w:t>
            </w:r>
            <w:r w:rsidR="00706F49">
              <w:rPr>
                <w:b/>
                <w:sz w:val="20"/>
              </w:rPr>
              <w:t>6</w:t>
            </w:r>
            <w:r w:rsidR="00186703">
              <w:rPr>
                <w:b/>
                <w:sz w:val="20"/>
              </w:rPr>
              <w:t>,</w:t>
            </w:r>
            <w:r w:rsidR="00706F49">
              <w:rPr>
                <w:b/>
                <w:sz w:val="20"/>
              </w:rPr>
              <w:t>0</w:t>
            </w:r>
            <w:r w:rsidR="00186703">
              <w:rPr>
                <w:b/>
                <w:sz w:val="20"/>
              </w:rPr>
              <w:t>0/</w:t>
            </w:r>
            <w:r w:rsidR="00706F49">
              <w:rPr>
                <w:b/>
                <w:sz w:val="20"/>
              </w:rPr>
              <w:t>5</w:t>
            </w:r>
            <w:r w:rsidR="00186703">
              <w:rPr>
                <w:b/>
                <w:sz w:val="20"/>
              </w:rPr>
              <w:t>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P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47518" w:rsidRDefault="00C47518" w:rsidP="008465FF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C47518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Pr="004D34C4" w:rsidRDefault="004D34C4" w:rsidP="00C47518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4D34C4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242D11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7518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7518" w:rsidRPr="00D64476" w:rsidRDefault="00D64476" w:rsidP="00D6447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DC2C0D" w:rsidRPr="00A56CEE" w:rsidTr="00433B3B">
        <w:trPr>
          <w:trHeight w:val="282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C2C0D" w:rsidRPr="00DC2C0D" w:rsidRDefault="00DC2C0D" w:rsidP="00615BE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C2C0D" w:rsidRPr="00D64476" w:rsidRDefault="00DC2C0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D64476">
              <w:rPr>
                <w:rFonts w:ascii="Arial Narrow" w:hAnsi="Arial Narrow"/>
                <w:lang/>
              </w:rPr>
              <w:t>0,0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Бабић Н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DC2C0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39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64476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љковић Ми</w:t>
            </w:r>
            <w:r>
              <w:rPr>
                <w:rFonts w:ascii="Arial Narrow" w:hAnsi="Arial Narrow"/>
                <w:lang/>
              </w:rPr>
              <w:t>њ</w:t>
            </w:r>
            <w:r w:rsidRPr="008667DE">
              <w:rPr>
                <w:rFonts w:ascii="Arial Narrow" w:hAnsi="Arial Narrow"/>
              </w:rPr>
              <w:t>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08.05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1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 xml:space="preserve">Радојевић У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0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D64476" w:rsidRDefault="00615BEB" w:rsidP="00D64476">
            <w:pPr>
              <w:snapToGrid w:val="0"/>
              <w:rPr>
                <w:rFonts w:ascii="Arial Narrow" w:hAnsi="Arial Narrow"/>
                <w:lang/>
              </w:rPr>
            </w:pPr>
            <w:r w:rsidRPr="008667DE">
              <w:rPr>
                <w:rFonts w:ascii="Arial Narrow" w:hAnsi="Arial Narrow"/>
              </w:rPr>
              <w:t xml:space="preserve">Дојчиновић </w:t>
            </w:r>
            <w:r>
              <w:rPr>
                <w:rFonts w:ascii="Arial Narrow" w:hAnsi="Arial Narrow"/>
                <w:lang/>
              </w:rPr>
              <w:t>А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DC2C0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7</w:t>
            </w:r>
          </w:p>
        </w:tc>
      </w:tr>
      <w:tr w:rsidR="00DC2C0D" w:rsidRPr="00A56CEE" w:rsidTr="00433B3B">
        <w:trPr>
          <w:trHeight w:val="282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C2C0D" w:rsidRPr="00DC2C0D" w:rsidRDefault="00DC2C0D" w:rsidP="00615BE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C2C0D" w:rsidRPr="00D64476" w:rsidRDefault="00DC2C0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D64476">
              <w:rPr>
                <w:rFonts w:ascii="Arial Narrow" w:hAnsi="Arial Narrow"/>
                <w:lang/>
              </w:rPr>
              <w:t>+0,6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Драгићевић Ла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2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Аврамов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4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Исаиловић Ем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9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рубинт Нико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64476" w:rsidRPr="00A56CEE" w:rsidTr="00433B3B">
        <w:trPr>
          <w:trHeight w:val="282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DC2C0D" w:rsidRDefault="00D64476" w:rsidP="00615BE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0,0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 xml:space="preserve">Поповски Мил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Кој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6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И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4,25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шић Анастас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64476" w:rsidRPr="00A56CEE" w:rsidTr="00433B3B">
        <w:trPr>
          <w:trHeight w:val="282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DC2C0D" w:rsidRDefault="00D64476" w:rsidP="00615BE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+0,2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лошевић Ст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7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Велоусис Еванге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06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Јевтић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5</w:t>
            </w:r>
          </w:p>
        </w:tc>
      </w:tr>
      <w:tr w:rsidR="00615BEB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Николић Сав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A21AF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,22</w:t>
            </w:r>
          </w:p>
        </w:tc>
      </w:tr>
      <w:tr w:rsidR="00D64476" w:rsidRPr="00A56CEE" w:rsidTr="00433B3B">
        <w:trPr>
          <w:trHeight w:val="282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DC2C0D" w:rsidRDefault="00D64476" w:rsidP="00615BE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5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+0,4</w:t>
            </w:r>
          </w:p>
        </w:tc>
      </w:tr>
      <w:tr w:rsidR="00615BEB" w:rsidTr="00312F5D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аријановић Јов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71</w:t>
            </w:r>
          </w:p>
        </w:tc>
      </w:tr>
      <w:tr w:rsidR="00615BEB" w:rsidTr="00312F5D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Гајић Тео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3,10</w:t>
            </w:r>
          </w:p>
        </w:tc>
      </w:tr>
      <w:tr w:rsidR="00D64476" w:rsidTr="00433B3B">
        <w:trPr>
          <w:gridAfter w:val="1"/>
          <w:wAfter w:w="10" w:type="dxa"/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D64476" w:rsidRDefault="00615BEB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3760C5" w:rsidRDefault="00D64476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667DE" w:rsidRDefault="00D64476" w:rsidP="00A21AFA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аденовић Бој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64476" w:rsidRPr="008667DE" w:rsidRDefault="00D6447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4476" w:rsidRPr="008667DE" w:rsidRDefault="00D6447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64476" w:rsidRPr="00D64476" w:rsidRDefault="00D64476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615BEB" w:rsidRDefault="00615BEB" w:rsidP="00C47518">
      <w:pPr>
        <w:rPr>
          <w:b/>
          <w:lang/>
        </w:rPr>
      </w:pPr>
    </w:p>
    <w:p w:rsidR="00312F5D" w:rsidRPr="00312F5D" w:rsidRDefault="00312F5D" w:rsidP="00C47518">
      <w:pPr>
        <w:rPr>
          <w:b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615BEB" w:rsidTr="00615BEB">
        <w:trPr>
          <w:trHeight w:val="294"/>
          <w:jc w:val="center"/>
        </w:trPr>
        <w:tc>
          <w:tcPr>
            <w:tcW w:w="5560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15BEB" w:rsidRPr="00615BEB" w:rsidRDefault="00615BEB" w:rsidP="00312F5D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25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15BEB" w:rsidRDefault="00615BEB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15BEB" w:rsidRPr="00C47518" w:rsidRDefault="00615BEB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615BEB" w:rsidRDefault="00615BEB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Default="004D34C4" w:rsidP="00312F5D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Default="00615BEB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Default="00615BEB" w:rsidP="00312F5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Default="00615BEB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Default="00615BEB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Бабић Н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39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љковић Ми</w:t>
            </w:r>
            <w:r>
              <w:rPr>
                <w:rFonts w:ascii="Arial Narrow" w:hAnsi="Arial Narrow"/>
                <w:lang/>
              </w:rPr>
              <w:t>њ</w:t>
            </w:r>
            <w:r w:rsidRPr="008667DE">
              <w:rPr>
                <w:rFonts w:ascii="Arial Narrow" w:hAnsi="Arial Narrow"/>
              </w:rPr>
              <w:t>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08.05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D64476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1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 xml:space="preserve">Радојевић У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0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 xml:space="preserve">Поповски Мил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Драгићевић Ла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2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Аврамов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4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Кој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6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лошевић Ст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7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Велоусис Еванге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06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Јевтић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5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Николић Сав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,22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Исаиловић Ем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9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D64476" w:rsidRDefault="00615BEB" w:rsidP="00312F5D">
            <w:pPr>
              <w:snapToGrid w:val="0"/>
              <w:rPr>
                <w:rFonts w:ascii="Arial Narrow" w:hAnsi="Arial Narrow"/>
                <w:lang/>
              </w:rPr>
            </w:pPr>
            <w:r w:rsidRPr="008667DE">
              <w:rPr>
                <w:rFonts w:ascii="Arial Narrow" w:hAnsi="Arial Narrow"/>
              </w:rPr>
              <w:t xml:space="preserve">Дојчиновић </w:t>
            </w:r>
            <w:r>
              <w:rPr>
                <w:rFonts w:ascii="Arial Narrow" w:hAnsi="Arial Narrow"/>
                <w:lang/>
              </w:rPr>
              <w:t>А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7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EC259A" w:rsidRDefault="00615BEB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аријановић Јов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71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Гајић Тео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3,10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7E1537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И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615BEB" w:rsidRDefault="00615BEB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4,25</w:t>
            </w:r>
          </w:p>
        </w:tc>
      </w:tr>
      <w:tr w:rsidR="00615BEB" w:rsidTr="00312F5D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Трубинт Нико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615BEB" w:rsidTr="00312F5D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ишић Анастас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667DE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615BEB" w:rsidTr="00615BEB">
        <w:trPr>
          <w:trHeight w:val="294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D64476" w:rsidRDefault="00615BEB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3760C5" w:rsidRDefault="00615BEB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Младеновић Бој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15BEB" w:rsidRPr="008667DE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667DE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15BEB" w:rsidRPr="00D64476" w:rsidRDefault="00615BEB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615BEB" w:rsidRDefault="00615BEB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Pr="00312F5D" w:rsidRDefault="00312F5D" w:rsidP="00C47518">
      <w:pPr>
        <w:rPr>
          <w:b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60"/>
        <w:gridCol w:w="4213"/>
        <w:gridCol w:w="1522"/>
        <w:gridCol w:w="1169"/>
        <w:gridCol w:w="8"/>
        <w:gridCol w:w="1549"/>
        <w:gridCol w:w="10"/>
      </w:tblGrid>
      <w:tr w:rsidR="00DC2C0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C2C0D" w:rsidRDefault="00DC2C0D" w:rsidP="00A21AF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C2C0D" w:rsidRDefault="00DC2C0D" w:rsidP="00A21AF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C2C0D" w:rsidRPr="00C47518" w:rsidRDefault="00706F49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0 m препоне (0,25/11,00/6,00/5)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DC2C0D" w:rsidRDefault="00DC2C0D" w:rsidP="00A21A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DC2C0D" w:rsidRPr="00DC2C0D" w:rsidRDefault="00DC2C0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5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DC2C0D" w:rsidRDefault="00DC2C0D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</w:t>
            </w:r>
            <w:r w:rsidR="00461B63">
              <w:rPr>
                <w:b/>
                <w:sz w:val="20"/>
              </w:rPr>
              <w:t>20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4D34C4" w:rsidP="00A21AFA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D64476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312F5D" w:rsidRPr="00A56CEE" w:rsidTr="00433B3B">
        <w:trPr>
          <w:trHeight w:val="285"/>
          <w:jc w:val="center"/>
        </w:trPr>
        <w:tc>
          <w:tcPr>
            <w:tcW w:w="825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DC2C0D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+1,0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Животић Стеф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9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ораћ Вељко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2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акшић Димитриј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9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EC259A" w:rsidRDefault="00312F5D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615BEB" w:rsidRDefault="00312F5D" w:rsidP="00A21AFA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Лазић Вук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615BEB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76</w:t>
            </w:r>
          </w:p>
        </w:tc>
      </w:tr>
      <w:tr w:rsidR="00312F5D" w:rsidRPr="00A56CEE" w:rsidTr="00433B3B">
        <w:trPr>
          <w:trHeight w:val="285"/>
          <w:jc w:val="center"/>
        </w:trPr>
        <w:tc>
          <w:tcPr>
            <w:tcW w:w="825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DC2C0D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+0,2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EC259A" w:rsidRDefault="00312F5D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итровић Душ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7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офијанић Серг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554094">
            <w:pPr>
              <w:tabs>
                <w:tab w:val="left" w:pos="490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7</w:t>
            </w:r>
          </w:p>
        </w:tc>
      </w:tr>
      <w:tr w:rsidR="00312F5D" w:rsidTr="00312F5D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танојевић Милути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8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овачић Димитриј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  <w:tr w:rsidR="00312F5D" w:rsidRPr="00A56CEE" w:rsidTr="00433B3B">
        <w:trPr>
          <w:trHeight w:val="285"/>
          <w:jc w:val="center"/>
        </w:trPr>
        <w:tc>
          <w:tcPr>
            <w:tcW w:w="825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DC2C0D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+1,0</w:t>
            </w:r>
          </w:p>
        </w:tc>
      </w:tr>
      <w:tr w:rsidR="00312F5D" w:rsidTr="00312F5D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иколић Лук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5</w:t>
            </w:r>
          </w:p>
        </w:tc>
      </w:tr>
      <w:tr w:rsidR="00312F5D" w:rsidTr="00312F5D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Jевић Лаза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5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тојков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RPr="00A56CEE" w:rsidTr="00433B3B">
        <w:trPr>
          <w:trHeight w:val="285"/>
          <w:jc w:val="center"/>
        </w:trPr>
        <w:tc>
          <w:tcPr>
            <w:tcW w:w="825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DC2C0D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>
              <w:rPr>
                <w:rFonts w:ascii="Arial Narrow" w:hAnsi="Arial Narrow"/>
                <w:lang/>
              </w:rPr>
              <w:t>-1,8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вановић Ђорђ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51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Руљић Немањ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2015 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,78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EC259A" w:rsidRDefault="00312F5D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остић Жив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6</w:t>
            </w:r>
          </w:p>
        </w:tc>
      </w:tr>
      <w:tr w:rsidR="00312F5D" w:rsidTr="00433B3B">
        <w:trPr>
          <w:gridAfter w:val="1"/>
          <w:wAfter w:w="10" w:type="dxa"/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615BEB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Стојков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615BEB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89</w:t>
            </w:r>
          </w:p>
        </w:tc>
      </w:tr>
    </w:tbl>
    <w:p w:rsidR="008C1939" w:rsidRDefault="008C1939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tbl>
      <w:tblPr>
        <w:tblW w:w="980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60"/>
        <w:gridCol w:w="4213"/>
        <w:gridCol w:w="1522"/>
        <w:gridCol w:w="1169"/>
        <w:gridCol w:w="1557"/>
      </w:tblGrid>
      <w:tr w:rsidR="00312F5D" w:rsidTr="00312F5D">
        <w:trPr>
          <w:trHeight w:val="297"/>
          <w:jc w:val="center"/>
        </w:trPr>
        <w:tc>
          <w:tcPr>
            <w:tcW w:w="5555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312F5D" w:rsidRPr="00312F5D" w:rsidRDefault="00312F5D" w:rsidP="00312F5D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25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312F5D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312F5D" w:rsidRPr="00DC2C0D" w:rsidRDefault="00312F5D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312F5D" w:rsidRDefault="00312F5D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4D34C4" w:rsidP="00312F5D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312F5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312F5D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D64476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Животић Стеф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9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7E1537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ораћ Вељко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2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EC259A" w:rsidRDefault="00312F5D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итровић Душ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7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офијанић Серг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tabs>
                <w:tab w:val="left" w:pos="490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7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акшић Димитриј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9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иколић Лук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5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EC259A" w:rsidRDefault="00312F5D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615BEB" w:rsidRDefault="00312F5D" w:rsidP="00312F5D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Лазић Вук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615BEB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76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танојевић Милути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8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Jевић Лаза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5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вановић Ђорђ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51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Руљић Немањ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2015 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,78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EC259A" w:rsidRDefault="00312F5D" w:rsidP="00312F5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остић Жив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6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615BEB" w:rsidRDefault="00312F5D" w:rsidP="00312F5D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Стојков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615BEB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89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312F5D" w:rsidRPr="007E1537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rPr>
                <w:rFonts w:ascii="Arial Narrow" w:hAnsi="Arial Narrow"/>
                <w:lang/>
              </w:rPr>
            </w:pPr>
            <w:r w:rsidRPr="00312F5D">
              <w:rPr>
                <w:rFonts w:ascii="Arial Narrow" w:hAnsi="Arial Narrow"/>
                <w:lang/>
              </w:rPr>
              <w:t>Ковачић Димитриј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312F5D">
              <w:rPr>
                <w:rFonts w:ascii="Arial Narrow" w:hAnsi="Arial Narrow"/>
                <w:lang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312F5D"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Tr="00312F5D">
        <w:trPr>
          <w:trHeight w:val="297"/>
          <w:jc w:val="center"/>
        </w:trPr>
        <w:tc>
          <w:tcPr>
            <w:tcW w:w="882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312F5D" w:rsidRPr="00312F5D" w:rsidRDefault="00312F5D" w:rsidP="00312F5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312F5D" w:rsidRPr="003760C5" w:rsidRDefault="00312F5D" w:rsidP="00312F5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rPr>
                <w:rFonts w:ascii="Arial Narrow" w:hAnsi="Arial Narrow"/>
                <w:lang/>
              </w:rPr>
            </w:pPr>
            <w:r w:rsidRPr="00312F5D">
              <w:rPr>
                <w:rFonts w:ascii="Arial Narrow" w:hAnsi="Arial Narrow"/>
                <w:lang/>
              </w:rPr>
              <w:t>Стојков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312F5D"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312F5D" w:rsidRPr="00312F5D" w:rsidRDefault="00312F5D" w:rsidP="00312F5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Default="00312F5D" w:rsidP="00C47518">
      <w:pPr>
        <w:rPr>
          <w:b/>
          <w:lang/>
        </w:rPr>
      </w:pPr>
    </w:p>
    <w:p w:rsidR="00312F5D" w:rsidRPr="00312F5D" w:rsidRDefault="00312F5D" w:rsidP="00C47518">
      <w:pPr>
        <w:rPr>
          <w:b/>
          <w:lang/>
        </w:rPr>
      </w:pPr>
    </w:p>
    <w:tbl>
      <w:tblPr>
        <w:tblW w:w="977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465"/>
        <w:gridCol w:w="4270"/>
        <w:gridCol w:w="1544"/>
        <w:gridCol w:w="1186"/>
        <w:gridCol w:w="1419"/>
      </w:tblGrid>
      <w:tr w:rsidR="00176EAE" w:rsidTr="00176EAE">
        <w:trPr>
          <w:trHeight w:val="46"/>
          <w:jc w:val="center"/>
        </w:trPr>
        <w:tc>
          <w:tcPr>
            <w:tcW w:w="89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C47518" w:rsidRPr="004A1E45" w:rsidRDefault="00DC2C0D" w:rsidP="00DC2C0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A1E45">
              <w:rPr>
                <w:b/>
                <w:sz w:val="20"/>
              </w:rPr>
              <w:t xml:space="preserve">0 m 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C47518" w:rsidRPr="004A1E45" w:rsidRDefault="004A1E45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4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C47518" w:rsidRPr="00742F48" w:rsidRDefault="00C47518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312F5D" w:rsidTr="00176EAE">
        <w:trPr>
          <w:trHeight w:val="12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E1299" w:rsidRDefault="004D34C4" w:rsidP="00C47518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D64476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312F5D" w:rsidRPr="00176EAE" w:rsidTr="00176EAE">
        <w:trPr>
          <w:trHeight w:val="142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176EAE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9029D6" w:rsidRDefault="00312F5D" w:rsidP="00A21AFA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 w:rsidR="009029D6">
              <w:rPr>
                <w:rFonts w:ascii="Arial Narrow" w:hAnsi="Arial Narrow"/>
                <w:sz w:val="20"/>
                <w:szCs w:val="20"/>
                <w:lang/>
              </w:rPr>
              <w:t>+0,3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7E1537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илошевић Дан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Леро Настасиј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11.06.2014.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EC259A" w:rsidRDefault="009029D6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Стошић Ивон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4</w:t>
            </w:r>
          </w:p>
        </w:tc>
      </w:tr>
      <w:tr w:rsidR="009029D6" w:rsidRPr="00A56CEE" w:rsidTr="00176EAE">
        <w:trPr>
          <w:trHeight w:val="173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т</w:t>
            </w:r>
            <w:r>
              <w:rPr>
                <w:rFonts w:ascii="Arial Narrow" w:eastAsia="Arial Narrow" w:hAnsi="Arial Narrow" w:cs="Arial Narrow"/>
                <w:lang/>
              </w:rPr>
              <w:t>иј</w:t>
            </w:r>
            <w:r w:rsidRPr="00894A85">
              <w:rPr>
                <w:rFonts w:ascii="Arial Narrow" w:eastAsia="Arial Narrow" w:hAnsi="Arial Narrow" w:cs="Arial Narrow"/>
              </w:rPr>
              <w:t>еља Т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9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3760C5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Ћасић 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6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Љубеновић Александ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5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9029D6" w:rsidRDefault="009029D6" w:rsidP="00A21AFA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Радоњић М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9029D6" w:rsidRDefault="009029D6" w:rsidP="009029D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894A85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07</w:t>
            </w:r>
          </w:p>
        </w:tc>
      </w:tr>
      <w:tr w:rsidR="00312F5D" w:rsidRPr="00176EAE" w:rsidTr="00176EAE">
        <w:trPr>
          <w:trHeight w:val="215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176EAE" w:rsidRDefault="00312F5D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9029D6" w:rsidRDefault="00312F5D" w:rsidP="00A21AFA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 w:rsidR="009029D6">
              <w:rPr>
                <w:rFonts w:ascii="Arial Narrow" w:hAnsi="Arial Narrow"/>
                <w:sz w:val="20"/>
                <w:szCs w:val="20"/>
                <w:lang/>
              </w:rPr>
              <w:t>0,0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Тодоровић Исидор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.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70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инковић Иск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ојновић Тама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0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A21AFA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Витковић Се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37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вилар Дан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туновић Мариј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инковић Катар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81</w:t>
            </w:r>
          </w:p>
        </w:tc>
      </w:tr>
      <w:tr w:rsidR="009029D6" w:rsidRPr="00176EAE" w:rsidTr="00176EAE">
        <w:trPr>
          <w:trHeight w:val="46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3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>
              <w:rPr>
                <w:rFonts w:ascii="Arial Narrow" w:hAnsi="Arial Narrow"/>
                <w:sz w:val="20"/>
                <w:szCs w:val="20"/>
                <w:lang/>
              </w:rPr>
              <w:t>0,0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Ивић Пет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9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човић Ср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1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чок Александ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Главинић М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2</w:t>
            </w:r>
          </w:p>
        </w:tc>
      </w:tr>
      <w:tr w:rsidR="009029D6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утник Пет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8</w:t>
            </w:r>
          </w:p>
        </w:tc>
      </w:tr>
      <w:tr w:rsidR="009029D6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Ђурица Март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Вуковић Нин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9029D6" w:rsidRPr="00176EAE" w:rsidTr="00176EAE">
        <w:trPr>
          <w:trHeight w:val="215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4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C1939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>
              <w:rPr>
                <w:rFonts w:ascii="Arial Narrow" w:hAnsi="Arial Narrow"/>
                <w:sz w:val="20"/>
                <w:szCs w:val="20"/>
                <w:lang/>
              </w:rPr>
              <w:t>+0,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амиларевски Ла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15.03.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ОЖ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EC259A" w:rsidRDefault="009029D6" w:rsidP="00535F1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Радошевић Ир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Default="009029D6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аскић Ем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Default="009029D6" w:rsidP="00176EA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Default="009029D6" w:rsidP="00C1430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B57A6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2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Чабаркапа Ј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6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илиповић Н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B57A6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3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3760C5" w:rsidRDefault="009029D6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ранић Мил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,6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7E1537" w:rsidRDefault="009029D6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ратушек 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9029D6" w:rsidRPr="00176EAE" w:rsidTr="00176EAE">
        <w:trPr>
          <w:trHeight w:val="215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5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535F1D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>
              <w:rPr>
                <w:rFonts w:ascii="Arial Narrow" w:hAnsi="Arial Narrow"/>
                <w:sz w:val="20"/>
                <w:szCs w:val="20"/>
                <w:lang/>
              </w:rPr>
              <w:t>+0,5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евић Руж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72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овак Та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029D6" w:rsidRPr="009029D6" w:rsidRDefault="009029D6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Андрић Тео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Степановић Наталиј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92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вановић Ни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авловић Ђ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9029D6" w:rsidRPr="00176EAE" w:rsidTr="00176EAE">
        <w:trPr>
          <w:trHeight w:val="215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6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>
              <w:rPr>
                <w:rFonts w:ascii="Arial Narrow" w:hAnsi="Arial Narrow"/>
                <w:sz w:val="20"/>
                <w:szCs w:val="20"/>
                <w:lang/>
              </w:rPr>
              <w:t>+0,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тупар Заг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0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Делић Мил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3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ковић Елиа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8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учинић Маш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2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уцаревић 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894A85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01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A56CEE" w:rsidRDefault="009029D6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имић Мајд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894A85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06</w:t>
            </w:r>
          </w:p>
        </w:tc>
      </w:tr>
      <w:tr w:rsidR="009029D6" w:rsidRPr="00176EAE" w:rsidTr="00176EAE">
        <w:trPr>
          <w:trHeight w:val="215"/>
          <w:jc w:val="center"/>
        </w:trPr>
        <w:tc>
          <w:tcPr>
            <w:tcW w:w="8359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312F5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76E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7. ГРУПА 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535F1D">
            <w:pPr>
              <w:snapToGrid w:val="0"/>
              <w:ind w:left="56" w:right="-108"/>
              <w:rPr>
                <w:rFonts w:ascii="Arial Narrow" w:hAnsi="Arial Narrow"/>
                <w:sz w:val="20"/>
                <w:szCs w:val="20"/>
                <w:lang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 xml:space="preserve">Ветар: </w:t>
            </w:r>
            <w:r>
              <w:rPr>
                <w:rFonts w:ascii="Arial Narrow" w:hAnsi="Arial Narrow"/>
                <w:sz w:val="20"/>
                <w:szCs w:val="20"/>
                <w:lang/>
              </w:rPr>
              <w:t>-0,3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29D6" w:rsidRPr="00176EA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029D6" w:rsidRPr="00176EAE" w:rsidRDefault="009029D6" w:rsidP="00892870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Минић Иск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029D6" w:rsidRPr="00176EAE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29D6" w:rsidRPr="00176EAE" w:rsidRDefault="009029D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029D6" w:rsidRPr="009029D6" w:rsidRDefault="009029D6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0,23</w:t>
            </w:r>
          </w:p>
        </w:tc>
      </w:tr>
      <w:tr w:rsidR="009029D6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Тасић 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14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A21AFA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Трзин Кру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48</w:t>
            </w:r>
          </w:p>
        </w:tc>
      </w:tr>
      <w:tr w:rsidR="009029D6" w:rsidRPr="00A56CEE" w:rsidTr="008E1299">
        <w:trPr>
          <w:trHeight w:val="4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Зец Тео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68</w:t>
            </w:r>
          </w:p>
        </w:tc>
      </w:tr>
      <w:tr w:rsidR="009029D6" w:rsidRPr="00A56CEE" w:rsidTr="008E1299">
        <w:trPr>
          <w:trHeight w:val="4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Павловић Ник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П45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3,36</w:t>
            </w:r>
          </w:p>
        </w:tc>
      </w:tr>
      <w:tr w:rsidR="009029D6" w:rsidRPr="00A56CEE" w:rsidTr="00176EAE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9029D6" w:rsidRDefault="009029D6" w:rsidP="00312F5D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0E541B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A21AFA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Милићевић Софиј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029D6" w:rsidRPr="00176EAE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029D6" w:rsidRPr="00176EAE" w:rsidRDefault="009029D6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029D6" w:rsidRPr="009029D6" w:rsidRDefault="009029D6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НС</w:t>
            </w:r>
          </w:p>
        </w:tc>
      </w:tr>
    </w:tbl>
    <w:p w:rsidR="008C1939" w:rsidRPr="004D34C4" w:rsidRDefault="008C1939" w:rsidP="00C47518">
      <w:pPr>
        <w:rPr>
          <w:rFonts w:ascii="Arial Narrow" w:hAnsi="Arial Narrow"/>
          <w:b/>
          <w:lang/>
        </w:rPr>
      </w:pPr>
    </w:p>
    <w:p w:rsidR="004D34C4" w:rsidRPr="004D34C4" w:rsidRDefault="004D34C4" w:rsidP="00C47518">
      <w:pPr>
        <w:rPr>
          <w:rFonts w:ascii="Arial Narrow" w:hAnsi="Arial Narrow"/>
          <w:b/>
          <w:lang/>
        </w:rPr>
      </w:pPr>
    </w:p>
    <w:tbl>
      <w:tblPr>
        <w:tblW w:w="977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465"/>
        <w:gridCol w:w="4270"/>
        <w:gridCol w:w="1544"/>
        <w:gridCol w:w="1186"/>
        <w:gridCol w:w="1419"/>
      </w:tblGrid>
      <w:tr w:rsidR="004D34C4" w:rsidTr="008E1299">
        <w:trPr>
          <w:trHeight w:val="46"/>
          <w:jc w:val="center"/>
        </w:trPr>
        <w:tc>
          <w:tcPr>
            <w:tcW w:w="89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D34C4" w:rsidRDefault="004D34C4" w:rsidP="008E129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D34C4" w:rsidRDefault="004D34C4" w:rsidP="008E1299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D34C4" w:rsidRPr="004D34C4" w:rsidRDefault="004D34C4" w:rsidP="008E1299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D34C4" w:rsidRDefault="004D34C4" w:rsidP="008E129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D34C4" w:rsidRPr="004A1E45" w:rsidRDefault="004D34C4" w:rsidP="008E129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4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D34C4" w:rsidRPr="00742F48" w:rsidRDefault="004D34C4" w:rsidP="008E129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D34C4" w:rsidTr="008E1299">
        <w:trPr>
          <w:trHeight w:val="12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Default="004D34C4" w:rsidP="008E1299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Default="004D34C4" w:rsidP="008E1299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Default="004D34C4" w:rsidP="008E129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Default="004D34C4" w:rsidP="008E129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Default="004D34C4" w:rsidP="008E129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D64476" w:rsidRDefault="004D34C4" w:rsidP="008E129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D34C4" w:rsidRPr="00A56CEE" w:rsidTr="004D34C4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7E1537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илошевић Дан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6</w:t>
            </w:r>
          </w:p>
        </w:tc>
      </w:tr>
      <w:tr w:rsidR="004D34C4" w:rsidRPr="00A56CEE" w:rsidTr="004D34C4">
        <w:trPr>
          <w:trHeight w:val="62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Леро Настасиј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11.06.2014.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4</w:t>
            </w:r>
          </w:p>
        </w:tc>
      </w:tr>
      <w:tr w:rsidR="004D34C4" w:rsidRPr="00A56CEE" w:rsidTr="004D34C4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EC259A" w:rsidRDefault="004D34C4" w:rsidP="008E129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Стошић Ивон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4</w:t>
            </w:r>
          </w:p>
        </w:tc>
      </w:tr>
      <w:tr w:rsidR="004D34C4" w:rsidRPr="00A56CEE" w:rsidTr="008E1299">
        <w:trPr>
          <w:trHeight w:val="173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т</w:t>
            </w:r>
            <w:r>
              <w:rPr>
                <w:rFonts w:ascii="Arial Narrow" w:eastAsia="Arial Narrow" w:hAnsi="Arial Narrow" w:cs="Arial Narrow"/>
                <w:lang/>
              </w:rPr>
              <w:t>иј</w:t>
            </w:r>
            <w:r w:rsidRPr="00894A85">
              <w:rPr>
                <w:rFonts w:ascii="Arial Narrow" w:eastAsia="Arial Narrow" w:hAnsi="Arial Narrow" w:cs="Arial Narrow"/>
              </w:rPr>
              <w:t>еља Т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9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Ивић Пет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9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3760C5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Ћасић 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66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Тодоровић Исидор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.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70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евић Руж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72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човић Ср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1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инковић Иск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4D34C4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амиларевски Ла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15.03.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ОЖ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ојновић Тама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04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Љубеновић Александ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5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чок Александ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тупар Заг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894A85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0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34C4" w:rsidRPr="00176EA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Минић Иск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0,23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7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EC259A" w:rsidRDefault="004D34C4" w:rsidP="008E129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Радошевић Ир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6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8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Витковић Се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37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9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Default="004D34C4" w:rsidP="008E129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аскић Ем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Default="004D34C4" w:rsidP="008E129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Default="004D34C4" w:rsidP="008E129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2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овак Та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Главинић М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2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вилар Дан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Делић Милиц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3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Андрић Тео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4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туновић Мариј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8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Степановић Наталиј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92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Радоњић М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894A85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07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28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Тасић 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14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ковић Елиа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Јовановић Ни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6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Вучинић Маш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2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2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Трзин Кру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4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Чабаркапа Ј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66</w:t>
            </w:r>
          </w:p>
        </w:tc>
      </w:tr>
      <w:tr w:rsidR="004D34C4" w:rsidRPr="00A56CEE" w:rsidTr="008E1299">
        <w:trPr>
          <w:trHeight w:val="4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34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Зец Теодо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1,6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</w:t>
            </w:r>
          </w:p>
        </w:tc>
        <w:tc>
          <w:tcPr>
            <w:tcW w:w="465" w:type="dxa"/>
            <w:tcBorders>
              <w:top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илиповић Н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3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6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утник Петр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98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7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уцаревић Ле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01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Симић Мајд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06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9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инковић Катар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ЦЗБ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81</w:t>
            </w:r>
          </w:p>
        </w:tc>
      </w:tr>
      <w:tr w:rsidR="004D34C4" w:rsidRPr="00A56CEE" w:rsidTr="008E1299">
        <w:trPr>
          <w:trHeight w:val="46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40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Павловић Ник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П45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13,36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1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3760C5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ранић Мил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,64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Ђурица Март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Вуковић Нина 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7E1537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ратушек Ањ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Д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56CEE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авловић Ђин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4D34C4" w:rsidRPr="00A56CEE" w:rsidTr="008E1299">
        <w:trPr>
          <w:trHeight w:val="215"/>
          <w:jc w:val="center"/>
        </w:trPr>
        <w:tc>
          <w:tcPr>
            <w:tcW w:w="89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9029D6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  <w:tc>
          <w:tcPr>
            <w:tcW w:w="4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pStyle w:val="TableParagraph"/>
              <w:spacing w:before="1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Милићевић Софија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176EAE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EAE">
              <w:rPr>
                <w:rFonts w:ascii="Arial Narrow" w:hAnsi="Arial Narrow"/>
                <w:sz w:val="20"/>
                <w:szCs w:val="20"/>
              </w:rPr>
              <w:t>НБГ</w:t>
            </w:r>
          </w:p>
        </w:tc>
        <w:tc>
          <w:tcPr>
            <w:tcW w:w="1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9029D6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НС</w:t>
            </w:r>
          </w:p>
        </w:tc>
      </w:tr>
    </w:tbl>
    <w:p w:rsidR="004D34C4" w:rsidRDefault="004D34C4" w:rsidP="00C47518">
      <w:pPr>
        <w:rPr>
          <w:rFonts w:ascii="Arial Narrow" w:hAnsi="Arial Narrow"/>
          <w:b/>
          <w:lang/>
        </w:rPr>
      </w:pPr>
    </w:p>
    <w:p w:rsidR="004D34C4" w:rsidRDefault="004D34C4" w:rsidP="00C47518">
      <w:pPr>
        <w:rPr>
          <w:rFonts w:ascii="Arial Narrow" w:hAnsi="Arial Narrow"/>
          <w:b/>
          <w:lang/>
        </w:rPr>
      </w:pPr>
    </w:p>
    <w:p w:rsidR="004D34C4" w:rsidRDefault="004D34C4" w:rsidP="00C47518">
      <w:pPr>
        <w:rPr>
          <w:rFonts w:ascii="Arial Narrow" w:hAnsi="Arial Narrow"/>
          <w:b/>
          <w:lang/>
        </w:rPr>
      </w:pPr>
    </w:p>
    <w:p w:rsidR="008E1299" w:rsidRDefault="008E1299" w:rsidP="00C47518">
      <w:pPr>
        <w:rPr>
          <w:rFonts w:ascii="Arial Narrow" w:hAnsi="Arial Narrow"/>
          <w:b/>
          <w:lang/>
        </w:rPr>
      </w:pPr>
    </w:p>
    <w:p w:rsidR="004D34C4" w:rsidRPr="004D34C4" w:rsidRDefault="004D34C4" w:rsidP="00C47518">
      <w:pPr>
        <w:rPr>
          <w:rFonts w:ascii="Arial Narrow" w:hAnsi="Arial Narrow"/>
          <w:b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A21AFA" w:rsidTr="008E1299">
        <w:trPr>
          <w:trHeight w:val="48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21AFA" w:rsidRDefault="00A21AFA" w:rsidP="00A21AF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21AFA" w:rsidRP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21AFA" w:rsidRDefault="00A21AFA" w:rsidP="00A21A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21AFA" w:rsidRPr="004A1E45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A21AFA" w:rsidRPr="00A21AFA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312F5D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4D34C4" w:rsidRDefault="004D34C4" w:rsidP="00A21AFA">
            <w:pPr>
              <w:pStyle w:val="TableParagraph"/>
              <w:spacing w:before="19"/>
              <w:rPr>
                <w:b/>
                <w:sz w:val="18"/>
                <w:szCs w:val="18"/>
                <w:lang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A21AF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D64476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D34C4" w:rsidTr="004D34C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3D359C" w:rsidRDefault="004D34C4" w:rsidP="008E1299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B1284" w:rsidRDefault="004D34C4" w:rsidP="008E129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сиљевић Вук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B1284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B1284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4D34C4" w:rsidRDefault="004D34C4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11</w:t>
            </w:r>
          </w:p>
        </w:tc>
      </w:tr>
      <w:tr w:rsidR="004D34C4" w:rsidTr="004D34C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E63FC9" w:rsidRDefault="004D34C4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Дубак Василије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10,33</w:t>
            </w:r>
          </w:p>
        </w:tc>
      </w:tr>
      <w:tr w:rsidR="004D34C4" w:rsidTr="004D34C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E63FC9" w:rsidRDefault="004D34C4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Кљајић Филип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94A85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D34C4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07</w:t>
            </w:r>
          </w:p>
        </w:tc>
      </w:tr>
      <w:tr w:rsidR="004D34C4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7E1537" w:rsidRDefault="004D34C4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A21AFA" w:rsidRDefault="004D34C4" w:rsidP="00A21AFA">
            <w:pPr>
              <w:snapToGrid w:val="0"/>
              <w:rPr>
                <w:rFonts w:ascii="Arial Narrow" w:hAnsi="Arial Narrow"/>
              </w:rPr>
            </w:pPr>
            <w:r w:rsidRPr="00A21AFA">
              <w:rPr>
                <w:rFonts w:ascii="Arial Narrow" w:hAnsi="Arial Narrow"/>
              </w:rPr>
              <w:t>Павловић Зар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A21AFA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A21AFA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A21AFA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A21AFA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00</w:t>
            </w:r>
          </w:p>
        </w:tc>
      </w:tr>
      <w:tr w:rsidR="004D34C4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331FB0" w:rsidRDefault="004D34C4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јановић Кост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,48</w:t>
            </w:r>
          </w:p>
        </w:tc>
      </w:tr>
      <w:tr w:rsidR="004D34C4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E63FC9" w:rsidRDefault="004D34C4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Краљ Јакш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34C4" w:rsidRPr="00894A85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D34C4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64</w:t>
            </w:r>
          </w:p>
        </w:tc>
      </w:tr>
      <w:tr w:rsidR="00312F5D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D359C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Златков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D359C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аројевић Јов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4D34C4" w:rsidRDefault="004D34C4" w:rsidP="004D34C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3D359C" w:rsidRDefault="00312F5D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 xml:space="preserve">Стевановић Симон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94A85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4D34C4" w:rsidRDefault="004D34C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8E1299" w:rsidRPr="008E1299" w:rsidRDefault="008E1299" w:rsidP="00C47518">
      <w:pPr>
        <w:rPr>
          <w:rFonts w:ascii="Arial Narrow" w:hAnsi="Arial Narrow"/>
          <w:b/>
          <w:sz w:val="16"/>
          <w:szCs w:val="16"/>
          <w:lang/>
        </w:rPr>
      </w:pPr>
    </w:p>
    <w:tbl>
      <w:tblPr>
        <w:tblW w:w="97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710"/>
        <w:gridCol w:w="1524"/>
        <w:gridCol w:w="1170"/>
        <w:gridCol w:w="1177"/>
        <w:gridCol w:w="823"/>
      </w:tblGrid>
      <w:tr w:rsidR="00A21AFA" w:rsidTr="008E1299">
        <w:trPr>
          <w:trHeight w:val="48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21AFA" w:rsidRDefault="00A21AFA" w:rsidP="00A21AF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A21AFA" w:rsidRDefault="00A21AFA" w:rsidP="00A21A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A21AFA" w:rsidRPr="00A21AFA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1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A21AFA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45</w:t>
            </w:r>
          </w:p>
        </w:tc>
        <w:tc>
          <w:tcPr>
            <w:tcW w:w="82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A21AFA" w:rsidRPr="00F44529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21AFA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Default="004D34C4" w:rsidP="00A21AFA">
            <w:pPr>
              <w:pStyle w:val="TableParagraph"/>
              <w:spacing w:before="19"/>
              <w:rPr>
                <w:b/>
                <w:sz w:val="20"/>
              </w:rPr>
            </w:pPr>
            <w:r w:rsidRPr="004D34C4">
              <w:rPr>
                <w:b/>
                <w:sz w:val="18"/>
                <w:szCs w:val="18"/>
                <w:lang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Default="00A21AFA" w:rsidP="00A21AF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Default="00A21AFA" w:rsidP="00A21AF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21AFA" w:rsidRPr="00F44529" w:rsidRDefault="00A21AFA" w:rsidP="00A21A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21AFA" w:rsidRDefault="00A21AFA" w:rsidP="00A21A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Та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9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8E1299" w:rsidRPr="00312F5D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ујевић У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94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8E1299" w:rsidRPr="00312F5D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94A85" w:rsidRDefault="008E1299" w:rsidP="008E1299">
            <w:pPr>
              <w:snapToGrid w:val="0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Хогл Х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94A85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09.01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94A85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БАК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74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8E1299" w:rsidRPr="00312F5D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Антонић Андр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69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Орући Мелих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5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E1299" w:rsidRPr="00312F5D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ковић Сен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,12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E1299" w:rsidRPr="00312F5D" w:rsidRDefault="008E1299" w:rsidP="008E1299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E63FC9" w:rsidRDefault="008E1299" w:rsidP="008E1299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1299" w:rsidRPr="00570150" w:rsidRDefault="008E1299" w:rsidP="008E1299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ивојиновић Нед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1299" w:rsidRPr="00570150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,94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E1299" w:rsidRPr="00312F5D" w:rsidRDefault="008E1299" w:rsidP="008E129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8E1299" w:rsidTr="008E1299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E1299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E1299" w:rsidRPr="00E63FC9" w:rsidRDefault="008E1299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1299" w:rsidRPr="00D13F06" w:rsidRDefault="008E1299" w:rsidP="00A21AFA">
            <w:pPr>
              <w:snapToGrid w:val="0"/>
              <w:rPr>
                <w:rFonts w:ascii="Arial Narrow" w:hAnsi="Arial Narrow"/>
              </w:rPr>
            </w:pPr>
            <w:r w:rsidRPr="00D13F06">
              <w:rPr>
                <w:rFonts w:ascii="Arial Narrow" w:hAnsi="Arial Narrow"/>
              </w:rPr>
              <w:t>Рујевић 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1299" w:rsidRPr="00894A85" w:rsidRDefault="008E1299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E1299" w:rsidRPr="00894A85" w:rsidRDefault="008E1299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94A85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E1299" w:rsidRPr="008E1299" w:rsidRDefault="008E1299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,4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</w:tcBorders>
          </w:tcPr>
          <w:p w:rsidR="008E1299" w:rsidRPr="00312F5D" w:rsidRDefault="008E1299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A21AFA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E63FC9" w:rsidRDefault="00A21AFA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570150" w:rsidRDefault="00A21AFA" w:rsidP="00A21AF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Седларевић Ањ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570150" w:rsidRDefault="00554094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A21AFA" w:rsidRPr="00570150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570150" w:rsidRDefault="00A21AFA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21AFA" w:rsidRPr="008E1299" w:rsidRDefault="008E1299" w:rsidP="00A21AFA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21AFA" w:rsidRPr="00312F5D" w:rsidRDefault="00312F5D" w:rsidP="00A21AFA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A21AFA" w:rsidTr="00A21AF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Pr="008E1299" w:rsidRDefault="008E1299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E63FC9" w:rsidRDefault="00A21AFA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21AFA" w:rsidRPr="00570150" w:rsidRDefault="00A21AFA" w:rsidP="00A21AF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Иванковић Никол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570150" w:rsidRDefault="00A21AFA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21AFA" w:rsidRPr="00570150" w:rsidRDefault="00A21AFA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21AFA" w:rsidRPr="008E1299" w:rsidRDefault="008E1299" w:rsidP="00A21AFA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21AFA" w:rsidRPr="00312F5D" w:rsidRDefault="00312F5D" w:rsidP="00A21AFA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A21AFA" w:rsidRDefault="00C10BF8" w:rsidP="00C47518">
      <w:pPr>
        <w:rPr>
          <w:rFonts w:ascii="Arial Narrow" w:hAnsi="Arial Narrow"/>
          <w:b/>
          <w:sz w:val="16"/>
          <w:szCs w:val="16"/>
          <w:lang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tbl>
      <w:tblPr>
        <w:tblW w:w="982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1"/>
        <w:gridCol w:w="4218"/>
        <w:gridCol w:w="1524"/>
        <w:gridCol w:w="1170"/>
        <w:gridCol w:w="8"/>
        <w:gridCol w:w="1551"/>
        <w:gridCol w:w="10"/>
      </w:tblGrid>
      <w:tr w:rsidR="00C47518" w:rsidTr="008E1299">
        <w:trPr>
          <w:gridAfter w:val="1"/>
          <w:wAfter w:w="10" w:type="dxa"/>
          <w:trHeight w:val="47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C47518" w:rsidRDefault="00C47518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C47518" w:rsidRDefault="00C47518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C47518" w:rsidRDefault="00DC2C0D" w:rsidP="00DC2C0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A1E45">
              <w:rPr>
                <w:b/>
                <w:sz w:val="20"/>
              </w:rPr>
              <w:t xml:space="preserve">0 m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C47518" w:rsidRDefault="00C47518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C47518" w:rsidRPr="004A1E45" w:rsidRDefault="00C47518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4A1E45">
              <w:rPr>
                <w:b/>
                <w:sz w:val="20"/>
              </w:rPr>
              <w:t>ушкарци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C47518" w:rsidRPr="00BC0276" w:rsidRDefault="00C47518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C027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  <w:r w:rsidR="00461B63">
              <w:rPr>
                <w:b/>
                <w:sz w:val="20"/>
              </w:rPr>
              <w:t>1</w:t>
            </w:r>
            <w:r w:rsidR="00BC0276">
              <w:rPr>
                <w:b/>
                <w:sz w:val="20"/>
              </w:rPr>
              <w:t>0</w:t>
            </w:r>
          </w:p>
        </w:tc>
      </w:tr>
      <w:tr w:rsidR="00312F5D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E1299" w:rsidRDefault="004D34C4" w:rsidP="00C47518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Default="00312F5D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Default="00312F5D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D64476" w:rsidRDefault="00312F5D" w:rsidP="00312F5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312F5D" w:rsidRPr="00A56CEE" w:rsidTr="008E1299">
        <w:trPr>
          <w:trHeight w:val="276"/>
          <w:jc w:val="center"/>
        </w:trPr>
        <w:tc>
          <w:tcPr>
            <w:tcW w:w="826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BC0276" w:rsidRDefault="00312F5D" w:rsidP="008E1299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83038">
              <w:rPr>
                <w:rFonts w:ascii="Arial Narrow" w:hAnsi="Arial Narrow"/>
                <w:lang/>
              </w:rPr>
              <w:t>+0,3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 xml:space="preserve">Јоксимовић Петар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04.01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66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EC259A" w:rsidRDefault="00F83038" w:rsidP="00A21AF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овано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7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ерковић Филип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7E1537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ољагић Душ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3D359C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уцарев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4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океза Вукаши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3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Ђукић Вукади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9</w:t>
            </w:r>
          </w:p>
        </w:tc>
      </w:tr>
      <w:tr w:rsidR="00312F5D" w:rsidRPr="00A56CEE" w:rsidTr="008E1299">
        <w:trPr>
          <w:trHeight w:val="276"/>
          <w:jc w:val="center"/>
        </w:trPr>
        <w:tc>
          <w:tcPr>
            <w:tcW w:w="826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BC0276" w:rsidRDefault="00312F5D" w:rsidP="008E1299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83038">
              <w:rPr>
                <w:rFonts w:ascii="Arial Narrow" w:hAnsi="Arial Narrow"/>
                <w:lang/>
              </w:rPr>
              <w:t>+0,1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 xml:space="preserve">Штрк Илиј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3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аденовић Огње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5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Џуловић Ур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5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Обрадовић Страхи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03.10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4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Ваљарев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11.09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ВОЖ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6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ретеновић Борис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7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арић-Луковић Несто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RPr="00A56CEE" w:rsidTr="008E1299">
        <w:trPr>
          <w:trHeight w:val="276"/>
          <w:jc w:val="center"/>
        </w:trPr>
        <w:tc>
          <w:tcPr>
            <w:tcW w:w="826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BC0276" w:rsidRDefault="00312F5D" w:rsidP="008E1299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312F5D" w:rsidP="00535F1D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83038">
              <w:rPr>
                <w:rFonts w:ascii="Arial Narrow" w:hAnsi="Arial Narrow"/>
                <w:lang/>
              </w:rPr>
              <w:t>+1,0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EC259A" w:rsidRDefault="00F83038" w:rsidP="00535F1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елић Ник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2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адиновић Ив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1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јчиновић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F8303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49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внахриб Огње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5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3D359C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одоров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7607C2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7E1537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неж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A56CEE" w:rsidRDefault="00312F5D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A143F" w:rsidRDefault="00312F5D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опривица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8A143F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12F5D" w:rsidRPr="008A143F" w:rsidRDefault="00312F5D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F83038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RPr="00A56CEE" w:rsidTr="008E1299">
        <w:trPr>
          <w:trHeight w:val="276"/>
          <w:jc w:val="center"/>
        </w:trPr>
        <w:tc>
          <w:tcPr>
            <w:tcW w:w="826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BC0276" w:rsidRDefault="00312F5D" w:rsidP="008E1299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312F5D" w:rsidP="00A21AF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83038">
              <w:rPr>
                <w:rFonts w:ascii="Arial Narrow" w:hAnsi="Arial Narrow"/>
                <w:lang/>
              </w:rPr>
              <w:t>+0,5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892870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офијан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0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или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5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ожовић Алекс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6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бренов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2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авковић Дани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1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еуснић Андр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81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A21AF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Арнаут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312F5D" w:rsidRPr="00A56CEE" w:rsidTr="008E1299">
        <w:trPr>
          <w:trHeight w:val="276"/>
          <w:jc w:val="center"/>
        </w:trPr>
        <w:tc>
          <w:tcPr>
            <w:tcW w:w="8264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12F5D" w:rsidRPr="00BC0276" w:rsidRDefault="00312F5D" w:rsidP="008E1299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12F5D" w:rsidRPr="00F83038" w:rsidRDefault="00312F5D" w:rsidP="00535F1D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83038">
              <w:rPr>
                <w:rFonts w:ascii="Arial Narrow" w:hAnsi="Arial Narrow"/>
                <w:lang/>
              </w:rPr>
              <w:t>0,0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ранчић Момчи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0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Драгашев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2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рњињ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9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еуснић Алекс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68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даковић Вук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43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ућо Васил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8E1299">
        <w:trPr>
          <w:gridAfter w:val="1"/>
          <w:wAfter w:w="10" w:type="dxa"/>
          <w:trHeight w:val="287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8E1299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андал Тад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A21AF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587AF2" w:rsidRDefault="00587AF2" w:rsidP="00587AF2">
      <w:pPr>
        <w:rPr>
          <w:b/>
          <w:sz w:val="20"/>
        </w:rPr>
      </w:pPr>
    </w:p>
    <w:tbl>
      <w:tblPr>
        <w:tblW w:w="981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1"/>
        <w:gridCol w:w="4218"/>
        <w:gridCol w:w="1524"/>
        <w:gridCol w:w="1170"/>
        <w:gridCol w:w="1559"/>
      </w:tblGrid>
      <w:tr w:rsidR="00F83038" w:rsidTr="00CA289C">
        <w:trPr>
          <w:trHeight w:val="42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83038" w:rsidRDefault="00F83038" w:rsidP="007607C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83038" w:rsidRDefault="00F83038" w:rsidP="007607C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83038" w:rsidRPr="00F83038" w:rsidRDefault="00F83038" w:rsidP="007607C2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83038" w:rsidRDefault="00F83038" w:rsidP="007607C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83038" w:rsidRPr="004A1E45" w:rsidRDefault="00F83038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F83038" w:rsidRPr="00BC0276" w:rsidRDefault="00F83038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E1299" w:rsidRDefault="00F83038" w:rsidP="007607C2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Default="00F83038" w:rsidP="007607C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Default="00F83038" w:rsidP="007607C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Default="00F83038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D64476" w:rsidRDefault="00F83038" w:rsidP="007607C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 xml:space="preserve">Јоксимовић Петар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04.01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66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A289C" w:rsidRPr="00EC259A" w:rsidRDefault="00CA289C" w:rsidP="007607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овановић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7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ерковић Филип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EC259A" w:rsidRDefault="00CA289C" w:rsidP="007607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Јелић Ник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2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7E1537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ољагић Душ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 xml:space="preserve">Штрк Илиј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3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ранчић Момчи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0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Драгашев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2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адиновић Ив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1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јчиновић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Default="00CA289C" w:rsidP="007607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CA289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5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CA289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аденовић Огње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5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CA289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внахриб Огње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95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3D359C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уцарев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4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Џуловић Урош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5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Обрадовић Страхи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03.10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4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океза Вукаши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93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офијанић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0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Ваљарев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11.09.201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ВОЖ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6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ретеновић Борис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17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0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или Михај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5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Божовић Алекс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6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бренов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2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Ђукић Вукади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9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Савковић Данил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1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рњињић Марко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49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6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еуснић Андр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81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илеуснић Алекс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68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8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Радаковић Вук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43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арић-Луковић Несто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3D359C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Тодоров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7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7E1537" w:rsidRDefault="00F83038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нежић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Копривица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A289C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CA289C" w:rsidRPr="00A56CEE" w:rsidRDefault="00CA289C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Арнаут Лазар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CA289C" w:rsidRPr="008A143F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A289C" w:rsidRPr="00F83038" w:rsidRDefault="00CA289C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ућо Васил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8A143F">
              <w:rPr>
                <w:rFonts w:ascii="Arial Narrow" w:hAnsi="Arial Narrow"/>
              </w:rPr>
              <w:t>1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83038" w:rsidTr="00CA289C">
        <w:trPr>
          <w:trHeight w:val="256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A56CEE" w:rsidRDefault="00F83038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Мандал Тад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201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3038" w:rsidRPr="008A143F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8A143F">
              <w:rPr>
                <w:rFonts w:ascii="Arial Narrow" w:hAnsi="Arial Narrow"/>
              </w:rPr>
              <w:t>П45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3038" w:rsidRPr="00F83038" w:rsidRDefault="00F83038" w:rsidP="007607C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956DCF" w:rsidRDefault="00956DCF" w:rsidP="00587AF2">
      <w:pPr>
        <w:rPr>
          <w:b/>
          <w:sz w:val="20"/>
        </w:rPr>
      </w:pPr>
    </w:p>
    <w:p w:rsidR="00D517DF" w:rsidRPr="00D517DF" w:rsidRDefault="00D517DF" w:rsidP="00587AF2">
      <w:pPr>
        <w:rPr>
          <w:b/>
          <w:sz w:val="20"/>
        </w:rPr>
      </w:pPr>
    </w:p>
    <w:p w:rsidR="00956DCF" w:rsidRDefault="00956DCF" w:rsidP="00956DCF">
      <w:pPr>
        <w:pStyle w:val="BodyText"/>
        <w:ind w:left="1559" w:right="1208"/>
        <w:rPr>
          <w:sz w:val="28"/>
          <w:szCs w:val="28"/>
        </w:rPr>
      </w:pPr>
      <w:r w:rsidRPr="008465FF">
        <w:rPr>
          <w:sz w:val="28"/>
          <w:szCs w:val="28"/>
        </w:rPr>
        <w:t xml:space="preserve">АШ </w:t>
      </w:r>
      <w:r w:rsidR="00433B3B">
        <w:rPr>
          <w:sz w:val="28"/>
          <w:szCs w:val="28"/>
        </w:rPr>
        <w:t>–</w:t>
      </w:r>
      <w:r w:rsidRPr="008465F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</w:p>
    <w:p w:rsidR="00433B3B" w:rsidRPr="008465FF" w:rsidRDefault="00433B3B" w:rsidP="00956DCF">
      <w:pPr>
        <w:pStyle w:val="BodyText"/>
        <w:ind w:left="1559" w:right="1208"/>
        <w:rPr>
          <w:sz w:val="28"/>
          <w:szCs w:val="28"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956DCF" w:rsidTr="00842747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Pr="004A1E45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m 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Pr="004A1E45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956DCF" w:rsidRPr="00742F48" w:rsidRDefault="00956DCF" w:rsidP="00956DCF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956DCF" w:rsidTr="00842747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Default="001A18A2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956DCF" w:rsidRPr="00A56CEE" w:rsidTr="00842747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BC0276" w:rsidRDefault="00956DCF" w:rsidP="00CA289C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Pr="00F67FBD" w:rsidRDefault="00956DCF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67FBD">
              <w:rPr>
                <w:rFonts w:ascii="Arial Narrow" w:hAnsi="Arial Narrow"/>
                <w:lang/>
              </w:rPr>
              <w:t>+0,4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ковић Нађ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5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F67FBD" w:rsidRPr="00A56CEE" w:rsidRDefault="00F67FBD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јатовић Даниц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6.03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0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EC259A" w:rsidRDefault="00F67FBD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енковић Ми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3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3760C5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машевић Ле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1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7E1537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чевић Ј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6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F67FBD" w:rsidRPr="00A56CEE" w:rsidRDefault="00F67FBD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кчевић Ђурђ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2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јушковћ Мар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8</w:t>
            </w:r>
          </w:p>
        </w:tc>
      </w:tr>
      <w:tr w:rsidR="00892870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92870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892870" w:rsidRPr="00A56CEE" w:rsidRDefault="00892870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92870" w:rsidRPr="00570150" w:rsidRDefault="00892870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ладушић У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92870" w:rsidRPr="00570150" w:rsidRDefault="00892870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92870" w:rsidRPr="00570150" w:rsidRDefault="00892870" w:rsidP="00F67FB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92870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892870" w:rsidRPr="00A56CEE" w:rsidTr="00F67FBD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92870" w:rsidRPr="00BC0276" w:rsidRDefault="00892870" w:rsidP="00F67FB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92870" w:rsidRPr="00F67FBD" w:rsidRDefault="00892870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67FBD">
              <w:rPr>
                <w:rFonts w:ascii="Arial Narrow" w:hAnsi="Arial Narrow"/>
                <w:lang/>
              </w:rPr>
              <w:t>+1,2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вановић Нед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4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</w:t>
            </w:r>
            <w:r>
              <w:rPr>
                <w:rFonts w:ascii="Arial Narrow" w:hAnsi="Arial Narrow"/>
                <w:lang/>
              </w:rPr>
              <w:t>у</w:t>
            </w:r>
            <w:r w:rsidRPr="00570150">
              <w:rPr>
                <w:rFonts w:ascii="Arial Narrow" w:hAnsi="Arial Narrow"/>
              </w:rPr>
              <w:t>јић М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3.11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5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овић Нев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3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Арсенијевић Ив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1.05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9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сиљевић Милиц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67FBD" w:rsidRPr="001113EF" w:rsidRDefault="00F67FBD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3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Гајић Андре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8.08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огдановић Н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2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Радоњић Дуњ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33</w:t>
            </w:r>
          </w:p>
        </w:tc>
      </w:tr>
      <w:tr w:rsidR="00892870" w:rsidRPr="00A56CEE" w:rsidTr="00F67FBD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92870" w:rsidRPr="00BC0276" w:rsidRDefault="00892870" w:rsidP="00F67FB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92870" w:rsidRPr="00F67FBD" w:rsidRDefault="00892870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67FBD">
              <w:rPr>
                <w:rFonts w:ascii="Arial Narrow" w:hAnsi="Arial Narrow"/>
                <w:lang/>
              </w:rPr>
              <w:t>+0,4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шковић Ни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3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доровић Катар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2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Лакићевић Ни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ind w:left="-136" w:right="-6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ind w:left="-136" w:right="-6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1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ићевић Ло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Ђурић 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Деспотовић Ивана</w:t>
            </w:r>
            <w:r w:rsidRPr="0057015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F67FBD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5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љковић Наташ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570150" w:rsidRDefault="00F67FBD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1</w:t>
            </w:r>
          </w:p>
        </w:tc>
      </w:tr>
      <w:tr w:rsidR="00F67FBD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67FBD" w:rsidRPr="00A56CEE" w:rsidRDefault="00F67FBD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1A09E6" w:rsidRDefault="00F67FBD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Илић Наталија</w:t>
            </w:r>
            <w:r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F67FBD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67FBD" w:rsidRPr="00F67FBD" w:rsidRDefault="00F67FBD" w:rsidP="00892870">
            <w:pPr>
              <w:snapToGrid w:val="0"/>
              <w:ind w:left="-78" w:right="-8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67FBD" w:rsidRPr="00F67FBD" w:rsidRDefault="00F67FB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9</w:t>
            </w:r>
          </w:p>
        </w:tc>
      </w:tr>
      <w:tr w:rsidR="00892870" w:rsidRPr="00A56CEE" w:rsidTr="00F67FBD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92870" w:rsidRPr="00BC0276" w:rsidRDefault="00892870" w:rsidP="00F67FB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92870" w:rsidRPr="00F67FBD" w:rsidRDefault="00892870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67FBD">
              <w:rPr>
                <w:rFonts w:ascii="Arial Narrow" w:hAnsi="Arial Narrow"/>
                <w:lang/>
              </w:rPr>
              <w:t>+0,5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 Анђе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8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EC259A" w:rsidRDefault="007607C2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оведарица Соф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4.09.2013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торовић Мариј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7E1537" w:rsidRDefault="007607C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сем-Медхат Магдале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81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Филиповић Сар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рнаут 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рногорац Маш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F288A" w:rsidRPr="00A56CEE" w:rsidTr="00F67FBD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F288A" w:rsidRPr="00BC0276" w:rsidRDefault="00FF288A" w:rsidP="00F67FB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F288A" w:rsidRPr="00F67FBD" w:rsidRDefault="00FF288A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67FBD">
              <w:rPr>
                <w:rFonts w:ascii="Arial Narrow" w:hAnsi="Arial Narrow"/>
                <w:lang/>
              </w:rPr>
              <w:t>-0,3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Урошевић Симо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7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љајевић Х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1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ћовић Јов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9</w:t>
            </w:r>
          </w:p>
        </w:tc>
      </w:tr>
      <w:tr w:rsidR="007607C2" w:rsidRPr="00A56CEE" w:rsidTr="00F67FBD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F67FBD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ић Дуњ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842747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842747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956DCF" w:rsidRDefault="00956DCF" w:rsidP="00956DCF">
      <w:pPr>
        <w:rPr>
          <w:rFonts w:ascii="Arial Narrow" w:hAnsi="Arial Narrow"/>
          <w:b/>
          <w:lang/>
        </w:rPr>
      </w:pPr>
    </w:p>
    <w:p w:rsidR="00C444DD" w:rsidRPr="00C444DD" w:rsidRDefault="00C444DD" w:rsidP="00956DCF">
      <w:pPr>
        <w:rPr>
          <w:rFonts w:ascii="Arial Narrow" w:hAnsi="Arial Narrow"/>
          <w:b/>
          <w:lang/>
        </w:rPr>
      </w:pPr>
    </w:p>
    <w:p w:rsidR="00D517DF" w:rsidRDefault="00D517DF" w:rsidP="00956DCF">
      <w:pPr>
        <w:rPr>
          <w:rFonts w:ascii="Arial Narrow" w:hAnsi="Arial Narrow"/>
          <w:b/>
          <w:lang/>
        </w:rPr>
      </w:pPr>
    </w:p>
    <w:p w:rsidR="007607C2" w:rsidRDefault="007607C2" w:rsidP="00956DCF">
      <w:pPr>
        <w:rPr>
          <w:rFonts w:ascii="Arial Narrow" w:hAnsi="Arial Narrow"/>
          <w:b/>
          <w:lang/>
        </w:rPr>
      </w:pPr>
    </w:p>
    <w:p w:rsidR="007607C2" w:rsidRPr="007607C2" w:rsidRDefault="007607C2" w:rsidP="00956DCF">
      <w:pPr>
        <w:rPr>
          <w:rFonts w:ascii="Arial Narrow" w:hAnsi="Arial Narrow"/>
          <w:b/>
          <w:lang/>
        </w:rPr>
      </w:pPr>
    </w:p>
    <w:p w:rsidR="00176EAE" w:rsidRDefault="00176EAE" w:rsidP="00956DCF">
      <w:pPr>
        <w:rPr>
          <w:rFonts w:ascii="Arial Narrow" w:hAnsi="Arial Narrow"/>
          <w:b/>
          <w:lang/>
        </w:rPr>
      </w:pPr>
    </w:p>
    <w:p w:rsidR="00C444DD" w:rsidRDefault="00C444DD" w:rsidP="00956DCF">
      <w:pPr>
        <w:rPr>
          <w:rFonts w:ascii="Arial Narrow" w:hAnsi="Arial Narrow"/>
          <w:b/>
          <w:lang/>
        </w:rPr>
      </w:pPr>
    </w:p>
    <w:p w:rsidR="00C444DD" w:rsidRDefault="00C444DD" w:rsidP="00956DCF">
      <w:pPr>
        <w:rPr>
          <w:rFonts w:ascii="Arial Narrow" w:hAnsi="Arial Narrow"/>
          <w:b/>
          <w:lang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7607C2" w:rsidTr="007607C2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607C2" w:rsidRDefault="007607C2" w:rsidP="007607C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607C2" w:rsidRDefault="007607C2" w:rsidP="007607C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607C2" w:rsidRPr="00C444DD" w:rsidRDefault="007607C2" w:rsidP="007607C2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 w:rsidR="00C444DD"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607C2" w:rsidRDefault="007607C2" w:rsidP="007607C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607C2" w:rsidRPr="004A1E45" w:rsidRDefault="007607C2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607C2" w:rsidRPr="00742F48" w:rsidRDefault="007607C2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607C2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8E1299" w:rsidRDefault="007607C2" w:rsidP="007607C2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Default="007607C2" w:rsidP="007607C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Default="007607C2" w:rsidP="007607C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7607C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Default="001A18A2" w:rsidP="007607C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вановић Нед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4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</w:t>
            </w:r>
            <w:r>
              <w:rPr>
                <w:rFonts w:ascii="Arial Narrow" w:hAnsi="Arial Narrow"/>
                <w:lang/>
              </w:rPr>
              <w:t>у</w:t>
            </w:r>
            <w:r w:rsidRPr="00570150">
              <w:rPr>
                <w:rFonts w:ascii="Arial Narrow" w:hAnsi="Arial Narrow"/>
              </w:rPr>
              <w:t>јић М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3.11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5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овић Нев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3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 Анђе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9E4496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8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Арсенијевић Ив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1.05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9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ковић Нађ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5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јатовић Даниц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6.03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0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EC259A" w:rsidRDefault="007607C2" w:rsidP="007607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оведарица Соф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4.09.2013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EC259A" w:rsidRDefault="007607C2" w:rsidP="007607C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енковић Ми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3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шковић Ни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3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сиљевић Милиц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1113EF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3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Гајић Андре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8.08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3760C5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машевић Ле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доровић Катар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2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Лакићевић Ни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ићевић Ло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6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торовић Мариј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огдановић Н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2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Ђурић 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7E1537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чевић Ј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6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Радоњић Дуњ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ind w:left="-46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33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Деспотовић Ивана</w:t>
            </w:r>
            <w:r w:rsidRPr="0057015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5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љковић Наташ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кчевић Ђурђ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2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Урошевић Симо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7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јушковћ Мар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8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љајевић Х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1A09E6" w:rsidRDefault="007607C2" w:rsidP="007607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Илић Наталија</w:t>
            </w:r>
            <w:r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9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ћовић Јов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9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7E1537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сем-Медхат Магдале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81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ладушић У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F67FBD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Филиповић Сар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рнаут 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рногорац Маш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607C2" w:rsidRPr="00A56CEE" w:rsidTr="007607C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607C2" w:rsidRPr="00A56CEE" w:rsidRDefault="007607C2" w:rsidP="007607C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ић Дуњ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607C2" w:rsidRPr="00570150" w:rsidRDefault="007607C2" w:rsidP="007607C2">
            <w:pPr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607C2" w:rsidRPr="007607C2" w:rsidRDefault="007607C2" w:rsidP="007607C2">
            <w:pPr>
              <w:ind w:left="-46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7607C2" w:rsidRDefault="007607C2" w:rsidP="00956DCF">
      <w:pPr>
        <w:rPr>
          <w:rFonts w:ascii="Arial Narrow" w:hAnsi="Arial Narrow"/>
          <w:b/>
          <w:lang/>
        </w:rPr>
      </w:pPr>
    </w:p>
    <w:p w:rsidR="007607C2" w:rsidRDefault="007607C2" w:rsidP="00956DCF">
      <w:pPr>
        <w:rPr>
          <w:rFonts w:ascii="Arial Narrow" w:hAnsi="Arial Narrow"/>
          <w:b/>
          <w:lang/>
        </w:rPr>
      </w:pPr>
    </w:p>
    <w:p w:rsidR="007607C2" w:rsidRPr="007607C2" w:rsidRDefault="007607C2" w:rsidP="00956DCF">
      <w:pPr>
        <w:rPr>
          <w:rFonts w:ascii="Arial Narrow" w:hAnsi="Arial Narrow"/>
          <w:b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956DCF" w:rsidTr="00956DC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P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вис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P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956DCF" w:rsidRPr="00A21AFA" w:rsidRDefault="00956DCF" w:rsidP="00956DCF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:00</w:t>
            </w:r>
          </w:p>
        </w:tc>
      </w:tr>
      <w:tr w:rsidR="00956DCF" w:rsidTr="0084274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Default="001A18A2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C444DD" w:rsidTr="00C444DD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E63FC9" w:rsidRDefault="00C444DD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рковић Вас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1.01.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4</w:t>
            </w:r>
          </w:p>
        </w:tc>
      </w:tr>
      <w:tr w:rsidR="00C444DD" w:rsidTr="00C444DD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E63FC9" w:rsidRDefault="00C444DD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ево Крист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1</w:t>
            </w:r>
          </w:p>
        </w:tc>
      </w:tr>
      <w:tr w:rsidR="00C444DD" w:rsidTr="00C444DD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C444DD" w:rsidRPr="007E1537" w:rsidRDefault="00C444D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Сибиновић Ле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570150" w:rsidRDefault="00C444DD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C444DD" w:rsidRPr="00C444DD" w:rsidRDefault="00C444DD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0</w:t>
            </w:r>
          </w:p>
        </w:tc>
      </w:tr>
      <w:tr w:rsidR="00A7299B" w:rsidTr="00C444DD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C444DD" w:rsidRDefault="00C444DD" w:rsidP="00C444D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E63FC9" w:rsidRDefault="00A7299B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лишић М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7299B" w:rsidRPr="00C444DD" w:rsidRDefault="00C444D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A7299B" w:rsidRDefault="00A7299B" w:rsidP="00956DCF">
      <w:pPr>
        <w:rPr>
          <w:rFonts w:ascii="Arial Narrow" w:hAnsi="Arial Narrow"/>
          <w:b/>
          <w:sz w:val="24"/>
          <w:szCs w:val="24"/>
          <w:lang/>
        </w:rPr>
      </w:pPr>
    </w:p>
    <w:p w:rsidR="00C444DD" w:rsidRPr="00C444DD" w:rsidRDefault="00C444DD" w:rsidP="00956DCF">
      <w:pPr>
        <w:rPr>
          <w:rFonts w:ascii="Arial Narrow" w:hAnsi="Arial Narrow"/>
          <w:b/>
          <w:sz w:val="24"/>
          <w:szCs w:val="24"/>
          <w:lang/>
        </w:rPr>
      </w:pPr>
    </w:p>
    <w:p w:rsidR="00FF288A" w:rsidRDefault="00FF288A" w:rsidP="00956DCF">
      <w:pPr>
        <w:rPr>
          <w:rFonts w:ascii="Arial Narrow" w:hAnsi="Arial Narrow"/>
          <w:b/>
          <w:sz w:val="24"/>
          <w:szCs w:val="24"/>
          <w:lang/>
        </w:rPr>
      </w:pPr>
    </w:p>
    <w:tbl>
      <w:tblPr>
        <w:tblW w:w="978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62"/>
        <w:gridCol w:w="3724"/>
        <w:gridCol w:w="1530"/>
        <w:gridCol w:w="1174"/>
        <w:gridCol w:w="1181"/>
        <w:gridCol w:w="826"/>
      </w:tblGrid>
      <w:tr w:rsidR="00956DCF" w:rsidTr="00B02436">
        <w:trPr>
          <w:trHeight w:val="249"/>
          <w:jc w:val="center"/>
        </w:trPr>
        <w:tc>
          <w:tcPr>
            <w:tcW w:w="8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956DCF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956DCF" w:rsidRPr="00A21AFA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1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956DCF" w:rsidRDefault="00956DCF" w:rsidP="00FC64E5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8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</w:tcPr>
          <w:p w:rsidR="00956DCF" w:rsidRPr="00F44529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956DCF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Pr="00F44529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адиновић Мате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66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Default="00D5347E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ц Марко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Default="00D5347E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Default="00D5347E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43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идаковић Вељко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41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Лакић Јова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9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доровић Мила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1A18A2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1A18A2">
            <w:pPr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Default="00D5347E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4</w:t>
            </w:r>
          </w:p>
          <w:p w:rsidR="00D5347E" w:rsidRPr="00D5347E" w:rsidRDefault="00D5347E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9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Бошковић Војин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6.02.2012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4</w:t>
            </w:r>
          </w:p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2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Тркуља Милош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ind w:left="-141" w:right="-70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ind w:left="-141" w:right="-70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ПРЕ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0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овачевић Нико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9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Руљић Јован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8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ововић Стефа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8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Бјелановић Лук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4.10.2013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3,04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FF288A" w:rsidRDefault="00D5347E" w:rsidP="00D5347E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Игња</w:t>
            </w:r>
            <w:r>
              <w:rPr>
                <w:rFonts w:ascii="Arial Narrow" w:eastAsia="Arial Narrow" w:hAnsi="Arial Narrow" w:cs="Arial Narrow"/>
              </w:rPr>
              <w:t>товић Мила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ind w:left="-141" w:right="-70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ind w:left="-141" w:right="-70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ПРЕ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95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утина Огње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1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к Мат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18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Вукаши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раовић Симеон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347E" w:rsidTr="00B02436">
        <w:trPr>
          <w:trHeight w:val="276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E63FC9" w:rsidRDefault="00D5347E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одгорац Ђорђ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347E" w:rsidRPr="00570150" w:rsidRDefault="00D5347E" w:rsidP="00D5347E">
            <w:pPr>
              <w:snapToGrid w:val="0"/>
              <w:ind w:left="-141" w:right="-7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47E" w:rsidRPr="00D5347E" w:rsidRDefault="00D5347E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B02436" w:rsidRPr="00B02436" w:rsidRDefault="00C10BF8" w:rsidP="00956DCF">
      <w:pPr>
        <w:rPr>
          <w:b/>
          <w:sz w:val="16"/>
          <w:szCs w:val="16"/>
          <w:lang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tbl>
      <w:tblPr>
        <w:tblW w:w="983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461"/>
        <w:gridCol w:w="4227"/>
        <w:gridCol w:w="1528"/>
        <w:gridCol w:w="1173"/>
        <w:gridCol w:w="1563"/>
      </w:tblGrid>
      <w:tr w:rsidR="00956DCF" w:rsidTr="00D5347E">
        <w:trPr>
          <w:trHeight w:val="257"/>
          <w:jc w:val="center"/>
        </w:trPr>
        <w:tc>
          <w:tcPr>
            <w:tcW w:w="88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956DCF" w:rsidRPr="008465F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Default="00956DCF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956DCF" w:rsidRPr="00C47518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956DCF" w:rsidRPr="008465FF" w:rsidRDefault="00956DCF" w:rsidP="00956DCF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956DCF" w:rsidTr="00D5347E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Default="001A18A2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A7299B" w:rsidTr="00D5347E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Pr="00B02436" w:rsidRDefault="00B02436" w:rsidP="00B0243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E63FC9" w:rsidRDefault="00A7299B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шић Ђурђ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461B63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A7299B"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Pr="00570150" w:rsidRDefault="00A7299B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7299B" w:rsidRPr="00B02436" w:rsidRDefault="00B02436" w:rsidP="0084274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4</w:t>
            </w:r>
          </w:p>
        </w:tc>
      </w:tr>
      <w:tr w:rsidR="00B02436" w:rsidTr="001A18A2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02436" w:rsidRPr="00B02436" w:rsidRDefault="00B02436" w:rsidP="00B0243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E63FC9" w:rsidRDefault="00B02436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B02436" w:rsidRDefault="00B02436" w:rsidP="001A18A2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авловић 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B02436" w:rsidRDefault="00B02436" w:rsidP="001A18A2">
            <w:pPr>
              <w:snapToGrid w:val="0"/>
              <w:ind w:left="-4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02436" w:rsidRPr="00B02436" w:rsidRDefault="00B02436" w:rsidP="001A18A2">
            <w:pPr>
              <w:snapToGrid w:val="0"/>
              <w:ind w:left="-78" w:right="-8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СУР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02436" w:rsidRPr="00B02436" w:rsidRDefault="00B02436" w:rsidP="001A18A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08</w:t>
            </w:r>
          </w:p>
        </w:tc>
      </w:tr>
      <w:tr w:rsidR="00A7299B" w:rsidTr="00D5347E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Pr="00B02436" w:rsidRDefault="00B02436" w:rsidP="00B0243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E63FC9" w:rsidRDefault="00A7299B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пић Софиј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461B63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A7299B"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7299B" w:rsidRPr="00B02436" w:rsidRDefault="00B02436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04</w:t>
            </w:r>
          </w:p>
        </w:tc>
      </w:tr>
      <w:tr w:rsidR="00B02436" w:rsidTr="001A18A2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02436" w:rsidRPr="00B02436" w:rsidRDefault="00B02436" w:rsidP="00B0243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E63FC9" w:rsidRDefault="00B02436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570150" w:rsidRDefault="00B02436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ковић Л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02436" w:rsidRPr="00570150" w:rsidRDefault="00B02436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02436" w:rsidRPr="00570150" w:rsidRDefault="00B02436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02436" w:rsidRPr="00B02436" w:rsidRDefault="00B02436" w:rsidP="001A18A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05</w:t>
            </w:r>
          </w:p>
        </w:tc>
      </w:tr>
      <w:tr w:rsidR="00A7299B" w:rsidTr="00D5347E">
        <w:trPr>
          <w:trHeight w:val="257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Pr="00B02436" w:rsidRDefault="00B02436" w:rsidP="00B0243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E63FC9" w:rsidRDefault="00A7299B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росић Ле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Pr="00570150" w:rsidRDefault="00A7299B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7299B" w:rsidRPr="00B02436" w:rsidRDefault="00B02436" w:rsidP="0084274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FF288A" w:rsidRPr="00D5347E" w:rsidRDefault="00FF288A" w:rsidP="00D5347E">
      <w:pPr>
        <w:rPr>
          <w:rFonts w:ascii="Arial Narrow" w:hAnsi="Arial Narrow"/>
          <w:b/>
          <w:sz w:val="16"/>
          <w:szCs w:val="16"/>
        </w:rPr>
      </w:pPr>
    </w:p>
    <w:tbl>
      <w:tblPr>
        <w:tblW w:w="983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4222"/>
        <w:gridCol w:w="1526"/>
        <w:gridCol w:w="1171"/>
        <w:gridCol w:w="8"/>
        <w:gridCol w:w="1553"/>
        <w:gridCol w:w="10"/>
      </w:tblGrid>
      <w:tr w:rsidR="00956DCF" w:rsidTr="00B02436">
        <w:trPr>
          <w:gridAfter w:val="1"/>
          <w:wAfter w:w="10" w:type="dxa"/>
          <w:trHeight w:val="80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D5347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D5347E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956DCF" w:rsidRDefault="00956DCF" w:rsidP="00D5347E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m 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956DCF" w:rsidRDefault="00956DCF" w:rsidP="00D5347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956DCF" w:rsidRPr="004A1E45" w:rsidRDefault="00956DCF" w:rsidP="00D5347E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6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956DCF" w:rsidRPr="00BC0276" w:rsidRDefault="00956DCF" w:rsidP="00D5347E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956DCF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Pr="008E1299" w:rsidRDefault="004D34C4" w:rsidP="00D5347E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D5347E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6DCF" w:rsidRDefault="00956DCF" w:rsidP="00D5347E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D5347E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Default="00956DCF" w:rsidP="00D5347E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Default="001A18A2" w:rsidP="00D5347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956DCF" w:rsidRPr="00A56CEE" w:rsidTr="00D5347E">
        <w:trPr>
          <w:trHeight w:val="248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56DCF" w:rsidRPr="00BC0276" w:rsidRDefault="00956DCF" w:rsidP="00D5347E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56DCF" w:rsidRPr="00DF6613" w:rsidRDefault="00956DCF" w:rsidP="00D5347E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DF6613">
              <w:rPr>
                <w:rFonts w:ascii="Arial Narrow" w:hAnsi="Arial Narrow"/>
                <w:lang/>
              </w:rPr>
              <w:t>+0,3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тић Вељк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32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аменовић Ђорђ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1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чковић Андр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4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EC259A" w:rsidRDefault="00DF6613" w:rsidP="00D5347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Ћиров Огње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8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7E1537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ић Душ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9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3D359C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Чакован Новак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евић Милорад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5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Алекс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892870" w:rsidRPr="00A56CEE" w:rsidTr="00D5347E">
        <w:trPr>
          <w:trHeight w:val="248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92870" w:rsidRPr="00BC0276" w:rsidRDefault="00892870" w:rsidP="00D5347E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92870" w:rsidRPr="00DF6613" w:rsidRDefault="00892870" w:rsidP="00D5347E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DF6613">
              <w:rPr>
                <w:rFonts w:ascii="Arial Narrow" w:hAnsi="Arial Narrow"/>
                <w:lang/>
              </w:rPr>
              <w:t>-0,4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чанин Александар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1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шевић Андр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4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 Вој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6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панов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5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Душ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0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елиновић Серг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машевић Давид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9606A0" w:rsidRPr="00A56CEE" w:rsidTr="00D5347E">
        <w:trPr>
          <w:trHeight w:val="248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06A0" w:rsidRPr="00BC0276" w:rsidRDefault="009606A0" w:rsidP="00D5347E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606A0" w:rsidRPr="00DF6613" w:rsidRDefault="009606A0" w:rsidP="00D5347E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DF6613">
              <w:rPr>
                <w:rFonts w:ascii="Arial Narrow" w:hAnsi="Arial Narrow"/>
                <w:lang/>
              </w:rPr>
              <w:t>-0,6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асић Максим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7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тупар Вукаш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1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овић Стеф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4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ђелић Јанк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13 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0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н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D5347E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5</w:t>
            </w:r>
          </w:p>
        </w:tc>
      </w:tr>
      <w:tr w:rsidR="00DF6613" w:rsidTr="00D5347E">
        <w:trPr>
          <w:gridAfter w:val="1"/>
          <w:wAfter w:w="10" w:type="dxa"/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D5347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елиновић Серг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D5347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D5347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554094" w:rsidRPr="00DF6613" w:rsidRDefault="00554094" w:rsidP="00D5347E">
      <w:pPr>
        <w:rPr>
          <w:b/>
          <w:sz w:val="8"/>
          <w:szCs w:val="8"/>
          <w:lang/>
        </w:rPr>
      </w:pPr>
    </w:p>
    <w:tbl>
      <w:tblPr>
        <w:tblW w:w="982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4222"/>
        <w:gridCol w:w="1526"/>
        <w:gridCol w:w="1171"/>
        <w:gridCol w:w="1561"/>
      </w:tblGrid>
      <w:tr w:rsidR="00DF6613" w:rsidTr="00DF6613">
        <w:trPr>
          <w:trHeight w:val="80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F6613" w:rsidRDefault="00DF6613" w:rsidP="001A18A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F6613" w:rsidRDefault="00DF6613" w:rsidP="001A18A2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DF6613" w:rsidRPr="00DF6613" w:rsidRDefault="00DF6613" w:rsidP="001A18A2">
            <w:pPr>
              <w:pStyle w:val="TableParagraph"/>
              <w:spacing w:before="0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DF6613" w:rsidRDefault="00DF6613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DF6613" w:rsidRPr="004A1E45" w:rsidRDefault="00DF6613" w:rsidP="001A18A2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DF6613" w:rsidRPr="00BC0276" w:rsidRDefault="00DF6613" w:rsidP="001A18A2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8E1299" w:rsidRDefault="00DF6613" w:rsidP="001A18A2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Default="00DF6613" w:rsidP="001A18A2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Default="00DF6613" w:rsidP="001A18A2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тић Вељк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32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аменовић Ђорђ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1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чковић Андр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4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чанин Александар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1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EC259A" w:rsidRDefault="00DF6613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Ћиров Огње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8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7E1537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ић Душ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9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3D359C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Чакован Новак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асић Максим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7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евић Милорад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5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Алекс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тупар Вукаш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1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шевић Андр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4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овић Стеф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4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ђелић Јанк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13 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0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н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5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 Вој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96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панов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5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Душ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F6613" w:rsidRPr="00570150" w:rsidRDefault="00DF6613" w:rsidP="001A18A2">
            <w:pPr>
              <w:snapToGrid w:val="0"/>
              <w:ind w:left="-108" w:right="-8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0</w:t>
            </w:r>
          </w:p>
        </w:tc>
      </w:tr>
      <w:tr w:rsidR="00DF6613" w:rsidTr="001A18A2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елиновић Серг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F6613" w:rsidTr="001A18A2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машевић Давид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F6613" w:rsidTr="00DF6613">
        <w:trPr>
          <w:trHeight w:val="25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DF6613" w:rsidRPr="00A56CEE" w:rsidRDefault="00DF6613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селиновић Серг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F6613" w:rsidRDefault="00DF6613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F6613" w:rsidRPr="00DF6613" w:rsidRDefault="00DF6613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DF6613" w:rsidRPr="002E189D" w:rsidRDefault="00DF6613" w:rsidP="00D5347E">
      <w:pPr>
        <w:rPr>
          <w:b/>
          <w:sz w:val="16"/>
          <w:szCs w:val="16"/>
          <w:lang/>
        </w:rPr>
      </w:pPr>
    </w:p>
    <w:tbl>
      <w:tblPr>
        <w:tblW w:w="983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4222"/>
        <w:gridCol w:w="1526"/>
        <w:gridCol w:w="1171"/>
        <w:gridCol w:w="8"/>
        <w:gridCol w:w="1553"/>
        <w:gridCol w:w="10"/>
      </w:tblGrid>
      <w:tr w:rsidR="00433B3B" w:rsidTr="00DF6613">
        <w:trPr>
          <w:gridAfter w:val="1"/>
          <w:wAfter w:w="10" w:type="dxa"/>
          <w:trHeight w:val="74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33B3B" w:rsidRDefault="00433B3B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33B3B" w:rsidRDefault="00433B3B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33B3B" w:rsidRPr="00C47518" w:rsidRDefault="00433B3B" w:rsidP="00433B3B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0 m препоне (0,50/11,00/6,00/5)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33B3B" w:rsidRDefault="00433B3B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33B3B" w:rsidRPr="00C47518" w:rsidRDefault="00433B3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33B3B" w:rsidRDefault="00433B3B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33B3B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3B3B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3B3B" w:rsidRDefault="00433B3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3B3B" w:rsidRDefault="00433B3B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3B3B" w:rsidRDefault="00433B3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3B3B" w:rsidRDefault="00433B3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3B3B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33B3B" w:rsidRPr="00A56CEE" w:rsidTr="00DF6613">
        <w:trPr>
          <w:trHeight w:val="259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33B3B" w:rsidRPr="00DC2C0D" w:rsidRDefault="00433B3B" w:rsidP="002E189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3B3B" w:rsidRPr="002E189D" w:rsidRDefault="00433B3B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2E189D">
              <w:rPr>
                <w:rFonts w:ascii="Arial Narrow" w:hAnsi="Arial Narrow"/>
                <w:lang/>
              </w:rPr>
              <w:t>+0,2</w:t>
            </w:r>
          </w:p>
        </w:tc>
      </w:tr>
      <w:tr w:rsidR="002E189D" w:rsidTr="001A18A2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EC259A" w:rsidRDefault="002E189D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ојевић Ми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0</w:t>
            </w:r>
          </w:p>
        </w:tc>
      </w:tr>
      <w:tr w:rsidR="002E189D" w:rsidTr="001A18A2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7E1537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Капс Дуњ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5.01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49</w:t>
            </w:r>
          </w:p>
        </w:tc>
      </w:tr>
      <w:tr w:rsidR="00FC64E5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3760C5" w:rsidRDefault="00FC64E5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утаковић Натал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570150" w:rsidRDefault="00FC64E5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C64E5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3760C5" w:rsidRDefault="00FC64E5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асић У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C64E5" w:rsidRPr="00A56CEE" w:rsidTr="00DF6613">
        <w:trPr>
          <w:trHeight w:val="259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DC2C0D" w:rsidRDefault="00FC64E5" w:rsidP="002E189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FC64E5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2E189D">
              <w:rPr>
                <w:rFonts w:ascii="Arial Narrow" w:hAnsi="Arial Narrow"/>
                <w:lang/>
              </w:rPr>
              <w:t>-1,3</w:t>
            </w:r>
          </w:p>
        </w:tc>
      </w:tr>
      <w:tr w:rsidR="002D3CE2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3760C5" w:rsidRDefault="002D3CE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3CE2" w:rsidRPr="00570150" w:rsidRDefault="002D3CE2" w:rsidP="00461B63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тић Иво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3CE2" w:rsidRPr="00570150" w:rsidRDefault="002D3CE2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3CE2" w:rsidRPr="00570150" w:rsidRDefault="002D3CE2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D3CE2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7</w:t>
            </w:r>
          </w:p>
        </w:tc>
      </w:tr>
      <w:tr w:rsidR="002E189D" w:rsidTr="001A18A2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7E1537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остић Никол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0</w:t>
            </w:r>
          </w:p>
        </w:tc>
      </w:tr>
      <w:tr w:rsidR="002D3CE2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EC259A" w:rsidRDefault="002D3CE2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570150" w:rsidRDefault="002D3CE2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Лалић Анђел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3CE2" w:rsidRPr="00570150" w:rsidRDefault="002D3CE2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570150" w:rsidRDefault="002D3CE2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D3CE2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7</w:t>
            </w:r>
          </w:p>
        </w:tc>
      </w:tr>
      <w:tr w:rsidR="002D3CE2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3760C5" w:rsidRDefault="002D3CE2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570150" w:rsidRDefault="002D3CE2" w:rsidP="00461B63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цић Соф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3CE2" w:rsidRPr="00570150" w:rsidRDefault="002D3CE2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570150" w:rsidRDefault="002D3CE2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D3CE2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31</w:t>
            </w:r>
          </w:p>
        </w:tc>
      </w:tr>
      <w:tr w:rsidR="002D3CE2" w:rsidRPr="00A56CEE" w:rsidTr="00DF6613">
        <w:trPr>
          <w:trHeight w:val="259"/>
          <w:jc w:val="center"/>
        </w:trPr>
        <w:tc>
          <w:tcPr>
            <w:tcW w:w="827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CE2" w:rsidRPr="00DC2C0D" w:rsidRDefault="002D3CE2" w:rsidP="002E189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ГРУПА </w:t>
            </w:r>
          </w:p>
        </w:tc>
        <w:tc>
          <w:tcPr>
            <w:tcW w:w="156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D3CE2" w:rsidRPr="002E189D" w:rsidRDefault="002D3CE2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2E189D">
              <w:rPr>
                <w:rFonts w:ascii="Arial Narrow" w:hAnsi="Arial Narrow"/>
                <w:lang/>
              </w:rPr>
              <w:t>-0,5</w:t>
            </w:r>
          </w:p>
        </w:tc>
      </w:tr>
      <w:tr w:rsidR="002E189D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7E1537" w:rsidRDefault="002E189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Џуловић Тедор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9</w:t>
            </w:r>
          </w:p>
        </w:tc>
      </w:tr>
      <w:tr w:rsidR="002E189D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EC259A" w:rsidRDefault="002E189D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ичанин Ми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1</w:t>
            </w:r>
          </w:p>
        </w:tc>
      </w:tr>
      <w:tr w:rsidR="002E189D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лић Лен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8</w:t>
            </w:r>
          </w:p>
        </w:tc>
      </w:tr>
      <w:tr w:rsidR="002E189D" w:rsidTr="00DF6613">
        <w:trPr>
          <w:gridAfter w:val="1"/>
          <w:wAfter w:w="10" w:type="dxa"/>
          <w:trHeight w:val="27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461B63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Чубрић Лан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461B63">
            <w:pPr>
              <w:snapToGrid w:val="0"/>
              <w:ind w:left="-105" w:right="-6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08</w:t>
            </w:r>
          </w:p>
        </w:tc>
      </w:tr>
    </w:tbl>
    <w:p w:rsidR="00956DCF" w:rsidRPr="002E189D" w:rsidRDefault="00956DCF" w:rsidP="00587AF2">
      <w:pPr>
        <w:rPr>
          <w:b/>
          <w:sz w:val="16"/>
          <w:szCs w:val="16"/>
          <w:lang/>
        </w:rPr>
      </w:pPr>
    </w:p>
    <w:tbl>
      <w:tblPr>
        <w:tblW w:w="9850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62"/>
        <w:gridCol w:w="4233"/>
        <w:gridCol w:w="1530"/>
        <w:gridCol w:w="1174"/>
        <w:gridCol w:w="1565"/>
      </w:tblGrid>
      <w:tr w:rsidR="002E189D" w:rsidTr="002E189D">
        <w:trPr>
          <w:trHeight w:val="71"/>
          <w:jc w:val="center"/>
        </w:trPr>
        <w:tc>
          <w:tcPr>
            <w:tcW w:w="5581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2E189D" w:rsidRPr="002E189D" w:rsidRDefault="002E189D" w:rsidP="001A18A2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50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2E189D" w:rsidRDefault="002E189D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2E189D" w:rsidRPr="00C47518" w:rsidRDefault="002E189D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2E189D" w:rsidRDefault="002E189D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8E1299" w:rsidRDefault="002E189D" w:rsidP="001A18A2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Default="002E189D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Default="002E189D" w:rsidP="001A18A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Default="002E189D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Default="002E189D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EC259A" w:rsidRDefault="002E189D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ојевић Ми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0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7E1537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Капс Дуњ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5.01.2012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49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тић Иво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7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7E1537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остић Никол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50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7E1537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Џуловић Тедо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,79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EC259A" w:rsidRDefault="002E189D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ичанин М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31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EC259A" w:rsidRDefault="002E189D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Лалић Анђел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7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лић Ленк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8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цић Соф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31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Чубрић Л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08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утаковић Натал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2E189D" w:rsidTr="002E189D">
        <w:trPr>
          <w:trHeight w:val="25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760C5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асић У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2E189D">
            <w:pPr>
              <w:snapToGrid w:val="0"/>
              <w:ind w:right="56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554094" w:rsidRDefault="00554094" w:rsidP="00587AF2">
      <w:pPr>
        <w:rPr>
          <w:b/>
          <w:sz w:val="20"/>
          <w:lang/>
        </w:rPr>
      </w:pPr>
    </w:p>
    <w:p w:rsidR="00355195" w:rsidRPr="00355195" w:rsidRDefault="00355195" w:rsidP="00587AF2">
      <w:pPr>
        <w:rPr>
          <w:b/>
          <w:sz w:val="20"/>
          <w:lang/>
        </w:rPr>
      </w:pPr>
    </w:p>
    <w:tbl>
      <w:tblPr>
        <w:tblW w:w="983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461"/>
        <w:gridCol w:w="4227"/>
        <w:gridCol w:w="1528"/>
        <w:gridCol w:w="1173"/>
        <w:gridCol w:w="1563"/>
      </w:tblGrid>
      <w:tr w:rsidR="00A7299B" w:rsidTr="00355195">
        <w:trPr>
          <w:trHeight w:val="316"/>
          <w:jc w:val="center"/>
        </w:trPr>
        <w:tc>
          <w:tcPr>
            <w:tcW w:w="88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7299B" w:rsidRDefault="00A7299B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7299B" w:rsidRDefault="00A7299B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7299B" w:rsidRPr="004A1E45" w:rsidRDefault="00A7299B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вис</w:t>
            </w:r>
          </w:p>
        </w:tc>
        <w:tc>
          <w:tcPr>
            <w:tcW w:w="15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7299B" w:rsidRDefault="00A7299B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7299B" w:rsidRPr="004A1E45" w:rsidRDefault="00A7299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6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A7299B" w:rsidRDefault="00A7299B" w:rsidP="00A729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7299B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Default="00A7299B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7299B" w:rsidRDefault="00A7299B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Default="00A7299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7299B" w:rsidRDefault="00A7299B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7299B" w:rsidRDefault="001A18A2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2E189D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A56CEE" w:rsidRDefault="002E189D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ковић Тадиј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2</w:t>
            </w:r>
          </w:p>
        </w:tc>
      </w:tr>
      <w:tr w:rsidR="002E189D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A56CEE" w:rsidRDefault="002E189D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Ристић Никола 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1.03.2012.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pStyle w:val="Standard"/>
              <w:ind w:right="4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4</w:t>
            </w:r>
          </w:p>
        </w:tc>
      </w:tr>
      <w:tr w:rsidR="002E189D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A56CEE" w:rsidRDefault="002E189D" w:rsidP="001A18A2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Луковић Давид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00</w:t>
            </w:r>
          </w:p>
        </w:tc>
      </w:tr>
      <w:tr w:rsidR="002E189D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3D359C" w:rsidRDefault="002E189D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инар Ведран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0</w:t>
            </w:r>
          </w:p>
        </w:tc>
      </w:tr>
      <w:tr w:rsidR="00FC64E5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7E1537" w:rsidRDefault="00FC64E5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јиновић Гаврило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5</w:t>
            </w:r>
          </w:p>
        </w:tc>
      </w:tr>
      <w:tr w:rsidR="00FC64E5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A56CEE" w:rsidRDefault="00FC64E5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агићевић Андреј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461B63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FC64E5"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5</w:t>
            </w:r>
          </w:p>
        </w:tc>
      </w:tr>
      <w:tr w:rsidR="00FC64E5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A56CEE" w:rsidRDefault="00FC64E5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урубатовић Лазар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461B63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FC64E5"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0</w:t>
            </w:r>
          </w:p>
        </w:tc>
      </w:tr>
      <w:tr w:rsidR="002E189D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2E189D" w:rsidRDefault="002E189D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EC259A" w:rsidRDefault="002E189D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189D" w:rsidRPr="00570150" w:rsidRDefault="002E189D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лексић Михајло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189D" w:rsidRPr="00570150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E189D" w:rsidRPr="002E189D" w:rsidRDefault="002E189D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C64E5" w:rsidTr="00355195">
        <w:trPr>
          <w:trHeight w:val="320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2E189D" w:rsidRDefault="002E189D" w:rsidP="002E189D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A56CEE" w:rsidRDefault="00FC64E5" w:rsidP="0084274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Филип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Pr="00570150" w:rsidRDefault="00FC64E5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2E189D" w:rsidRDefault="002E189D" w:rsidP="001A18A2">
            <w:pPr>
              <w:ind w:right="47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9606A0" w:rsidRDefault="009606A0" w:rsidP="00587AF2">
      <w:pPr>
        <w:rPr>
          <w:b/>
          <w:sz w:val="20"/>
          <w:lang/>
        </w:rPr>
      </w:pPr>
    </w:p>
    <w:p w:rsidR="00355195" w:rsidRDefault="00355195" w:rsidP="00587AF2">
      <w:pPr>
        <w:rPr>
          <w:b/>
          <w:sz w:val="20"/>
          <w:lang/>
        </w:rPr>
      </w:pPr>
    </w:p>
    <w:p w:rsidR="00355195" w:rsidRPr="00355195" w:rsidRDefault="00355195" w:rsidP="00587AF2">
      <w:pPr>
        <w:rPr>
          <w:b/>
          <w:sz w:val="20"/>
          <w:lang/>
        </w:rPr>
      </w:pPr>
    </w:p>
    <w:tbl>
      <w:tblPr>
        <w:tblW w:w="982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4222"/>
        <w:gridCol w:w="1526"/>
        <w:gridCol w:w="1171"/>
        <w:gridCol w:w="1561"/>
      </w:tblGrid>
      <w:tr w:rsidR="00A40F7F" w:rsidTr="00355195">
        <w:trPr>
          <w:trHeight w:val="372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40F7F" w:rsidRDefault="00A40F7F" w:rsidP="0089287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40F7F" w:rsidRDefault="00A40F7F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40F7F" w:rsidRPr="00A21AFA" w:rsidRDefault="00A40F7F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40F7F" w:rsidRDefault="00A40F7F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40F7F" w:rsidRPr="004A1E45" w:rsidRDefault="00A40F7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A40F7F" w:rsidRPr="00A40F7F" w:rsidRDefault="00A40F7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40F7F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0F7F" w:rsidRPr="008E1299" w:rsidRDefault="004D34C4" w:rsidP="00892870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0F7F" w:rsidRDefault="00A40F7F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0F7F" w:rsidRDefault="00A40F7F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40F7F" w:rsidRDefault="00A40F7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40F7F" w:rsidRDefault="00A40F7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40F7F" w:rsidRDefault="001A18A2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оманов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,2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ецман Вук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22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шић Андри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9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рков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3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31FB0" w:rsidRDefault="001A18A2" w:rsidP="0089287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обњаковић Урош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11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ујевић Нико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3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јовић Лазар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2.03.2012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Standard"/>
              <w:ind w:right="4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00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ксимовић Вој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,6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7E1537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аузеровић Вук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,30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E63FC9" w:rsidRDefault="001A18A2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укић Дан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,8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E63FC9" w:rsidRDefault="001A18A2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сављевић Рељ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,14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E63FC9" w:rsidRDefault="001A18A2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570150" w:rsidRDefault="001A18A2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чинић Алекс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8</w:t>
            </w:r>
          </w:p>
        </w:tc>
      </w:tr>
      <w:tr w:rsidR="001A18A2" w:rsidTr="00355195">
        <w:trPr>
          <w:trHeight w:val="312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3D359C" w:rsidRDefault="001A18A2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570150" w:rsidRDefault="001A18A2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Божовић Вањ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Pr="00570150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1A18A2" w:rsidRDefault="001A18A2" w:rsidP="001A18A2">
            <w:pPr>
              <w:snapToGrid w:val="0"/>
              <w:ind w:right="4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554094" w:rsidRDefault="00554094" w:rsidP="00587AF2">
      <w:pPr>
        <w:rPr>
          <w:b/>
          <w:sz w:val="20"/>
          <w:lang/>
        </w:rPr>
      </w:pPr>
    </w:p>
    <w:p w:rsidR="00355195" w:rsidRDefault="00355195" w:rsidP="00587AF2">
      <w:pPr>
        <w:rPr>
          <w:b/>
          <w:sz w:val="20"/>
          <w:lang/>
        </w:rPr>
      </w:pPr>
    </w:p>
    <w:p w:rsidR="00355195" w:rsidRPr="00355195" w:rsidRDefault="00355195" w:rsidP="00587AF2">
      <w:pPr>
        <w:rPr>
          <w:b/>
          <w:sz w:val="20"/>
          <w:lang/>
        </w:rPr>
      </w:pPr>
    </w:p>
    <w:tbl>
      <w:tblPr>
        <w:tblW w:w="981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59"/>
        <w:gridCol w:w="4212"/>
        <w:gridCol w:w="1522"/>
        <w:gridCol w:w="1169"/>
        <w:gridCol w:w="8"/>
        <w:gridCol w:w="1549"/>
        <w:gridCol w:w="10"/>
      </w:tblGrid>
      <w:tr w:rsidR="00FC64E5" w:rsidTr="00355195">
        <w:trPr>
          <w:gridAfter w:val="1"/>
          <w:wAfter w:w="10" w:type="dxa"/>
          <w:trHeight w:val="303"/>
          <w:jc w:val="center"/>
        </w:trPr>
        <w:tc>
          <w:tcPr>
            <w:tcW w:w="88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C64E5" w:rsidRDefault="00FC64E5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C64E5" w:rsidRDefault="00FC64E5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C64E5" w:rsidRPr="00C47518" w:rsidRDefault="00FC64E5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0 m препоне (0,50/11,00/6,00/5)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C64E5" w:rsidRDefault="00FC64E5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C64E5" w:rsidRPr="00842747" w:rsidRDefault="00842747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5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FC64E5" w:rsidRDefault="00FC64E5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FC64E5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Default="00FC64E5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Default="00FC64E5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Default="00FC64E5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C64E5" w:rsidRDefault="00FC64E5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FC64E5" w:rsidRPr="00A56CEE" w:rsidTr="00355195">
        <w:trPr>
          <w:trHeight w:val="316"/>
          <w:jc w:val="center"/>
        </w:trPr>
        <w:tc>
          <w:tcPr>
            <w:tcW w:w="825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64E5" w:rsidRPr="00DC2C0D" w:rsidRDefault="00FC64E5" w:rsidP="00461B63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 – 14:0</w:t>
            </w:r>
            <w:r w:rsidR="00461B63"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64E5" w:rsidRPr="001A18A2" w:rsidRDefault="00FC64E5" w:rsidP="001A18A2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A18A2">
              <w:rPr>
                <w:rFonts w:ascii="Arial Narrow" w:hAnsi="Arial Narrow"/>
                <w:lang/>
              </w:rPr>
              <w:t>+1,2</w:t>
            </w:r>
          </w:p>
        </w:tc>
      </w:tr>
      <w:tr w:rsidR="00842747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3760C5" w:rsidRDefault="00842747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Михајло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570150" w:rsidRDefault="00842747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42747" w:rsidRPr="001A18A2" w:rsidRDefault="001A18A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8</w:t>
            </w:r>
          </w:p>
        </w:tc>
      </w:tr>
      <w:tr w:rsidR="00E236EA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E236EA" w:rsidRDefault="00E236EA" w:rsidP="000B450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3760C5" w:rsidRDefault="00E236EA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шић Руђе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570150" w:rsidRDefault="00E236EA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842747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EC259A" w:rsidRDefault="00842747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обриковић Лав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461B63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842747"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570150" w:rsidRDefault="00842747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42747" w:rsidRPr="001A18A2" w:rsidRDefault="001A18A2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8</w:t>
            </w:r>
          </w:p>
        </w:tc>
      </w:tr>
      <w:tr w:rsidR="00842747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7E1537" w:rsidRDefault="00842747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ковић Матеј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570150" w:rsidRDefault="00842747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42747" w:rsidRPr="001A18A2" w:rsidRDefault="001A18A2" w:rsidP="00842747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  <w:tr w:rsidR="00842747" w:rsidRPr="00A56CEE" w:rsidTr="00355195">
        <w:trPr>
          <w:trHeight w:val="316"/>
          <w:jc w:val="center"/>
        </w:trPr>
        <w:tc>
          <w:tcPr>
            <w:tcW w:w="825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Pr="00DC2C0D" w:rsidRDefault="00842747" w:rsidP="00E236E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 – 14:0</w:t>
            </w:r>
            <w:r w:rsidR="00461B63"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42747" w:rsidRPr="001A18A2" w:rsidRDefault="00842747" w:rsidP="00842747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A18A2">
              <w:rPr>
                <w:rFonts w:ascii="Arial Narrow" w:hAnsi="Arial Narrow"/>
                <w:lang/>
              </w:rPr>
              <w:t>+0,2</w:t>
            </w:r>
          </w:p>
        </w:tc>
      </w:tr>
      <w:tr w:rsidR="00E236EA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7E1537" w:rsidRDefault="00E236EA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C1430D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Јовановић Никол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C1430D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570150" w:rsidRDefault="00E236EA" w:rsidP="00C1430D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5</w:t>
            </w:r>
          </w:p>
        </w:tc>
      </w:tr>
      <w:tr w:rsidR="00E236EA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C259A" w:rsidRDefault="00E236EA" w:rsidP="0084274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нић Мат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570150" w:rsidRDefault="00E236EA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4</w:t>
            </w:r>
          </w:p>
        </w:tc>
      </w:tr>
      <w:tr w:rsidR="00E236EA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7E1537" w:rsidRDefault="00E236EA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вијановић Милути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842747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60</w:t>
            </w:r>
          </w:p>
        </w:tc>
      </w:tr>
      <w:tr w:rsidR="00E236EA" w:rsidTr="00355195">
        <w:trPr>
          <w:gridAfter w:val="1"/>
          <w:wAfter w:w="10" w:type="dxa"/>
          <w:trHeight w:val="330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3760C5" w:rsidRDefault="00E236EA" w:rsidP="0084274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Поплашен Никола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84274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842747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46</w:t>
            </w:r>
          </w:p>
        </w:tc>
      </w:tr>
    </w:tbl>
    <w:p w:rsidR="00B61EA8" w:rsidRDefault="00B61EA8" w:rsidP="00842747">
      <w:pPr>
        <w:rPr>
          <w:rFonts w:ascii="Arial Narrow" w:hAnsi="Arial Narrow"/>
          <w:b/>
          <w:lang/>
        </w:rPr>
      </w:pPr>
    </w:p>
    <w:p w:rsidR="00355195" w:rsidRDefault="00355195" w:rsidP="00842747">
      <w:pPr>
        <w:rPr>
          <w:rFonts w:ascii="Arial Narrow" w:hAnsi="Arial Narrow"/>
          <w:b/>
          <w:lang/>
        </w:rPr>
      </w:pPr>
    </w:p>
    <w:p w:rsidR="00355195" w:rsidRDefault="00355195" w:rsidP="00842747">
      <w:pPr>
        <w:rPr>
          <w:rFonts w:ascii="Arial Narrow" w:hAnsi="Arial Narrow"/>
          <w:b/>
          <w:lang/>
        </w:rPr>
      </w:pPr>
    </w:p>
    <w:p w:rsidR="00355195" w:rsidRPr="004316A4" w:rsidRDefault="00355195" w:rsidP="00842747">
      <w:pPr>
        <w:rPr>
          <w:rFonts w:ascii="Arial Narrow" w:hAnsi="Arial Narrow"/>
          <w:b/>
          <w:sz w:val="16"/>
          <w:szCs w:val="16"/>
          <w:lang/>
        </w:rPr>
      </w:pPr>
    </w:p>
    <w:tbl>
      <w:tblPr>
        <w:tblW w:w="982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4222"/>
        <w:gridCol w:w="1526"/>
        <w:gridCol w:w="1171"/>
        <w:gridCol w:w="1561"/>
      </w:tblGrid>
      <w:tr w:rsidR="00E236EA" w:rsidTr="00355195">
        <w:trPr>
          <w:trHeight w:val="369"/>
          <w:jc w:val="center"/>
        </w:trPr>
        <w:tc>
          <w:tcPr>
            <w:tcW w:w="5567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E236EA" w:rsidRPr="00E236EA" w:rsidRDefault="00E236EA" w:rsidP="001A18A2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50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E236EA" w:rsidRDefault="00E236EA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E236EA" w:rsidRPr="00842747" w:rsidRDefault="00E236EA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E236EA" w:rsidRDefault="00E236EA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1A18A2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Pr="008E1299" w:rsidRDefault="001A18A2" w:rsidP="001A18A2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Default="001A18A2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A18A2" w:rsidRDefault="001A18A2" w:rsidP="001A18A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Default="001A18A2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8A2" w:rsidRDefault="001A18A2" w:rsidP="001A18A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8A2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3760C5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Михајл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28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7E1537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Јовановић Никол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570150" w:rsidRDefault="00E236EA" w:rsidP="001A18A2">
            <w:pPr>
              <w:ind w:left="-108" w:right="-82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1A18A2" w:rsidRDefault="00E236EA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45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3760C5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шић Руђер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0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C259A" w:rsidRDefault="00E236EA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обриковић Лав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8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C259A" w:rsidRDefault="00E236EA" w:rsidP="001A18A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нић Мат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24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7E1537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вијановић Милути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1A18A2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,60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3760C5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Поплашен Никола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,46</w:t>
            </w:r>
          </w:p>
        </w:tc>
      </w:tr>
      <w:tr w:rsidR="00E236EA" w:rsidTr="00E236EA">
        <w:trPr>
          <w:trHeight w:val="283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E236EA" w:rsidRDefault="00E236EA" w:rsidP="00E236E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236EA" w:rsidRPr="007E1537" w:rsidRDefault="00E236EA" w:rsidP="001A18A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ковић Матеј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236EA" w:rsidRPr="00570150" w:rsidRDefault="00E236EA" w:rsidP="001A18A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236EA" w:rsidRPr="001A18A2" w:rsidRDefault="00E236EA" w:rsidP="001A18A2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1A18A2" w:rsidRPr="004316A4" w:rsidRDefault="001A18A2" w:rsidP="00842747">
      <w:pPr>
        <w:rPr>
          <w:rFonts w:ascii="Arial Narrow" w:hAnsi="Arial Narrow"/>
          <w:b/>
          <w:sz w:val="16"/>
          <w:szCs w:val="16"/>
          <w:lang/>
        </w:rPr>
      </w:pPr>
    </w:p>
    <w:p w:rsidR="00355195" w:rsidRPr="004316A4" w:rsidRDefault="00355195" w:rsidP="00842747">
      <w:pPr>
        <w:rPr>
          <w:rFonts w:ascii="Arial Narrow" w:hAnsi="Arial Narrow"/>
          <w:b/>
          <w:sz w:val="16"/>
          <w:szCs w:val="16"/>
          <w:lang/>
        </w:rPr>
      </w:pPr>
    </w:p>
    <w:tbl>
      <w:tblPr>
        <w:tblW w:w="97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710"/>
        <w:gridCol w:w="1524"/>
        <w:gridCol w:w="1170"/>
        <w:gridCol w:w="1177"/>
        <w:gridCol w:w="823"/>
      </w:tblGrid>
      <w:tr w:rsidR="00842747" w:rsidTr="00842747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42747" w:rsidRDefault="00842747" w:rsidP="0084274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42747" w:rsidRDefault="00842747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42747" w:rsidRDefault="00842747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842747" w:rsidRDefault="00842747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842747" w:rsidRPr="00A21AFA" w:rsidRDefault="00842747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1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842747" w:rsidRDefault="00842747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82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842747" w:rsidRPr="00F44529" w:rsidRDefault="00842747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842747" w:rsidTr="0084274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Pr="008E1299" w:rsidRDefault="004D34C4" w:rsidP="00842747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Default="00842747" w:rsidP="0084274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42747" w:rsidRDefault="00842747" w:rsidP="0084274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Default="00842747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42747" w:rsidRDefault="00842747" w:rsidP="0084274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42747" w:rsidRPr="00F44529" w:rsidRDefault="00842747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42747" w:rsidRDefault="00842747" w:rsidP="0084274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ић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79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70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ић Анђе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60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Анђелковић Јова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3.10.2012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3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нтанасковић Ир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35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чић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3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Јерковић Кристи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0B450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рповић Л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2</w:t>
            </w:r>
          </w:p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9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јић Тео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2</w:t>
            </w:r>
          </w:p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Обрадовић Иво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5.06.2012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1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асиљевић Дари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7</w:t>
            </w:r>
          </w:p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236EA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236EA" w:rsidRDefault="004316A4" w:rsidP="00C1430D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ериш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355195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355195" w:rsidRDefault="004316A4" w:rsidP="004316A4">
            <w:pPr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7</w:t>
            </w:r>
          </w:p>
          <w:p w:rsidR="004316A4" w:rsidRPr="00355195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12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</w:p>
        </w:tc>
      </w:tr>
      <w:tr w:rsidR="004316A4" w:rsidTr="000B450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0B450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Вујчић Анђе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ind w:left="-33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ind w:left="-33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ПРЕ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7</w:t>
            </w:r>
          </w:p>
          <w:p w:rsidR="004316A4" w:rsidRPr="00E236EA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9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Зарић Ксениј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9.01.2012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ијановић Тео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15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0B450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0B450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омановић Лу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0B4506">
            <w:pPr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8</w:t>
            </w:r>
          </w:p>
          <w:p w:rsidR="004316A4" w:rsidRPr="00E236EA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0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Стојковић Софиј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7.10.2013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8</w:t>
            </w:r>
          </w:p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98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човић Зо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0B450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0B4506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236EA" w:rsidRDefault="004316A4" w:rsidP="000B4506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Јаћимовић Леонид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236EA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236EA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45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2</w:t>
            </w:r>
          </w:p>
          <w:p w:rsidR="004316A4" w:rsidRPr="004316A4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96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0B4506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0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316A4" w:rsidRPr="00570150" w:rsidRDefault="004316A4" w:rsidP="00842747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митровић Мил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2</w:t>
            </w:r>
          </w:p>
          <w:p w:rsidR="004316A4" w:rsidRP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8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нтонић Крист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2</w:t>
            </w:r>
          </w:p>
          <w:p w:rsidR="004316A4" w:rsidRPr="004316A4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-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ковић 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97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пасојевић Ђур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93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Теодо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ind w:left="-33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,91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ind w:left="-33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316A4" w:rsidRPr="00FF288A" w:rsidRDefault="004316A4" w:rsidP="00892870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лишић Ната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316A4" w:rsidRPr="009E4496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316A4" w:rsidRPr="009E4496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48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F0F4C" w:rsidRDefault="005F0F4C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ипка Петр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39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4316A4" w:rsidRDefault="004316A4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овако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4316A4" w:rsidRDefault="004316A4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рбиновић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4316A4" w:rsidTr="004316A4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4316A4" w:rsidRDefault="004316A4" w:rsidP="004316A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E63FC9" w:rsidRDefault="004316A4" w:rsidP="004316A4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C1430D">
            <w:pPr>
              <w:snapToGrid w:val="0"/>
              <w:rPr>
                <w:rFonts w:ascii="Arial Narrow" w:hAnsi="Arial Narrow"/>
                <w:lang w:val="en-GB"/>
              </w:rPr>
            </w:pPr>
            <w:r w:rsidRPr="00570150">
              <w:rPr>
                <w:rFonts w:ascii="Arial Narrow" w:hAnsi="Arial Narrow"/>
              </w:rPr>
              <w:t xml:space="preserve">Алић А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316A4" w:rsidRPr="00570150" w:rsidRDefault="004316A4" w:rsidP="004316A4">
            <w:pPr>
              <w:ind w:left="-3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E236EA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316A4" w:rsidRPr="001A18A2" w:rsidRDefault="004316A4" w:rsidP="004316A4">
            <w:pPr>
              <w:snapToGrid w:val="0"/>
              <w:ind w:left="-33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956DCF" w:rsidRDefault="00C10BF8" w:rsidP="00587AF2">
      <w:pPr>
        <w:rPr>
          <w:b/>
          <w:sz w:val="16"/>
          <w:szCs w:val="16"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p w:rsidR="00FF288A" w:rsidRDefault="00FF288A" w:rsidP="00587AF2">
      <w:pPr>
        <w:rPr>
          <w:b/>
          <w:sz w:val="16"/>
          <w:szCs w:val="16"/>
          <w:lang/>
        </w:rPr>
      </w:pPr>
    </w:p>
    <w:p w:rsidR="005F0F4C" w:rsidRDefault="005F0F4C" w:rsidP="00587AF2">
      <w:pPr>
        <w:rPr>
          <w:b/>
          <w:sz w:val="16"/>
          <w:szCs w:val="16"/>
          <w:lang/>
        </w:rPr>
      </w:pPr>
    </w:p>
    <w:tbl>
      <w:tblPr>
        <w:tblW w:w="987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463"/>
        <w:gridCol w:w="4240"/>
        <w:gridCol w:w="1534"/>
        <w:gridCol w:w="1177"/>
        <w:gridCol w:w="1569"/>
      </w:tblGrid>
      <w:tr w:rsidR="005F0F4C" w:rsidTr="005F0F4C">
        <w:trPr>
          <w:trHeight w:val="67"/>
          <w:jc w:val="center"/>
        </w:trPr>
        <w:tc>
          <w:tcPr>
            <w:tcW w:w="888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61EA8" w:rsidRDefault="00B61EA8" w:rsidP="005F0F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B61EA8" w:rsidRPr="004A1E45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0 m </w:t>
            </w:r>
          </w:p>
        </w:tc>
        <w:tc>
          <w:tcPr>
            <w:tcW w:w="15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B61EA8" w:rsidRDefault="00B61EA8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B61EA8" w:rsidRPr="004A1E45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B61EA8" w:rsidRPr="00742F4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5F0F4C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Pr="008E1299" w:rsidRDefault="004D34C4" w:rsidP="005F0F4C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61EA8" w:rsidRDefault="001A18A2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B61EA8" w:rsidRPr="00A56CEE" w:rsidTr="005F0F4C">
        <w:trPr>
          <w:trHeight w:val="294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Pr="00BC0276" w:rsidRDefault="00B61EA8" w:rsidP="005F0F4C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61EA8" w:rsidRPr="004316A4" w:rsidRDefault="00B61EA8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4316A4">
              <w:rPr>
                <w:rFonts w:ascii="Arial Narrow" w:hAnsi="Arial Narrow"/>
                <w:lang/>
              </w:rPr>
              <w:t>+0,9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љагић Андре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87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7E1537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рсић Чарн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2.02.2012.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08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3760C5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иматовић Катарин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95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EC259A" w:rsidRDefault="005F0F4C" w:rsidP="005F0F4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ранић Маш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35</w:t>
            </w:r>
          </w:p>
        </w:tc>
      </w:tr>
      <w:tr w:rsidR="00355195" w:rsidRPr="00A56CEE" w:rsidTr="005F0F4C">
        <w:trPr>
          <w:trHeight w:val="294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BC0276" w:rsidRDefault="00355195" w:rsidP="005F0F4C">
            <w:pPr>
              <w:snapToGrid w:val="0"/>
              <w:ind w:right="5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55195" w:rsidRPr="005F0F4C" w:rsidRDefault="004316A4" w:rsidP="005F0F4C">
            <w:pPr>
              <w:snapToGrid w:val="0"/>
              <w:ind w:right="54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355195">
              <w:rPr>
                <w:rFonts w:ascii="Arial Narrow" w:hAnsi="Arial Narrow"/>
              </w:rPr>
              <w:t xml:space="preserve">Ветар: </w:t>
            </w:r>
            <w:r w:rsidR="005F0F4C">
              <w:rPr>
                <w:rFonts w:ascii="Arial Narrow" w:hAnsi="Arial Narrow"/>
                <w:lang/>
              </w:rPr>
              <w:t>+0,9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рубјешић Ањ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4,16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Анастасиј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9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хаиловић Лен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13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БенКхеманс Софиа 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5.06.2012.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64</w:t>
            </w:r>
          </w:p>
        </w:tc>
      </w:tr>
      <w:tr w:rsidR="00355195" w:rsidRPr="00A56CEE" w:rsidTr="005F0F4C">
        <w:trPr>
          <w:trHeight w:val="294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BC0276" w:rsidRDefault="00355195" w:rsidP="005F0F4C">
            <w:pPr>
              <w:snapToGrid w:val="0"/>
              <w:ind w:right="5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55195" w:rsidRPr="005F0F4C" w:rsidRDefault="004316A4" w:rsidP="005F0F4C">
            <w:pPr>
              <w:snapToGrid w:val="0"/>
              <w:ind w:right="54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355195">
              <w:rPr>
                <w:rFonts w:ascii="Arial Narrow" w:hAnsi="Arial Narrow"/>
              </w:rPr>
              <w:t xml:space="preserve">Ветар: </w:t>
            </w:r>
            <w:r w:rsidR="005F0F4C">
              <w:rPr>
                <w:rFonts w:ascii="Arial Narrow" w:hAnsi="Arial Narrow"/>
                <w:lang/>
              </w:rPr>
              <w:t>+1,4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Јевтић Мартин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012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ВОЖ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50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55195" w:rsidRPr="00A56CEE" w:rsidRDefault="00355195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Обрадовић Ивон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55195" w:rsidRPr="00355195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33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55195" w:rsidRPr="00A56CEE" w:rsidRDefault="00355195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55195" w:rsidRPr="00570150" w:rsidRDefault="00355195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вилар Петр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55195" w:rsidRPr="00355195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,77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оњић Дуњ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5F0F4C" w:rsidRPr="00A56CEE" w:rsidTr="005F0F4C">
        <w:trPr>
          <w:trHeight w:val="294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55195" w:rsidRPr="00A56CEE" w:rsidRDefault="00355195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ашић Мара</w:t>
            </w:r>
          </w:p>
        </w:tc>
        <w:tc>
          <w:tcPr>
            <w:tcW w:w="1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55195" w:rsidRPr="00570150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55195" w:rsidRPr="00355195" w:rsidRDefault="00355195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956DCF" w:rsidRDefault="00956DCF" w:rsidP="005F0F4C">
      <w:pPr>
        <w:rPr>
          <w:b/>
          <w:sz w:val="16"/>
          <w:szCs w:val="16"/>
          <w:lang/>
        </w:rPr>
      </w:pPr>
    </w:p>
    <w:p w:rsidR="005F0F4C" w:rsidRDefault="005F0F4C" w:rsidP="005F0F4C">
      <w:pPr>
        <w:rPr>
          <w:b/>
          <w:sz w:val="16"/>
          <w:szCs w:val="16"/>
          <w:lang/>
        </w:rPr>
      </w:pPr>
    </w:p>
    <w:tbl>
      <w:tblPr>
        <w:tblW w:w="9859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7"/>
        <w:gridCol w:w="462"/>
        <w:gridCol w:w="4236"/>
        <w:gridCol w:w="1532"/>
        <w:gridCol w:w="1175"/>
        <w:gridCol w:w="1567"/>
      </w:tblGrid>
      <w:tr w:rsidR="005F0F4C" w:rsidTr="005F0F4C">
        <w:trPr>
          <w:trHeight w:val="310"/>
          <w:jc w:val="center"/>
        </w:trPr>
        <w:tc>
          <w:tcPr>
            <w:tcW w:w="887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5F0F4C" w:rsidRDefault="005F0F4C" w:rsidP="005F0F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5F0F4C" w:rsidRDefault="005F0F4C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5F0F4C" w:rsidRPr="005F0F4C" w:rsidRDefault="005F0F4C" w:rsidP="005F0F4C">
            <w:pPr>
              <w:pStyle w:val="TableParagraph"/>
              <w:spacing w:before="0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1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5F0F4C" w:rsidRDefault="005F0F4C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5F0F4C" w:rsidRPr="004A1E45" w:rsidRDefault="005F0F4C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5F0F4C" w:rsidRPr="00742F48" w:rsidRDefault="005F0F4C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5F0F4C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8E1299" w:rsidRDefault="005F0F4C" w:rsidP="005F0F4C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Default="005F0F4C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Default="005F0F4C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Default="005F0F4C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Default="005F0F4C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Default="005F0F4C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љагић Андре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87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7E1537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рсић Чар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2.02.2012.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08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рубјешић Ањ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4,16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Анастасиј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45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9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3760C5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иматовић Катар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95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хаиловић Ле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13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Јевтић Март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0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right="54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ВОЖ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50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БенКхеманс Софиа 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5.06.2012.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64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Обрадовић Иво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33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EC259A" w:rsidRDefault="005F0F4C" w:rsidP="005F0F4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ранић Маш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35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вилар Петр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,77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оњић Дуњ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5F0F4C" w:rsidRPr="00A56CEE" w:rsidTr="005F0F4C">
        <w:trPr>
          <w:trHeight w:val="310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ашић Мар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54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FF288A" w:rsidRPr="00FF288A" w:rsidRDefault="00FF288A" w:rsidP="005F0F4C">
      <w:pPr>
        <w:rPr>
          <w:b/>
          <w:sz w:val="16"/>
          <w:szCs w:val="16"/>
        </w:rPr>
      </w:pPr>
    </w:p>
    <w:tbl>
      <w:tblPr>
        <w:tblW w:w="9859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7"/>
        <w:gridCol w:w="463"/>
        <w:gridCol w:w="4236"/>
        <w:gridCol w:w="1532"/>
        <w:gridCol w:w="1174"/>
        <w:gridCol w:w="1567"/>
      </w:tblGrid>
      <w:tr w:rsidR="00B61EA8" w:rsidTr="005F0F4C">
        <w:trPr>
          <w:trHeight w:val="292"/>
          <w:jc w:val="center"/>
        </w:trPr>
        <w:tc>
          <w:tcPr>
            <w:tcW w:w="887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B61EA8" w:rsidRDefault="00B61EA8" w:rsidP="005F0F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B61EA8" w:rsidRPr="004A1E45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0 m </w:t>
            </w:r>
          </w:p>
        </w:tc>
        <w:tc>
          <w:tcPr>
            <w:tcW w:w="15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B61EA8" w:rsidRDefault="00B61EA8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B61EA8" w:rsidRPr="00B61EA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B61EA8" w:rsidRPr="00742F4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B61EA8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Pr="008E1299" w:rsidRDefault="004D34C4" w:rsidP="005F0F4C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1EA8" w:rsidRDefault="00B61EA8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Default="00B61EA8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61EA8" w:rsidRDefault="001A18A2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B61EA8" w:rsidRPr="00A56CEE" w:rsidTr="005F0F4C">
        <w:trPr>
          <w:trHeight w:val="292"/>
          <w:jc w:val="center"/>
        </w:trPr>
        <w:tc>
          <w:tcPr>
            <w:tcW w:w="829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Pr="00BC0276" w:rsidRDefault="00B61EA8" w:rsidP="005F0F4C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61EA8" w:rsidRPr="005F0F4C" w:rsidRDefault="00B61EA8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5F0F4C">
              <w:rPr>
                <w:rFonts w:ascii="Arial Narrow" w:hAnsi="Arial Narrow"/>
                <w:lang/>
              </w:rPr>
              <w:t>+0,4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раванић Вељко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50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EC259A" w:rsidRDefault="005F0F4C" w:rsidP="005F0F4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агић Урош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69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3760C5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рушевац Јова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30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7E1537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агојевић Марко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6.08.2012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78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Шпановић Павл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ind w:right="49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ind w:right="49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62</w:t>
            </w:r>
          </w:p>
        </w:tc>
      </w:tr>
      <w:tr w:rsidR="00B61EA8" w:rsidRPr="00A56CEE" w:rsidTr="005F0F4C">
        <w:trPr>
          <w:trHeight w:val="292"/>
          <w:jc w:val="center"/>
        </w:trPr>
        <w:tc>
          <w:tcPr>
            <w:tcW w:w="829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61EA8" w:rsidRPr="00BC0276" w:rsidRDefault="00B61EA8" w:rsidP="005F0F4C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61EA8" w:rsidRPr="005F0F4C" w:rsidRDefault="00B61EA8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5F0F4C">
              <w:rPr>
                <w:rFonts w:ascii="Arial Narrow" w:hAnsi="Arial Narrow"/>
                <w:lang/>
              </w:rPr>
              <w:t>+0,6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нус Вука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72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ебез Филип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5F0F4C">
            <w:pPr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8,30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ашиновић Огње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8,53</w:t>
            </w:r>
          </w:p>
        </w:tc>
      </w:tr>
      <w:tr w:rsidR="005F0F4C" w:rsidRPr="00A56CEE" w:rsidTr="005F0F4C">
        <w:trPr>
          <w:trHeight w:val="292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Ирић Петар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5F0F4C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,91</w:t>
            </w:r>
          </w:p>
        </w:tc>
      </w:tr>
    </w:tbl>
    <w:p w:rsidR="00956DCF" w:rsidRDefault="00956DCF" w:rsidP="005F0F4C">
      <w:pPr>
        <w:rPr>
          <w:b/>
          <w:sz w:val="20"/>
        </w:rPr>
      </w:pPr>
    </w:p>
    <w:tbl>
      <w:tblPr>
        <w:tblW w:w="9859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7"/>
        <w:gridCol w:w="463"/>
        <w:gridCol w:w="4236"/>
        <w:gridCol w:w="1532"/>
        <w:gridCol w:w="1174"/>
        <w:gridCol w:w="1567"/>
      </w:tblGrid>
      <w:tr w:rsidR="005F0F4C" w:rsidTr="005F0F4C">
        <w:trPr>
          <w:trHeight w:val="165"/>
          <w:jc w:val="center"/>
        </w:trPr>
        <w:tc>
          <w:tcPr>
            <w:tcW w:w="887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5F0F4C" w:rsidRDefault="005F0F4C" w:rsidP="000B450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5F0F4C" w:rsidRDefault="005F0F4C" w:rsidP="000B4506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5F0F4C" w:rsidRPr="005F0F4C" w:rsidRDefault="005F0F4C" w:rsidP="000B4506">
            <w:pPr>
              <w:pStyle w:val="TableParagraph"/>
              <w:spacing w:before="0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1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5F0F4C" w:rsidRDefault="005F0F4C" w:rsidP="000B450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5F0F4C" w:rsidRPr="00B61EA8" w:rsidRDefault="005F0F4C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5F0F4C" w:rsidRPr="00742F48" w:rsidRDefault="005F0F4C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5F0F4C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8E1299" w:rsidRDefault="005F0F4C" w:rsidP="000B4506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Default="005F0F4C" w:rsidP="000B4506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Default="005F0F4C" w:rsidP="000B4506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Default="005F0F4C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Default="005F0F4C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Default="005F0F4C" w:rsidP="000B450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A56CEE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раванић Вељко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50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EC259A" w:rsidRDefault="005F0F4C" w:rsidP="000B450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агић Урош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69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3760C5" w:rsidRDefault="005F0F4C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рушевац Јова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5F0F4C" w:rsidRPr="00355195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30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нус Вука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72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7E1537" w:rsidRDefault="005F0F4C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агојевић Марко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6.08.2012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78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</w:tcPr>
          <w:p w:rsidR="005F0F4C" w:rsidRPr="00A56CEE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Шпановић Павл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ind w:right="49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ind w:right="49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snapToGrid w:val="0"/>
              <w:ind w:right="4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62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ебез Филип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570150" w:rsidRDefault="005F0F4C" w:rsidP="000B4506">
            <w:pPr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8,30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ашиновић Огњен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8,53</w:t>
            </w:r>
          </w:p>
        </w:tc>
      </w:tr>
      <w:tr w:rsidR="005F0F4C" w:rsidRPr="00A56CEE" w:rsidTr="005F0F4C">
        <w:trPr>
          <w:trHeight w:val="165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F0F4C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0F4C" w:rsidRPr="00A56CEE" w:rsidRDefault="005F0F4C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Ирић Петар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0F4C" w:rsidRPr="00570150" w:rsidRDefault="005F0F4C" w:rsidP="000B4506">
            <w:pPr>
              <w:snapToGrid w:val="0"/>
              <w:ind w:left="-108" w:right="-65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0F4C" w:rsidRPr="00355195" w:rsidRDefault="005F0F4C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,91</w:t>
            </w:r>
          </w:p>
        </w:tc>
      </w:tr>
    </w:tbl>
    <w:p w:rsidR="00D517DF" w:rsidRDefault="00D517DF" w:rsidP="005F0F4C">
      <w:pPr>
        <w:rPr>
          <w:b/>
          <w:sz w:val="20"/>
        </w:rPr>
      </w:pPr>
    </w:p>
    <w:p w:rsidR="00D517DF" w:rsidRDefault="00D517DF" w:rsidP="005F0F4C">
      <w:pPr>
        <w:rPr>
          <w:b/>
          <w:sz w:val="20"/>
        </w:rPr>
      </w:pPr>
    </w:p>
    <w:p w:rsidR="00D517DF" w:rsidRDefault="00D517DF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Default="005F0F4C" w:rsidP="005F0F4C">
      <w:pPr>
        <w:rPr>
          <w:b/>
          <w:sz w:val="20"/>
          <w:lang/>
        </w:rPr>
      </w:pPr>
    </w:p>
    <w:p w:rsidR="005F0F4C" w:rsidRPr="005F0F4C" w:rsidRDefault="005F0F4C" w:rsidP="005F0F4C">
      <w:pPr>
        <w:rPr>
          <w:b/>
          <w:sz w:val="20"/>
          <w:lang/>
        </w:rPr>
      </w:pPr>
    </w:p>
    <w:p w:rsidR="00D517DF" w:rsidRDefault="00D517DF" w:rsidP="005F0F4C">
      <w:pPr>
        <w:rPr>
          <w:b/>
          <w:sz w:val="20"/>
        </w:rPr>
      </w:pPr>
    </w:p>
    <w:p w:rsidR="00D517DF" w:rsidRDefault="00D517DF" w:rsidP="005F0F4C">
      <w:pPr>
        <w:rPr>
          <w:b/>
          <w:sz w:val="20"/>
          <w:lang/>
        </w:rPr>
      </w:pPr>
    </w:p>
    <w:p w:rsidR="004932F5" w:rsidRDefault="004932F5" w:rsidP="005F0F4C">
      <w:pPr>
        <w:rPr>
          <w:b/>
          <w:sz w:val="20"/>
          <w:lang/>
        </w:rPr>
      </w:pPr>
    </w:p>
    <w:p w:rsidR="004932F5" w:rsidRPr="004932F5" w:rsidRDefault="004932F5" w:rsidP="005F0F4C">
      <w:pPr>
        <w:rPr>
          <w:b/>
          <w:sz w:val="20"/>
          <w:lang/>
        </w:rPr>
      </w:pPr>
    </w:p>
    <w:p w:rsidR="000B58F2" w:rsidRDefault="000B58F2" w:rsidP="005F0F4C">
      <w:pPr>
        <w:pStyle w:val="BodyText"/>
        <w:ind w:left="1559" w:right="1208"/>
        <w:rPr>
          <w:sz w:val="28"/>
          <w:szCs w:val="28"/>
        </w:rPr>
      </w:pPr>
      <w:r w:rsidRPr="008465FF">
        <w:rPr>
          <w:sz w:val="28"/>
          <w:szCs w:val="28"/>
        </w:rPr>
        <w:t xml:space="preserve">АШ </w:t>
      </w:r>
      <w:r>
        <w:rPr>
          <w:sz w:val="28"/>
          <w:szCs w:val="28"/>
        </w:rPr>
        <w:t>–</w:t>
      </w:r>
      <w:r w:rsidRPr="008465F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:rsidR="000B58F2" w:rsidRDefault="000B58F2" w:rsidP="005F0F4C">
      <w:pPr>
        <w:pStyle w:val="BodyText"/>
        <w:ind w:left="1559" w:right="1208"/>
        <w:rPr>
          <w:sz w:val="16"/>
          <w:szCs w:val="16"/>
        </w:rPr>
      </w:pPr>
    </w:p>
    <w:tbl>
      <w:tblPr>
        <w:tblW w:w="98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62"/>
        <w:gridCol w:w="4231"/>
        <w:gridCol w:w="1530"/>
        <w:gridCol w:w="1173"/>
        <w:gridCol w:w="1565"/>
      </w:tblGrid>
      <w:tr w:rsidR="000B58F2" w:rsidTr="00FF288A">
        <w:trPr>
          <w:trHeight w:val="275"/>
          <w:jc w:val="center"/>
        </w:trPr>
        <w:tc>
          <w:tcPr>
            <w:tcW w:w="8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5F0F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Pr="004A1E45" w:rsidRDefault="000B58F2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m 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Default="000B58F2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Pr="004A1E45" w:rsidRDefault="000B58F2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58F2" w:rsidRPr="00742F48" w:rsidRDefault="000B58F2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0B58F2" w:rsidTr="00FF288A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5F0F4C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5F0F4C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5F0F4C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5F0F4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Default="001A18A2" w:rsidP="005F0F4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Pr="00BC0276" w:rsidRDefault="000B58F2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0B4506" w:rsidRDefault="000B58F2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1,7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лосављевић Касиј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6.04.2010.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66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EC259A" w:rsidRDefault="000B4506" w:rsidP="005F0F4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ујевић Кал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6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7E1537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лошевић Нађ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71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ујевић Пет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3760C5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ћимовић Соф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</w:t>
            </w:r>
            <w:r w:rsidR="000B4506">
              <w:rPr>
                <w:rFonts w:ascii="Arial Narrow" w:hAnsi="Arial Narrow"/>
                <w:lang/>
              </w:rPr>
              <w:t>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ндић Зо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ратић Л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6</w:t>
            </w:r>
          </w:p>
        </w:tc>
      </w:tr>
      <w:tr w:rsidR="004B2EAD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BC0276" w:rsidRDefault="004B2EAD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B2EAD" w:rsidRPr="000B4506" w:rsidRDefault="004B2EAD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0,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оњикушић Т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5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јић Соф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8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рамбергер Л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андрц С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0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Леши Пет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ковић Ив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Т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  <w:tr w:rsidR="001A1EBB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EBB" w:rsidRPr="00BC0276" w:rsidRDefault="001A1EBB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EBB" w:rsidRPr="000B4506" w:rsidRDefault="001A1EBB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0,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анон Лу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8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ракиловић Т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олевић Љиљ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5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астасић Ир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6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усимовић Јов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6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етејац Ив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8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ић Но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1</w:t>
            </w:r>
          </w:p>
        </w:tc>
      </w:tr>
      <w:tr w:rsidR="001A1EBB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A1EBB" w:rsidRPr="000B4506" w:rsidRDefault="001A1EBB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</w:rPr>
              <w:t>4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A1EBB" w:rsidRPr="000B4506" w:rsidRDefault="001A1EBB" w:rsidP="005F0F4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0,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Ђурђановић Нађ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0B4506" w:rsidRPr="00570150" w:rsidRDefault="000B4506" w:rsidP="00892870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3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5F0F4C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5F0F4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ковић  Миле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7748E6" w:rsidRDefault="000B4506" w:rsidP="005F0F4C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0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7E1537" w:rsidRDefault="000B4506" w:rsidP="005F0F4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вијановић Мил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5F0F4C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5F0F4C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0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езић Мар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3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EC259A" w:rsidRDefault="000B4506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ашковић Ањ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едојевић Маш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7748E6" w:rsidRDefault="000B4506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8E039D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BC0276" w:rsidRDefault="008E039D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0B4506" w:rsidRDefault="008E039D" w:rsidP="00FF288A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0,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FF288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шевић Олг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5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FF288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уџуковић Даниц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нов Василис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FF288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ановић  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FF288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адиновић Милиц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FF288A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38</w:t>
            </w:r>
          </w:p>
        </w:tc>
      </w:tr>
      <w:tr w:rsidR="008E039D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039D" w:rsidRPr="00A56CEE" w:rsidRDefault="008E039D" w:rsidP="00FF288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570150" w:rsidRDefault="008E039D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ивковић Јеле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570150" w:rsidRDefault="008E039D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039D" w:rsidRPr="00570150" w:rsidRDefault="008E039D" w:rsidP="00FF288A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0B4506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8E039D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039D" w:rsidRPr="00A56CEE" w:rsidRDefault="008E039D" w:rsidP="00FF288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Default="008E039D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ковић Ленк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Default="008E039D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Default="008E039D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0B4506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8E039D" w:rsidRPr="00A56CEE" w:rsidTr="000B4506">
        <w:trPr>
          <w:trHeight w:val="275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BC0276" w:rsidRDefault="00A35134" w:rsidP="000B4506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  <w:r w:rsidR="008E039D">
              <w:rPr>
                <w:rFonts w:ascii="Arial Narrow" w:eastAsia="Arial Narrow" w:hAnsi="Arial Narrow" w:cs="Arial Narrow"/>
              </w:rPr>
              <w:t>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0B4506" w:rsidRDefault="008E039D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0B4506">
              <w:rPr>
                <w:rFonts w:ascii="Arial Narrow" w:hAnsi="Arial Narrow"/>
                <w:lang/>
              </w:rPr>
              <w:t>+0,7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јековић Мил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17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Величковић Мил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0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олубовић Симо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рањковић Март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8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анетић Ањ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1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ћић М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рзин Див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A36607" w:rsidRDefault="00A36607" w:rsidP="000B58F2">
      <w:pPr>
        <w:rPr>
          <w:rFonts w:ascii="Arial Narrow" w:hAnsi="Arial Narrow"/>
          <w:b/>
          <w:lang/>
        </w:rPr>
      </w:pPr>
    </w:p>
    <w:p w:rsidR="00DA235A" w:rsidRDefault="00DA235A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tbl>
      <w:tblPr>
        <w:tblW w:w="98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62"/>
        <w:gridCol w:w="4231"/>
        <w:gridCol w:w="1530"/>
        <w:gridCol w:w="1173"/>
        <w:gridCol w:w="1565"/>
      </w:tblGrid>
      <w:tr w:rsidR="000B4506" w:rsidTr="000B4506">
        <w:trPr>
          <w:trHeight w:val="275"/>
          <w:jc w:val="center"/>
        </w:trPr>
        <w:tc>
          <w:tcPr>
            <w:tcW w:w="8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4506" w:rsidRDefault="000B4506" w:rsidP="000B450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4506" w:rsidRDefault="000B4506" w:rsidP="000B4506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4506" w:rsidRPr="000B4506" w:rsidRDefault="000B4506" w:rsidP="000B4506">
            <w:pPr>
              <w:pStyle w:val="TableParagraph"/>
              <w:spacing w:before="0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4506" w:rsidRDefault="000B4506" w:rsidP="000B450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4506" w:rsidRPr="004A1E45" w:rsidRDefault="000B4506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4506" w:rsidRPr="00742F48" w:rsidRDefault="000B4506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</w:p>
        </w:tc>
      </w:tr>
      <w:tr w:rsidR="000B4506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8E1299" w:rsidRDefault="000B4506" w:rsidP="000B4506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Default="000B4506" w:rsidP="000B4506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Default="000B4506" w:rsidP="000B4506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Default="000B4506" w:rsidP="000B450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932F5" w:rsidRPr="00A56CEE" w:rsidTr="004932F5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лосављевић Касиј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6.04.2010.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66</w:t>
            </w:r>
          </w:p>
        </w:tc>
      </w:tr>
      <w:tr w:rsidR="004932F5" w:rsidRPr="00A56CEE" w:rsidTr="004932F5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EC259A" w:rsidRDefault="004932F5" w:rsidP="000B450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ујевић Кал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69</w:t>
            </w:r>
          </w:p>
        </w:tc>
      </w:tr>
      <w:tr w:rsidR="004932F5" w:rsidRPr="00A56CEE" w:rsidTr="004932F5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7E1537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лошевић Нађ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71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ујевић Пет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2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оњикушић Т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5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3760C5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ћимовић Соф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4932F5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9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ндић Зо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9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јековић Мил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8,17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ратић Л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6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јић Соф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8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Величковић Мил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0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Ђурђановић Нађ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3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анон Лу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38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ковић  Миле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7748E6" w:rsidRDefault="004932F5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0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ракиловић Ти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2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олевић Љиљ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5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7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рамбергер Л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2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8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ошевић Олг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5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9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астасић Ир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6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андрц С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0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уџуковић Даниц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усимовић Јов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6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Леши Пет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9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7E1537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вијановић Мил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0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олубовић Симо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7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етејац Ив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8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4932F5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рањковић Март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8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8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анов Василис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ановић  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5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0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дић Но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1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1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адиновић Милиц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9,38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езић Мари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3</w:t>
            </w:r>
          </w:p>
        </w:tc>
      </w:tr>
      <w:tr w:rsidR="004932F5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A56CEE" w:rsidRDefault="004932F5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анетић Ањ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Default="004932F5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0B4506" w:rsidRDefault="004932F5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11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ковић Ив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pStyle w:val="TableParagraph"/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Т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EC259A" w:rsidRDefault="000B4506" w:rsidP="000B450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ашковић Ањ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едојевић Маш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Pr="007748E6" w:rsidRDefault="000B4506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ивковић Јеле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ковић Ленк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ћић М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0B4506" w:rsidRPr="00A56CEE" w:rsidTr="000B4506">
        <w:trPr>
          <w:trHeight w:val="275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A56CEE" w:rsidRDefault="000B4506" w:rsidP="000B450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рзин Див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4506" w:rsidRPr="00570150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4506" w:rsidRPr="00570150" w:rsidRDefault="000B4506" w:rsidP="000B450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0B4506" w:rsidRDefault="000B4506" w:rsidP="000B58F2">
      <w:pPr>
        <w:rPr>
          <w:rFonts w:ascii="Arial Narrow" w:hAnsi="Arial Narrow"/>
          <w:b/>
          <w:lang/>
        </w:rPr>
      </w:pPr>
    </w:p>
    <w:p w:rsidR="000B4506" w:rsidRDefault="000B4506" w:rsidP="000B58F2">
      <w:pPr>
        <w:rPr>
          <w:rFonts w:ascii="Arial Narrow" w:hAnsi="Arial Narrow"/>
          <w:b/>
          <w:lang/>
        </w:rPr>
      </w:pPr>
    </w:p>
    <w:p w:rsidR="00DA235A" w:rsidRDefault="00DA235A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p w:rsidR="004932F5" w:rsidRDefault="004932F5" w:rsidP="000B58F2">
      <w:pPr>
        <w:rPr>
          <w:rFonts w:ascii="Arial Narrow" w:hAnsi="Arial Narrow"/>
          <w:b/>
          <w:lang/>
        </w:rPr>
      </w:pPr>
    </w:p>
    <w:p w:rsidR="004932F5" w:rsidRPr="000B4506" w:rsidRDefault="004932F5" w:rsidP="000B58F2">
      <w:pPr>
        <w:rPr>
          <w:rFonts w:ascii="Arial Narrow" w:hAnsi="Arial Narrow"/>
          <w:b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0B58F2" w:rsidTr="00461B63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Pr="00956DCF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вис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Pr="00956DCF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58F2" w:rsidRPr="00A21AFA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461B63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Default="001A18A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Гутовић Ни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2.02.2010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3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Ракчевић Маш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8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Тошић Софиј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5.04.2010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4</w:t>
            </w:r>
          </w:p>
        </w:tc>
      </w:tr>
      <w:tr w:rsidR="004932F5" w:rsidTr="001E46D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рвеница Ив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0</w:t>
            </w:r>
          </w:p>
        </w:tc>
      </w:tr>
      <w:tr w:rsidR="004B2EAD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-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E63FC9" w:rsidRDefault="004B2EAD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Зиндовић Теодор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4932F5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2.08.2011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4932F5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5</w:t>
            </w:r>
          </w:p>
        </w:tc>
      </w:tr>
      <w:tr w:rsidR="004932F5" w:rsidTr="001E46D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-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ајић Ната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5</w:t>
            </w:r>
          </w:p>
        </w:tc>
      </w:tr>
      <w:tr w:rsidR="004932F5" w:rsidTr="001E46D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естр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5</w:t>
            </w:r>
          </w:p>
        </w:tc>
      </w:tr>
      <w:tr w:rsidR="004B2EAD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B2EAD" w:rsidRPr="007E1537" w:rsidRDefault="004B2EAD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892870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Николић 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A40F7F" w:rsidP="004932F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4B2EAD"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4932F5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5</w:t>
            </w:r>
          </w:p>
        </w:tc>
      </w:tr>
      <w:tr w:rsidR="004932F5" w:rsidTr="001E46D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7E1537" w:rsidRDefault="004932F5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ксимовић М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0</w:t>
            </w:r>
          </w:p>
        </w:tc>
      </w:tr>
      <w:tr w:rsidR="004B2EAD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B2EAD" w:rsidRPr="007E1537" w:rsidRDefault="004B2EAD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нковић Т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4932F5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B2EAD" w:rsidRPr="00570150" w:rsidRDefault="004B2EAD" w:rsidP="004932F5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B2EAD" w:rsidRPr="004932F5" w:rsidRDefault="004932F5" w:rsidP="004932F5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5</w:t>
            </w:r>
          </w:p>
        </w:tc>
      </w:tr>
      <w:tr w:rsidR="004932F5" w:rsidTr="001E46D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н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A36607" w:rsidRDefault="00A36607" w:rsidP="000B58F2">
      <w:pPr>
        <w:rPr>
          <w:rFonts w:ascii="Arial Narrow" w:hAnsi="Arial Narrow"/>
          <w:b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A36607" w:rsidTr="0089287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36607" w:rsidRDefault="00A36607" w:rsidP="0089287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A36607" w:rsidRPr="008465FF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A36607" w:rsidRDefault="00A36607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A36607" w:rsidRPr="00C47518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A36607" w:rsidRPr="008465FF" w:rsidRDefault="00A36607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36607" w:rsidTr="0089287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Pr="008E1299" w:rsidRDefault="004D34C4" w:rsidP="00892870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36607" w:rsidRDefault="001A18A2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авић Нађ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4B2EAD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2.09.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,25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љковић Ми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82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дамовић Лол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41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Даниц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6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итровић Ружиц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48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281B94" w:rsidRDefault="004932F5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левић Тијана            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281B94" w:rsidRDefault="004932F5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281B94" w:rsidRDefault="004932F5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10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епаров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25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Петровић Ни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75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13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Љујић Магда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46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еличковић Н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32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јановић Симо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62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right="-108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илутиновић Анастас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9,33</w:t>
            </w:r>
          </w:p>
        </w:tc>
      </w:tr>
      <w:tr w:rsidR="004932F5" w:rsidTr="004932F5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4932F5" w:rsidRDefault="004932F5" w:rsidP="004932F5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E63FC9" w:rsidRDefault="004932F5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ант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snapToGrid w:val="0"/>
              <w:ind w:left="-108" w:right="-12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932F5" w:rsidRPr="00570150" w:rsidRDefault="004932F5" w:rsidP="00892870">
            <w:pPr>
              <w:ind w:left="-108" w:right="-127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32F5" w:rsidRPr="004932F5" w:rsidRDefault="004932F5" w:rsidP="008928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,05</w:t>
            </w:r>
          </w:p>
        </w:tc>
      </w:tr>
    </w:tbl>
    <w:p w:rsidR="00A36607" w:rsidRDefault="00A36607" w:rsidP="000B58F2">
      <w:pPr>
        <w:rPr>
          <w:rFonts w:ascii="Arial Narrow" w:hAnsi="Arial Narrow"/>
          <w:b/>
        </w:rPr>
      </w:pPr>
    </w:p>
    <w:tbl>
      <w:tblPr>
        <w:tblW w:w="981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59"/>
        <w:gridCol w:w="4212"/>
        <w:gridCol w:w="1522"/>
        <w:gridCol w:w="1169"/>
        <w:gridCol w:w="8"/>
        <w:gridCol w:w="1549"/>
        <w:gridCol w:w="10"/>
      </w:tblGrid>
      <w:tr w:rsidR="00A36607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Default="00A36607" w:rsidP="0089287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m 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36607" w:rsidRDefault="00A36607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36607" w:rsidRPr="004A1E45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A36607" w:rsidRPr="00BC0276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36607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Pr="008E1299" w:rsidRDefault="004D34C4" w:rsidP="00892870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36607" w:rsidRDefault="001A18A2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A36607" w:rsidRPr="00A56CEE" w:rsidTr="00FF288A">
        <w:trPr>
          <w:trHeight w:val="273"/>
          <w:jc w:val="center"/>
        </w:trPr>
        <w:tc>
          <w:tcPr>
            <w:tcW w:w="825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Pr="001E46DA" w:rsidRDefault="00A36607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36607" w:rsidRPr="004932F5" w:rsidRDefault="00A36607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4932F5">
              <w:rPr>
                <w:rFonts w:ascii="Arial Narrow" w:hAnsi="Arial Narrow"/>
                <w:lang/>
              </w:rPr>
              <w:t>+0,3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јановић Рељ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6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Драгојевић Стефан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6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3D359C" w:rsidRDefault="007062A9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јачић Вук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1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EC259A" w:rsidRDefault="007062A9" w:rsidP="0089287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јиљковић Лаза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77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7E1537" w:rsidRDefault="007062A9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доровић Викто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F12154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</w:t>
            </w:r>
            <w:r w:rsidR="00F12154">
              <w:rPr>
                <w:rFonts w:ascii="Arial Narrow" w:hAnsi="Arial Narrow"/>
                <w:lang/>
              </w:rPr>
              <w:t>1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лиш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1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елић Никол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5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обњаковић Милош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4932F5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0</w:t>
            </w:r>
          </w:p>
        </w:tc>
      </w:tr>
      <w:tr w:rsidR="007062A9" w:rsidRPr="00A56CEE" w:rsidTr="00FF288A">
        <w:trPr>
          <w:trHeight w:val="273"/>
          <w:jc w:val="center"/>
        </w:trPr>
        <w:tc>
          <w:tcPr>
            <w:tcW w:w="825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BC0276" w:rsidRDefault="007062A9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4932F5" w:rsidRDefault="007062A9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4932F5">
              <w:rPr>
                <w:rFonts w:ascii="Arial Narrow" w:hAnsi="Arial Narrow"/>
                <w:lang/>
              </w:rPr>
              <w:t>-1,8</w:t>
            </w:r>
          </w:p>
        </w:tc>
      </w:tr>
      <w:tr w:rsidR="007062A9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8C1939" w:rsidRDefault="007062A9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Јовановић Данило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6</w:t>
            </w:r>
          </w:p>
        </w:tc>
      </w:tr>
      <w:tr w:rsidR="00C448F3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8C1939" w:rsidRDefault="00C448F3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A56CEE" w:rsidRDefault="00C448F3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овић Урош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448F3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448F3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8C1939" w:rsidRDefault="00C448F3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A56CEE" w:rsidRDefault="00C448F3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овић Филип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448F3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448F3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8C1939" w:rsidRDefault="00C448F3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C448F3" w:rsidRPr="00A56CEE" w:rsidRDefault="00C448F3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дамов Вањ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5.01.2011.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C448F3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3</w:t>
            </w:r>
          </w:p>
        </w:tc>
      </w:tr>
      <w:tr w:rsidR="00C448F3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48F3" w:rsidRPr="008C1939" w:rsidRDefault="00C448F3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48F3" w:rsidRPr="00A56CEE" w:rsidRDefault="00C448F3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лексић Живковић Кост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48F3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0</w:t>
            </w:r>
          </w:p>
        </w:tc>
      </w:tr>
      <w:tr w:rsidR="00C448F3" w:rsidTr="00FF288A">
        <w:trPr>
          <w:gridAfter w:val="1"/>
          <w:wAfter w:w="10" w:type="dxa"/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48F3" w:rsidRPr="008C1939" w:rsidRDefault="00C448F3" w:rsidP="0089287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448F3" w:rsidRPr="00A56CEE" w:rsidRDefault="00C448F3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ојевић Лук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Default="00C448F3" w:rsidP="00C1430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48F3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</w:tbl>
    <w:p w:rsidR="000B58F2" w:rsidRDefault="000B58F2" w:rsidP="000B58F2">
      <w:pPr>
        <w:rPr>
          <w:rFonts w:ascii="Arial Narrow" w:hAnsi="Arial Narrow"/>
          <w:b/>
          <w:lang/>
        </w:rPr>
      </w:pPr>
    </w:p>
    <w:p w:rsidR="00F12154" w:rsidRPr="00F12154" w:rsidRDefault="00F12154" w:rsidP="000B58F2">
      <w:pPr>
        <w:rPr>
          <w:rFonts w:ascii="Arial Narrow" w:hAnsi="Arial Narrow"/>
          <w:b/>
          <w:lang/>
        </w:rPr>
      </w:pPr>
    </w:p>
    <w:tbl>
      <w:tblPr>
        <w:tblW w:w="980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59"/>
        <w:gridCol w:w="4212"/>
        <w:gridCol w:w="1522"/>
        <w:gridCol w:w="1169"/>
        <w:gridCol w:w="1557"/>
      </w:tblGrid>
      <w:tr w:rsidR="00F12154" w:rsidTr="00F12154">
        <w:trPr>
          <w:trHeight w:val="284"/>
          <w:jc w:val="center"/>
        </w:trPr>
        <w:tc>
          <w:tcPr>
            <w:tcW w:w="88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12154" w:rsidRDefault="00F12154" w:rsidP="001E46D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12154" w:rsidRDefault="00F12154" w:rsidP="001E46D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F12154" w:rsidRPr="00F12154" w:rsidRDefault="00F12154" w:rsidP="001E46DA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12154" w:rsidRDefault="00F12154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F12154" w:rsidRPr="004A1E45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F12154" w:rsidRPr="00BC0276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8E1299" w:rsidRDefault="00F12154" w:rsidP="001E46DA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Default="00F12154" w:rsidP="001E46D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Default="00F12154" w:rsidP="001E46D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12154" w:rsidRPr="00EC259A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јиљковић Лаза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77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12154" w:rsidRPr="00A56CEE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робњаковић Милош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0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12154" w:rsidRPr="007E1537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одоровић Викто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4932F5" w:rsidRDefault="00F12154" w:rsidP="00F12154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1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лишић Алекс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,91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дамов Вањ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5.01.2011.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03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Јовановић Данило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26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3D359C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Рајачић Вук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1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елић Никол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45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рјановић Рељ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6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ојевић Лук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2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Драгојевић Стефан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4932F5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6</w:t>
            </w:r>
          </w:p>
        </w:tc>
      </w:tr>
      <w:tr w:rsidR="00F12154" w:rsidTr="001E46DA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лексић Живковић Кост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50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овић Урош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12154" w:rsidTr="00F12154">
        <w:trPr>
          <w:trHeight w:val="284"/>
          <w:jc w:val="center"/>
        </w:trPr>
        <w:tc>
          <w:tcPr>
            <w:tcW w:w="882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right w:val="single" w:sz="8" w:space="0" w:color="808080"/>
            </w:tcBorders>
          </w:tcPr>
          <w:p w:rsidR="00F12154" w:rsidRPr="00A56CEE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овић Филип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F12154" w:rsidRDefault="00F12154" w:rsidP="000B58F2">
      <w:pPr>
        <w:rPr>
          <w:rFonts w:ascii="Arial Narrow" w:hAnsi="Arial Narrow"/>
          <w:b/>
          <w:sz w:val="16"/>
          <w:szCs w:val="16"/>
          <w:lang/>
        </w:rPr>
      </w:pPr>
    </w:p>
    <w:p w:rsidR="00F12154" w:rsidRPr="00F12154" w:rsidRDefault="00F12154" w:rsidP="000B58F2">
      <w:pPr>
        <w:rPr>
          <w:rFonts w:ascii="Arial Narrow" w:hAnsi="Arial Narrow"/>
          <w:b/>
          <w:sz w:val="16"/>
          <w:szCs w:val="16"/>
          <w:lang/>
        </w:rPr>
      </w:pPr>
    </w:p>
    <w:tbl>
      <w:tblPr>
        <w:tblW w:w="9759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"/>
        <w:gridCol w:w="3715"/>
        <w:gridCol w:w="1526"/>
        <w:gridCol w:w="1171"/>
        <w:gridCol w:w="1178"/>
        <w:gridCol w:w="824"/>
      </w:tblGrid>
      <w:tr w:rsidR="000B58F2" w:rsidTr="00FF288A">
        <w:trPr>
          <w:trHeight w:val="280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Pr="00A21AFA" w:rsidRDefault="00A36607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17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0B58F2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</w:tcPr>
          <w:p w:rsidR="000B58F2" w:rsidRPr="00F44529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FF288A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F44529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F12154" w:rsidTr="001E46DA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1A09E6" w:rsidRDefault="00F12154" w:rsidP="00C1430D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лексић Матеја            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1A09E6" w:rsidRDefault="00F12154" w:rsidP="00C1430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1A09E6" w:rsidRDefault="00F12154" w:rsidP="00C1430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88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1E46DA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уповац Лазар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12154" w:rsidRPr="00570150" w:rsidRDefault="00F12154" w:rsidP="00C1430D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36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1E46DA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ововић Влад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25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уквић Далибор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24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Зиндовић Гаврило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0.06.2010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09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ошњак Душ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04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Павл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C1430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93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tabs>
                <w:tab w:val="left" w:pos="924"/>
              </w:tabs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возденац Андреј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81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анковић Павле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41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имитријевић Вукан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3,35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Златановић Филип 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08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F12154" w:rsidTr="00F12154">
        <w:trPr>
          <w:trHeight w:val="280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E63FC9" w:rsidRDefault="00F12154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анојловић Лука</w:t>
            </w:r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570150" w:rsidRDefault="00F12154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1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461B63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БР</w:t>
            </w:r>
          </w:p>
        </w:tc>
        <w:tc>
          <w:tcPr>
            <w:tcW w:w="8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12154" w:rsidRPr="001A18A2" w:rsidRDefault="00F12154" w:rsidP="00461B63">
            <w:pPr>
              <w:snapToGrid w:val="0"/>
              <w:ind w:left="-2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C10BF8" w:rsidRDefault="00C10BF8" w:rsidP="000B58F2">
      <w:pPr>
        <w:rPr>
          <w:b/>
          <w:sz w:val="8"/>
          <w:szCs w:val="8"/>
          <w:lang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p w:rsidR="00F12154" w:rsidRPr="00F12154" w:rsidRDefault="00F12154" w:rsidP="000B58F2">
      <w:pPr>
        <w:rPr>
          <w:b/>
          <w:sz w:val="8"/>
          <w:szCs w:val="8"/>
          <w:lang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8"/>
        <w:gridCol w:w="1551"/>
        <w:gridCol w:w="10"/>
      </w:tblGrid>
      <w:tr w:rsidR="000B58F2" w:rsidTr="00FF288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Pr="00C47518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0 m препоне (0,50/11,00/6,00/5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Pr="00C47518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58F2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FF288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F12154">
        <w:trPr>
          <w:trHeight w:val="270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Pr="00DC2C0D" w:rsidRDefault="000B58F2" w:rsidP="00F12154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F12154" w:rsidRDefault="000B58F2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12154">
              <w:rPr>
                <w:rFonts w:ascii="Arial Narrow" w:hAnsi="Arial Narrow"/>
                <w:lang/>
              </w:rPr>
              <w:t>+0,6</w:t>
            </w:r>
          </w:p>
        </w:tc>
      </w:tr>
      <w:tr w:rsidR="00F12154" w:rsidTr="001E46D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EC259A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Јарић М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0</w:t>
            </w:r>
          </w:p>
        </w:tc>
      </w:tr>
      <w:tr w:rsidR="00F12154" w:rsidTr="001E46D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7E1537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281B94" w:rsidRDefault="00F12154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асић 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7748E6" w:rsidRDefault="00F12154" w:rsidP="001E46D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281B94" w:rsidRDefault="00F12154" w:rsidP="001E46D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2</w:t>
            </w:r>
          </w:p>
        </w:tc>
      </w:tr>
      <w:tr w:rsidR="00A044DC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44DC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44DC" w:rsidRPr="003760C5" w:rsidRDefault="00A044DC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44DC" w:rsidRPr="00570150" w:rsidRDefault="00A044D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бић Ј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44DC" w:rsidRPr="00570150" w:rsidRDefault="00A044DC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44DC" w:rsidRPr="00570150" w:rsidRDefault="00A044DC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044DC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7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3760C5" w:rsidRDefault="007062A9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Ирић Март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4</w:t>
            </w:r>
          </w:p>
        </w:tc>
      </w:tr>
      <w:tr w:rsidR="007062A9" w:rsidRPr="00A56CEE" w:rsidTr="00F12154">
        <w:trPr>
          <w:trHeight w:val="270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DC2C0D" w:rsidRDefault="007062A9" w:rsidP="00F12154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7062A9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12154">
              <w:rPr>
                <w:rFonts w:ascii="Arial Narrow" w:hAnsi="Arial Narrow"/>
                <w:lang/>
              </w:rPr>
              <w:t>+0,2</w:t>
            </w:r>
          </w:p>
        </w:tc>
      </w:tr>
      <w:tr w:rsidR="00F12154" w:rsidTr="001E46D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7E1537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Шарчев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F12154" w:rsidTr="001E46D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3760C5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аринковић Ја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2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3760C5" w:rsidRDefault="007062A9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рбино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62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EC259A" w:rsidRDefault="007062A9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вановић Ст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9.12.2010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062A9" w:rsidRPr="00A56CEE" w:rsidTr="00F12154">
        <w:trPr>
          <w:trHeight w:val="270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DC2C0D" w:rsidRDefault="007062A9" w:rsidP="00F12154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7062A9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F12154">
              <w:rPr>
                <w:rFonts w:ascii="Arial Narrow" w:hAnsi="Arial Narrow"/>
                <w:lang/>
              </w:rPr>
              <w:t>+0,4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EC259A" w:rsidRDefault="007062A9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оповић У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4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7E1537" w:rsidRDefault="007062A9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анасијевић Т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2,00</w:t>
            </w:r>
          </w:p>
        </w:tc>
      </w:tr>
      <w:tr w:rsidR="00F12154" w:rsidTr="001E46DA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3760C5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ер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062A9" w:rsidTr="00F12154">
        <w:trPr>
          <w:gridAfter w:val="1"/>
          <w:wAfter w:w="10" w:type="dxa"/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F12154" w:rsidRDefault="00F12154" w:rsidP="00F12154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7E1537" w:rsidRDefault="007062A9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укољ 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F12154" w:rsidRDefault="00F12154" w:rsidP="00461B63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0B58F2" w:rsidRDefault="000B58F2" w:rsidP="000B58F2">
      <w:pPr>
        <w:rPr>
          <w:b/>
          <w:sz w:val="20"/>
          <w:lang/>
        </w:rPr>
      </w:pPr>
    </w:p>
    <w:p w:rsidR="00F12154" w:rsidRDefault="00F12154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F12154" w:rsidTr="001E46DA">
        <w:trPr>
          <w:trHeight w:val="281"/>
          <w:jc w:val="center"/>
        </w:trPr>
        <w:tc>
          <w:tcPr>
            <w:tcW w:w="5560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F12154" w:rsidRPr="00F12154" w:rsidRDefault="00F12154" w:rsidP="001E46DA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50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F12154" w:rsidRDefault="00F12154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F12154" w:rsidRPr="00C47518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F12154" w:rsidTr="00F12154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8E1299" w:rsidRDefault="00F12154" w:rsidP="001E46DA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Default="00F12154" w:rsidP="001E46D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Default="00F12154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8465FF" w:rsidRDefault="00F12154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EC259A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Јарић М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0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281B94" w:rsidRDefault="001E46DA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асић  Дуњ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7748E6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281B94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62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бић Ја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07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Шарчев Х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1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аринковић Јана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32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EC259A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оповић У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44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рбиновић Катари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62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Ирић Март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4</w:t>
            </w:r>
          </w:p>
        </w:tc>
      </w:tr>
      <w:tr w:rsidR="001E46DA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анасијевић Те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F12154" w:rsidRDefault="001E46DA" w:rsidP="001E46DA">
            <w:pPr>
              <w:snapToGrid w:val="0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2,00</w:t>
            </w:r>
          </w:p>
        </w:tc>
      </w:tr>
      <w:tr w:rsidR="00F12154" w:rsidTr="001E46DA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EC259A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вановић Ста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9.12.2010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12154" w:rsidTr="00F12154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3760C5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ерић И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F12154" w:rsidTr="00F12154">
        <w:trPr>
          <w:trHeight w:val="281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2154" w:rsidRPr="007E1537" w:rsidRDefault="00F12154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укољ Елен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12154" w:rsidRPr="00570150" w:rsidRDefault="00F12154" w:rsidP="001E46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12154" w:rsidRPr="00F12154" w:rsidRDefault="00F12154" w:rsidP="001E46DA">
            <w:pPr>
              <w:snapToGrid w:val="0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F12154" w:rsidRDefault="00F12154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p w:rsidR="00F12154" w:rsidRPr="00F12154" w:rsidRDefault="00F12154" w:rsidP="000B58F2">
      <w:pPr>
        <w:rPr>
          <w:b/>
          <w:sz w:val="20"/>
          <w:lang/>
        </w:rPr>
      </w:pPr>
    </w:p>
    <w:tbl>
      <w:tblPr>
        <w:tblW w:w="977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458"/>
        <w:gridCol w:w="4196"/>
        <w:gridCol w:w="1517"/>
        <w:gridCol w:w="1164"/>
        <w:gridCol w:w="8"/>
        <w:gridCol w:w="1543"/>
        <w:gridCol w:w="10"/>
      </w:tblGrid>
      <w:tr w:rsidR="000B58F2" w:rsidTr="00FF288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1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Pr="00C47518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0 m препоне (0,50/11,00/6,00/5)</w:t>
            </w:r>
          </w:p>
        </w:tc>
        <w:tc>
          <w:tcPr>
            <w:tcW w:w="15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Pr="00842747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5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0B58F2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FF288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8465FF" w:rsidRDefault="001A18A2" w:rsidP="001A18A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1E46DA">
        <w:trPr>
          <w:trHeight w:val="273"/>
          <w:jc w:val="center"/>
        </w:trPr>
        <w:tc>
          <w:tcPr>
            <w:tcW w:w="822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Pr="00DC2C0D" w:rsidRDefault="000B58F2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5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1E46DA" w:rsidRDefault="000B58F2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E46DA">
              <w:rPr>
                <w:rFonts w:ascii="Arial Narrow" w:hAnsi="Arial Narrow"/>
                <w:lang/>
              </w:rPr>
              <w:t>+0,4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имић Стефан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7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хајловић Аљоша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2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Игњатиј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имнић Никола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2</w:t>
            </w:r>
          </w:p>
        </w:tc>
      </w:tr>
      <w:tr w:rsidR="00A044DC" w:rsidRPr="00A56CEE" w:rsidTr="001E46DA">
        <w:trPr>
          <w:trHeight w:val="273"/>
          <w:jc w:val="center"/>
        </w:trPr>
        <w:tc>
          <w:tcPr>
            <w:tcW w:w="822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44DC" w:rsidRPr="00DC2C0D" w:rsidRDefault="00A044DC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5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044DC" w:rsidRPr="001E46DA" w:rsidRDefault="00A044DC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E46DA">
              <w:rPr>
                <w:rFonts w:ascii="Arial Narrow" w:hAnsi="Arial Narrow"/>
                <w:lang/>
              </w:rPr>
              <w:t>+1,7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89287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арковић Алекса 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5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јатовић Виктор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4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Михаило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8</w:t>
            </w:r>
          </w:p>
        </w:tc>
      </w:tr>
      <w:tr w:rsidR="008E039D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039D" w:rsidRPr="007E1537" w:rsidRDefault="008E039D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1113EF" w:rsidRDefault="008E039D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нђелић Вук    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1113EF" w:rsidRDefault="008E039D" w:rsidP="00FF288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1113EF" w:rsidRDefault="008E039D" w:rsidP="00FF288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1E46DA" w:rsidRDefault="001E46DA" w:rsidP="00892870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ЗТ</w:t>
            </w:r>
          </w:p>
        </w:tc>
      </w:tr>
      <w:tr w:rsidR="008E039D" w:rsidRPr="00A56CEE" w:rsidTr="001E46DA">
        <w:trPr>
          <w:trHeight w:val="273"/>
          <w:jc w:val="center"/>
        </w:trPr>
        <w:tc>
          <w:tcPr>
            <w:tcW w:w="822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E039D" w:rsidRPr="00DC2C0D" w:rsidRDefault="008E039D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5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E039D" w:rsidRPr="001E46DA" w:rsidRDefault="008E039D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E46DA">
              <w:rPr>
                <w:rFonts w:ascii="Arial Narrow" w:hAnsi="Arial Narrow"/>
                <w:lang/>
              </w:rPr>
              <w:t>+0,7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тровић Михајло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5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мировић Павл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5</w:t>
            </w:r>
          </w:p>
        </w:tc>
      </w:tr>
      <w:tr w:rsidR="001E46DA" w:rsidTr="001E46DA">
        <w:trPr>
          <w:gridAfter w:val="1"/>
          <w:wAfter w:w="10" w:type="dxa"/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олаја Лазар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9287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5</w:t>
            </w:r>
          </w:p>
        </w:tc>
      </w:tr>
    </w:tbl>
    <w:p w:rsidR="000B58F2" w:rsidRDefault="000B58F2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tbl>
      <w:tblPr>
        <w:tblW w:w="976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458"/>
        <w:gridCol w:w="4196"/>
        <w:gridCol w:w="1517"/>
        <w:gridCol w:w="1164"/>
        <w:gridCol w:w="1551"/>
      </w:tblGrid>
      <w:tr w:rsidR="001E46DA" w:rsidTr="001E46DA">
        <w:trPr>
          <w:trHeight w:val="285"/>
          <w:jc w:val="center"/>
        </w:trPr>
        <w:tc>
          <w:tcPr>
            <w:tcW w:w="5533" w:type="dxa"/>
            <w:gridSpan w:val="3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1E46DA" w:rsidRPr="001E46DA" w:rsidRDefault="001E46DA" w:rsidP="001E46DA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50 m препоне (0,50/11,00/6,00/5)</w:t>
            </w:r>
            <w:r>
              <w:rPr>
                <w:b/>
                <w:sz w:val="20"/>
                <w:lang/>
              </w:rPr>
              <w:t xml:space="preserve"> – УКУПАН ПЛАСМАН</w:t>
            </w:r>
          </w:p>
        </w:tc>
        <w:tc>
          <w:tcPr>
            <w:tcW w:w="15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1E46DA" w:rsidRDefault="001E46DA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1E46DA" w:rsidRPr="00842747" w:rsidRDefault="001E46DA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1E46DA" w:rsidRDefault="001E46DA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8E1299" w:rsidRDefault="001E46DA" w:rsidP="001E46DA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Default="001E46DA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Default="001E46DA" w:rsidP="001E46D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Default="001E46DA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Default="001E46DA" w:rsidP="001E46D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8465FF" w:rsidRDefault="001E46DA" w:rsidP="001E46D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имић Стефан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E46DA" w:rsidRPr="00570150" w:rsidRDefault="001E46DA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57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E46DA" w:rsidRPr="00EC259A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хајловић Аљоша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72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тровић Михајло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85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арковић Алекса 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5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мировић Павл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,95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Игњатије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19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Димнић Никола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2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јатовић Виктор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24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1E46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олаја Лазар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1E46DA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85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Михаило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38</w:t>
            </w:r>
          </w:p>
        </w:tc>
      </w:tr>
      <w:tr w:rsidR="001E46DA" w:rsidTr="001E46DA">
        <w:trPr>
          <w:trHeight w:val="285"/>
          <w:jc w:val="center"/>
        </w:trPr>
        <w:tc>
          <w:tcPr>
            <w:tcW w:w="87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113EF" w:rsidRDefault="001E46DA" w:rsidP="001E46D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нђелић Вук    </w:t>
            </w:r>
          </w:p>
        </w:tc>
        <w:tc>
          <w:tcPr>
            <w:tcW w:w="15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113EF" w:rsidRDefault="001E46DA" w:rsidP="001E46D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1113EF" w:rsidRDefault="001E46DA" w:rsidP="001E46D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1E46DA">
            <w:pPr>
              <w:snapToGrid w:val="0"/>
              <w:ind w:left="-105" w:right="-6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ЗТ</w:t>
            </w:r>
          </w:p>
        </w:tc>
      </w:tr>
    </w:tbl>
    <w:p w:rsidR="001E46DA" w:rsidRDefault="001E46DA" w:rsidP="000B58F2">
      <w:pPr>
        <w:rPr>
          <w:b/>
          <w:sz w:val="20"/>
          <w:lang/>
        </w:rPr>
      </w:pPr>
    </w:p>
    <w:p w:rsidR="001E46DA" w:rsidRDefault="001E46DA" w:rsidP="000B58F2">
      <w:pPr>
        <w:rPr>
          <w:b/>
          <w:sz w:val="20"/>
          <w:lang/>
        </w:rPr>
      </w:pPr>
    </w:p>
    <w:p w:rsidR="008C4E1C" w:rsidRDefault="008C4E1C" w:rsidP="000B58F2">
      <w:pPr>
        <w:rPr>
          <w:b/>
          <w:sz w:val="20"/>
          <w:lang/>
        </w:rPr>
      </w:pPr>
    </w:p>
    <w:tbl>
      <w:tblPr>
        <w:tblW w:w="9847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61"/>
        <w:gridCol w:w="4231"/>
        <w:gridCol w:w="1530"/>
        <w:gridCol w:w="1174"/>
        <w:gridCol w:w="1565"/>
      </w:tblGrid>
      <w:tr w:rsidR="001661EF" w:rsidTr="008C4E1C">
        <w:trPr>
          <w:trHeight w:val="269"/>
          <w:jc w:val="center"/>
        </w:trPr>
        <w:tc>
          <w:tcPr>
            <w:tcW w:w="8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661EF" w:rsidRDefault="001661EF" w:rsidP="0089287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661EF" w:rsidRDefault="001661EF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1661EF" w:rsidRPr="004A1E45" w:rsidRDefault="001661EF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0 m 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661EF" w:rsidRDefault="001661EF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1661EF" w:rsidRPr="004A1E45" w:rsidRDefault="001661E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1661EF" w:rsidRPr="00742F48" w:rsidRDefault="001661E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1661EF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Pr="008E1299" w:rsidRDefault="004D34C4" w:rsidP="00892870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Default="001661EF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Default="001661EF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Default="001661E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Default="001661EF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Default="001A18A2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1661EF" w:rsidRPr="00A56CEE" w:rsidTr="008C4E1C">
        <w:trPr>
          <w:trHeight w:val="269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BC0276" w:rsidRDefault="001661EF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Pr="001E46DA" w:rsidRDefault="001661EF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E46DA">
              <w:rPr>
                <w:rFonts w:ascii="Arial Narrow" w:hAnsi="Arial Narrow"/>
                <w:lang/>
              </w:rPr>
              <w:t>+1,4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Милиц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,22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3760C5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пасојевић Л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14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7E1537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радић Ла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1.02.2010.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36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EC259A" w:rsidRDefault="001E46DA" w:rsidP="0089287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281B94" w:rsidRDefault="001E46DA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ладушић Елена 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7748E6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281B94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70</w:t>
            </w:r>
          </w:p>
        </w:tc>
      </w:tr>
      <w:tr w:rsidR="007062A9" w:rsidRPr="00A56CEE" w:rsidTr="008C4E1C">
        <w:trPr>
          <w:trHeight w:val="269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BC0276" w:rsidRDefault="007062A9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1E46DA" w:rsidRDefault="007062A9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1E46DA">
              <w:rPr>
                <w:rFonts w:ascii="Arial Narrow" w:hAnsi="Arial Narrow"/>
                <w:lang/>
              </w:rPr>
              <w:t>+1,3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Андрић Теодор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C4E1C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01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ивковић Јов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47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евтић Ле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30.01.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53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етић Ив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5,20</w:t>
            </w:r>
          </w:p>
        </w:tc>
      </w:tr>
      <w:tr w:rsidR="007062A9" w:rsidRPr="00A56CEE" w:rsidTr="008C4E1C">
        <w:trPr>
          <w:trHeight w:val="269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BC0276" w:rsidRDefault="007062A9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1E46DA" w:rsidRDefault="007062A9" w:rsidP="008C4E1C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8C4E1C">
              <w:rPr>
                <w:rFonts w:ascii="Arial Narrow" w:hAnsi="Arial Narrow"/>
                <w:lang/>
              </w:rPr>
              <w:t>+</w:t>
            </w:r>
            <w:r w:rsidR="001E46DA">
              <w:rPr>
                <w:rFonts w:ascii="Arial Narrow" w:hAnsi="Arial Narrow"/>
                <w:lang/>
              </w:rPr>
              <w:t>0,</w:t>
            </w:r>
            <w:r w:rsidR="008C4E1C">
              <w:rPr>
                <w:rFonts w:ascii="Arial Narrow" w:hAnsi="Arial Narrow"/>
                <w:lang/>
              </w:rPr>
              <w:t>3</w:t>
            </w:r>
          </w:p>
        </w:tc>
      </w:tr>
      <w:tr w:rsidR="007062A9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B61EA8" w:rsidRDefault="007062A9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FF288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лешић Мај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4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арчевић Дуњ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47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1E46D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1E46DA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Велемир Иво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98</w:t>
            </w:r>
          </w:p>
        </w:tc>
      </w:tr>
      <w:tr w:rsidR="007062A9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B61EA8" w:rsidRDefault="007062A9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A56CEE" w:rsidRDefault="007062A9" w:rsidP="00FF288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вановић Ленк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570150" w:rsidRDefault="007062A9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2A9" w:rsidRPr="00570150" w:rsidRDefault="007062A9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7062A9" w:rsidRPr="00A56CEE" w:rsidTr="008C4E1C">
        <w:trPr>
          <w:trHeight w:val="269"/>
          <w:jc w:val="center"/>
        </w:trPr>
        <w:tc>
          <w:tcPr>
            <w:tcW w:w="828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062A9" w:rsidRPr="00BC0276" w:rsidRDefault="007062A9" w:rsidP="001E46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ГРУПА 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2A9" w:rsidRPr="008C4E1C" w:rsidRDefault="007062A9" w:rsidP="00892870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8C4E1C">
              <w:rPr>
                <w:rFonts w:ascii="Arial Narrow" w:hAnsi="Arial Narrow"/>
                <w:lang/>
              </w:rPr>
              <w:t>0,0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ћимовић Катари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84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енцун Л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C4E1C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20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Фисић Див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570150" w:rsidRDefault="001E46DA" w:rsidP="008C4E1C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28</w:t>
            </w:r>
          </w:p>
        </w:tc>
      </w:tr>
      <w:tr w:rsidR="001E46DA" w:rsidRPr="00A56CEE" w:rsidTr="008C4E1C">
        <w:trPr>
          <w:trHeight w:val="269"/>
          <w:jc w:val="center"/>
        </w:trPr>
        <w:tc>
          <w:tcPr>
            <w:tcW w:w="88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B61EA8" w:rsidRDefault="001E46DA" w:rsidP="001E46D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E46DA" w:rsidRPr="00A56CEE" w:rsidRDefault="001E46DA" w:rsidP="0089287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FF288A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ардашевић Татјан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E46DA" w:rsidRPr="00570150" w:rsidRDefault="001E46DA" w:rsidP="008C4E1C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E46DA" w:rsidRPr="001E46DA" w:rsidRDefault="001E46DA" w:rsidP="008C4E1C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,11</w:t>
            </w:r>
          </w:p>
        </w:tc>
      </w:tr>
    </w:tbl>
    <w:p w:rsidR="008C4E1C" w:rsidRPr="008C4E1C" w:rsidRDefault="008C4E1C" w:rsidP="000B58F2">
      <w:pPr>
        <w:rPr>
          <w:b/>
          <w:sz w:val="24"/>
          <w:szCs w:val="24"/>
          <w:lang/>
        </w:rPr>
      </w:pPr>
    </w:p>
    <w:tbl>
      <w:tblPr>
        <w:tblW w:w="983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461"/>
        <w:gridCol w:w="4226"/>
        <w:gridCol w:w="1528"/>
        <w:gridCol w:w="1172"/>
        <w:gridCol w:w="1563"/>
      </w:tblGrid>
      <w:tr w:rsidR="008C4E1C" w:rsidTr="008C4E1C">
        <w:trPr>
          <w:trHeight w:val="259"/>
          <w:jc w:val="center"/>
        </w:trPr>
        <w:tc>
          <w:tcPr>
            <w:tcW w:w="88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C4E1C" w:rsidRDefault="008C4E1C" w:rsidP="00696C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C4E1C" w:rsidRDefault="008C4E1C" w:rsidP="00696CEE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8C4E1C" w:rsidRPr="008C4E1C" w:rsidRDefault="008C4E1C" w:rsidP="00696CEE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1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8C4E1C" w:rsidRDefault="008C4E1C" w:rsidP="00696CE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8C4E1C" w:rsidRPr="004A1E45" w:rsidRDefault="008C4E1C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  <w:tc>
          <w:tcPr>
            <w:tcW w:w="156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8C4E1C" w:rsidRPr="00742F48" w:rsidRDefault="008C4E1C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8C4E1C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8E1299" w:rsidRDefault="008C4E1C" w:rsidP="00696CEE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Default="008C4E1C" w:rsidP="00696CEE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Default="008C4E1C" w:rsidP="00696CEE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Default="008C4E1C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Default="008C4E1C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Default="008C4E1C" w:rsidP="00696CE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8C4E1C" w:rsidRPr="00A56CEE" w:rsidTr="00DA235A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ановић Милиц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1,22</w:t>
            </w:r>
          </w:p>
        </w:tc>
      </w:tr>
      <w:tr w:rsidR="008C4E1C" w:rsidRPr="00A56CEE" w:rsidTr="00DA235A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3760C5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пасојевић Л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14</w:t>
            </w:r>
          </w:p>
        </w:tc>
      </w:tr>
      <w:tr w:rsidR="008C4E1C" w:rsidRPr="00A56CEE" w:rsidTr="00DA235A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7E1537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радић Лар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1.02.2010.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36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EC259A" w:rsidRDefault="008C4E1C" w:rsidP="008C4E1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281B94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ладушић Елена 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7748E6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281B94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70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ind w:left="28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Андрић Теодор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570150" w:rsidRDefault="008C4E1C" w:rsidP="00696CEE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СУР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01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Живковић Јов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47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1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евтић Ле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30.01.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Ж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53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ћимовић Катари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84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летић Ив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5,20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лешић Мај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4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арчевић Дуњ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47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енцун Л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570150" w:rsidRDefault="008C4E1C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20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ind w:left="28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Велемир Иво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98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4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Фисић Див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570150" w:rsidRDefault="008C4E1C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9,28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ардашевић Татјан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,11</w:t>
            </w:r>
          </w:p>
        </w:tc>
      </w:tr>
      <w:tr w:rsidR="008C4E1C" w:rsidRPr="00A56CEE" w:rsidTr="008C4E1C">
        <w:trPr>
          <w:trHeight w:val="259"/>
          <w:jc w:val="center"/>
        </w:trPr>
        <w:tc>
          <w:tcPr>
            <w:tcW w:w="8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C4E1C">
            <w:pPr>
              <w:snapToGrid w:val="0"/>
              <w:ind w:left="28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евановић Ленка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570150" w:rsidRDefault="008C4E1C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1E46DA" w:rsidRDefault="008C4E1C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8C4E1C" w:rsidRPr="008C4E1C" w:rsidRDefault="008C4E1C" w:rsidP="000B58F2">
      <w:pPr>
        <w:rPr>
          <w:b/>
          <w:sz w:val="24"/>
          <w:szCs w:val="24"/>
          <w:lang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A36607" w:rsidTr="0089287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Default="00A36607" w:rsidP="0089287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A36607" w:rsidRPr="004A1E45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Скок увис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36607" w:rsidRDefault="00A36607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A36607" w:rsidRPr="004A1E45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A36607" w:rsidRPr="001661EF" w:rsidRDefault="00A36607" w:rsidP="001661EF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A36607" w:rsidTr="0089287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Pr="008E1299" w:rsidRDefault="004D34C4" w:rsidP="00892870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36607" w:rsidRDefault="00A36607" w:rsidP="00892870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36607" w:rsidRDefault="00A36607" w:rsidP="0089287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36607" w:rsidRDefault="001A18A2" w:rsidP="0089287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8C4E1C" w:rsidTr="00DA235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ић Илиј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41</w:t>
            </w:r>
          </w:p>
        </w:tc>
      </w:tr>
      <w:tr w:rsidR="008C4E1C" w:rsidTr="00DA235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EC259A" w:rsidRDefault="008C4E1C" w:rsidP="008C4E1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вјетићанин Лук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9287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5</w:t>
            </w:r>
          </w:p>
        </w:tc>
      </w:tr>
      <w:tr w:rsidR="008C4E1C" w:rsidTr="00DA235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ојводић Вук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570150" w:rsidRDefault="008C4E1C" w:rsidP="0089287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25</w:t>
            </w:r>
          </w:p>
        </w:tc>
      </w:tr>
      <w:tr w:rsidR="008C4E1C" w:rsidTr="008C4E1C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ришић Миш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25</w:t>
            </w:r>
          </w:p>
        </w:tc>
      </w:tr>
      <w:tr w:rsidR="008C4E1C" w:rsidTr="008C4E1C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7E1537" w:rsidRDefault="008C4E1C" w:rsidP="008C4E1C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толић Сергеј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5</w:t>
            </w:r>
          </w:p>
        </w:tc>
      </w:tr>
      <w:tr w:rsidR="008C4E1C" w:rsidTr="008C4E1C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удић Ђорђе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5</w:t>
            </w:r>
          </w:p>
        </w:tc>
      </w:tr>
      <w:tr w:rsidR="008C4E1C" w:rsidTr="008C4E1C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C4E1C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A56CEE" w:rsidRDefault="008C4E1C" w:rsidP="008C4E1C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892870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Брзак Стефан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892870">
            <w:pPr>
              <w:snapToGrid w:val="0"/>
              <w:ind w:left="-108" w:right="-112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C4E1C" w:rsidRPr="008C4E1C" w:rsidRDefault="008C4E1C" w:rsidP="00892870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10</w:t>
            </w:r>
          </w:p>
        </w:tc>
      </w:tr>
      <w:tr w:rsidR="008C4E1C" w:rsidTr="008C4E1C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8C4E1C" w:rsidRDefault="008C4E1C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3D359C" w:rsidRDefault="008C4E1C" w:rsidP="008C4E1C">
            <w:pPr>
              <w:pStyle w:val="TableParagraph"/>
              <w:spacing w:before="19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Џудовић Сава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C4E1C" w:rsidRPr="00570150" w:rsidRDefault="008C4E1C" w:rsidP="00696CEE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8C4E1C" w:rsidRPr="008C4E1C" w:rsidRDefault="008C4E1C" w:rsidP="008C4E1C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 w:rsidRPr="008C4E1C">
              <w:rPr>
                <w:rFonts w:ascii="Arial Narrow" w:eastAsia="Arial Narrow" w:hAnsi="Arial Narrow" w:cs="Arial Narrow"/>
                <w:lang/>
              </w:rPr>
              <w:t>НС</w:t>
            </w:r>
          </w:p>
        </w:tc>
      </w:tr>
    </w:tbl>
    <w:p w:rsidR="00A36607" w:rsidRDefault="00A36607" w:rsidP="000B58F2">
      <w:pPr>
        <w:rPr>
          <w:b/>
          <w:sz w:val="20"/>
          <w:lang/>
        </w:rPr>
      </w:pPr>
    </w:p>
    <w:p w:rsidR="008C4E1C" w:rsidRDefault="008C4E1C" w:rsidP="000B58F2">
      <w:pPr>
        <w:rPr>
          <w:b/>
          <w:sz w:val="20"/>
          <w:lang/>
        </w:rPr>
      </w:pPr>
    </w:p>
    <w:p w:rsidR="00513CDA" w:rsidRDefault="00513CDA" w:rsidP="000B58F2">
      <w:pPr>
        <w:rPr>
          <w:b/>
          <w:sz w:val="20"/>
          <w:lang/>
        </w:rPr>
      </w:pPr>
    </w:p>
    <w:p w:rsidR="00513CDA" w:rsidRPr="008C4E1C" w:rsidRDefault="00513CDA" w:rsidP="000B58F2">
      <w:pPr>
        <w:rPr>
          <w:b/>
          <w:sz w:val="20"/>
          <w:lang/>
        </w:rPr>
      </w:pPr>
    </w:p>
    <w:tbl>
      <w:tblPr>
        <w:tblW w:w="980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459"/>
        <w:gridCol w:w="4212"/>
        <w:gridCol w:w="1522"/>
        <w:gridCol w:w="1169"/>
        <w:gridCol w:w="1557"/>
      </w:tblGrid>
      <w:tr w:rsidR="000B58F2" w:rsidTr="00FF288A">
        <w:trPr>
          <w:trHeight w:val="283"/>
          <w:jc w:val="center"/>
        </w:trPr>
        <w:tc>
          <w:tcPr>
            <w:tcW w:w="88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Pr="00A21AFA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Бацање вортекса</w:t>
            </w:r>
          </w:p>
        </w:tc>
        <w:tc>
          <w:tcPr>
            <w:tcW w:w="152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Pr="004A1E45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шкарци</w:t>
            </w:r>
          </w:p>
        </w:tc>
        <w:tc>
          <w:tcPr>
            <w:tcW w:w="15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0B58F2" w:rsidRPr="00A21AFA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FF288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Default="001A18A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3D359C" w:rsidRDefault="00DA235A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нђелковић Јов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11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3D359C" w:rsidRDefault="00DA235A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1113EF" w:rsidRDefault="00DA235A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бовић Максим            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1113EF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1113EF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7,05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3D359C" w:rsidRDefault="00DA235A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892870">
            <w:pPr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Роша Максимилиан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DA235A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570150" w:rsidRDefault="00DA235A" w:rsidP="00DA235A">
            <w:pPr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21M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7,78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E63FC9" w:rsidRDefault="00DA235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аузеровић Лука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61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3D359C" w:rsidRDefault="00DA235A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Дробњак Вукашин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41</w:t>
            </w:r>
          </w:p>
        </w:tc>
      </w:tr>
      <w:tr w:rsidR="00DA235A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3D359C" w:rsidRDefault="00DA235A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етровић Јаков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69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E63FC9" w:rsidRDefault="00DA235A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рујић Бранко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БР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3D359C" w:rsidRDefault="00DA235A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Хогл Давид 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02.09.2011.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БР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E63FC9" w:rsidRDefault="00DA235A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Лакић Андр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7E1537" w:rsidRDefault="00DA235A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одгорац Игор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331FB0" w:rsidRDefault="00DA235A" w:rsidP="00696CE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ецман Андр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DA235A" w:rsidTr="00696CEE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DA235A" w:rsidRDefault="00DA235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3D359C" w:rsidRDefault="00DA235A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Обрадовић Ђорђе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A235A" w:rsidRPr="00570150" w:rsidRDefault="00DA235A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A235A" w:rsidRPr="008C4E1C" w:rsidRDefault="00DA235A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448F3" w:rsidTr="00DA235A">
        <w:trPr>
          <w:trHeight w:val="283"/>
          <w:jc w:val="center"/>
        </w:trPr>
        <w:tc>
          <w:tcPr>
            <w:tcW w:w="8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DA235A" w:rsidRDefault="00DA235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5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3D359C" w:rsidRDefault="00C448F3" w:rsidP="00DA235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C1430D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Антонијевић Андреј</w:t>
            </w:r>
          </w:p>
        </w:tc>
        <w:tc>
          <w:tcPr>
            <w:tcW w:w="1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4.01.2010.</w:t>
            </w:r>
          </w:p>
        </w:tc>
        <w:tc>
          <w:tcPr>
            <w:tcW w:w="1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448F3" w:rsidRPr="00570150" w:rsidRDefault="00C448F3" w:rsidP="00DA235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448F3" w:rsidRPr="008C4E1C" w:rsidRDefault="008C4E1C" w:rsidP="00DA235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0B58F2" w:rsidRDefault="000B58F2" w:rsidP="000B58F2">
      <w:pPr>
        <w:rPr>
          <w:rFonts w:ascii="Arial Narrow" w:hAnsi="Arial Narrow"/>
          <w:b/>
          <w:sz w:val="16"/>
          <w:szCs w:val="16"/>
          <w:lang/>
        </w:rPr>
      </w:pPr>
    </w:p>
    <w:p w:rsidR="00513CDA" w:rsidRPr="00513CDA" w:rsidRDefault="00513CDA" w:rsidP="000B58F2">
      <w:pPr>
        <w:rPr>
          <w:rFonts w:ascii="Arial Narrow" w:hAnsi="Arial Narrow"/>
          <w:b/>
          <w:sz w:val="16"/>
          <w:szCs w:val="16"/>
          <w:lang/>
        </w:rPr>
      </w:pPr>
    </w:p>
    <w:p w:rsidR="00D517DF" w:rsidRDefault="00D517DF" w:rsidP="000B58F2">
      <w:pPr>
        <w:rPr>
          <w:rFonts w:ascii="Arial Narrow" w:hAnsi="Arial Narrow"/>
          <w:b/>
          <w:sz w:val="16"/>
          <w:szCs w:val="16"/>
        </w:rPr>
      </w:pPr>
    </w:p>
    <w:p w:rsidR="00D517DF" w:rsidRPr="00D517DF" w:rsidRDefault="00D517DF" w:rsidP="000B58F2">
      <w:pPr>
        <w:rPr>
          <w:rFonts w:ascii="Arial Narrow" w:hAnsi="Arial Narrow"/>
          <w:b/>
          <w:sz w:val="16"/>
          <w:szCs w:val="16"/>
        </w:rPr>
      </w:pPr>
    </w:p>
    <w:tbl>
      <w:tblPr>
        <w:tblW w:w="979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7"/>
        <w:gridCol w:w="463"/>
        <w:gridCol w:w="3729"/>
        <w:gridCol w:w="1532"/>
        <w:gridCol w:w="1175"/>
        <w:gridCol w:w="1182"/>
        <w:gridCol w:w="827"/>
      </w:tblGrid>
      <w:tr w:rsidR="000B58F2" w:rsidTr="00D517DF">
        <w:trPr>
          <w:trHeight w:val="266"/>
          <w:jc w:val="center"/>
        </w:trPr>
        <w:tc>
          <w:tcPr>
            <w:tcW w:w="887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ок удаљ из зоне одскока </w:t>
            </w:r>
          </w:p>
        </w:tc>
        <w:tc>
          <w:tcPr>
            <w:tcW w:w="15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Pr="00A21AFA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58F2" w:rsidRDefault="000B58F2" w:rsidP="00A3660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0B58F2" w:rsidRPr="00F44529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D517DF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F44529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  <w:r w:rsidRPr="00F4452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Ветар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Вуковић Петра 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9.02.2010.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04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авловић М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,00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696CEE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Новаковић Николина 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Default="00513CDA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86</w:t>
            </w:r>
          </w:p>
          <w:p w:rsidR="00513CDA" w:rsidRPr="00513CDA" w:rsidRDefault="00513CDA" w:rsidP="00696CE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83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Default="00513CDA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спотовић Крист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86</w:t>
            </w:r>
          </w:p>
          <w:p w:rsidR="00513CDA" w:rsidRPr="00513CDA" w:rsidRDefault="00513CDA" w:rsidP="00513CD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78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ирковић Ја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73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едић Неве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3,60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имић Нед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59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оповић Љубиц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56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Default="00513CDA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јменовић Крист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D517DF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44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овић Киар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41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Шеварлић Нед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3,38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Парезановић Петра 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7.10.2011.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35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рданов Нађ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32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Тасић Миа 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7.10.2010.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8</w:t>
            </w:r>
          </w:p>
          <w:p w:rsidR="00513CDA" w:rsidRPr="00513CDA" w:rsidRDefault="00513CDA" w:rsidP="00513CD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21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DA235A" w:rsidRDefault="00513CDA" w:rsidP="00696CEE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DA235A" w:rsidRDefault="00513CDA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696CE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Гиба Те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00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БГ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,28</w:t>
            </w:r>
          </w:p>
          <w:p w:rsidR="00513CDA" w:rsidRPr="00513CDA" w:rsidRDefault="00513CDA" w:rsidP="00513CD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93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  <w:bCs/>
              </w:rPr>
            </w:pPr>
            <w:r w:rsidRPr="00570150">
              <w:rPr>
                <w:rFonts w:ascii="Arial Narrow" w:hAnsi="Arial Narrow"/>
                <w:bCs/>
              </w:rPr>
              <w:t>Деспић Нађ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К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86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513CDA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E63FC9" w:rsidRDefault="00513CDA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Николић Хеле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13CDA" w:rsidRPr="00570150" w:rsidRDefault="00513CDA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DA235A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,17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1A18A2" w:rsidRDefault="00513CD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  <w:tr w:rsidR="00D517DF" w:rsidTr="00513CDA">
        <w:trPr>
          <w:trHeight w:val="266"/>
          <w:jc w:val="center"/>
        </w:trPr>
        <w:tc>
          <w:tcPr>
            <w:tcW w:w="88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17DF" w:rsidRPr="00513CDA" w:rsidRDefault="00513CDA" w:rsidP="00DA235A">
            <w:pPr>
              <w:pStyle w:val="TableParagraph"/>
              <w:spacing w:before="19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-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17DF" w:rsidRPr="00E63FC9" w:rsidRDefault="00D517DF" w:rsidP="00DA235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17DF" w:rsidRPr="00570150" w:rsidRDefault="00D517DF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итановић Мина</w:t>
            </w:r>
          </w:p>
        </w:tc>
        <w:tc>
          <w:tcPr>
            <w:tcW w:w="15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17DF" w:rsidRPr="00570150" w:rsidRDefault="00D517DF" w:rsidP="00513CD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17DF" w:rsidRPr="00570150" w:rsidRDefault="00D517DF" w:rsidP="00513CDA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17DF" w:rsidRPr="00DA235A" w:rsidRDefault="00DA235A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17DF" w:rsidRPr="001A18A2" w:rsidRDefault="001A18A2" w:rsidP="00513CDA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/</w:t>
            </w:r>
          </w:p>
        </w:tc>
      </w:tr>
    </w:tbl>
    <w:p w:rsidR="00FF288A" w:rsidRPr="00C10BF8" w:rsidRDefault="00C10BF8" w:rsidP="000B58F2">
      <w:pPr>
        <w:rPr>
          <w:sz w:val="16"/>
          <w:szCs w:val="16"/>
          <w:lang/>
        </w:rPr>
      </w:pPr>
      <w:r>
        <w:rPr>
          <w:b/>
          <w:sz w:val="20"/>
          <w:lang/>
        </w:rPr>
        <w:t>НАПОМЕНА: На такмичењу није било мерења ветра на овој дисциплини.</w:t>
      </w:r>
    </w:p>
    <w:p w:rsidR="00C10BF8" w:rsidRDefault="00C10BF8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p w:rsidR="00513CDA" w:rsidRDefault="00513CDA" w:rsidP="000B58F2">
      <w:pPr>
        <w:rPr>
          <w:b/>
          <w:sz w:val="16"/>
          <w:szCs w:val="16"/>
          <w:lang/>
        </w:rPr>
      </w:pPr>
    </w:p>
    <w:tbl>
      <w:tblPr>
        <w:tblW w:w="988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9"/>
        <w:gridCol w:w="464"/>
        <w:gridCol w:w="4246"/>
        <w:gridCol w:w="1536"/>
        <w:gridCol w:w="1177"/>
        <w:gridCol w:w="1571"/>
      </w:tblGrid>
      <w:tr w:rsidR="000B58F2" w:rsidTr="00D517DF">
        <w:trPr>
          <w:trHeight w:val="255"/>
          <w:jc w:val="center"/>
        </w:trPr>
        <w:tc>
          <w:tcPr>
            <w:tcW w:w="88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Pr="004A1E45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0 m </w:t>
            </w:r>
          </w:p>
        </w:tc>
        <w:tc>
          <w:tcPr>
            <w:tcW w:w="15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Pr="00B61EA8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7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0B58F2" w:rsidRPr="00742F48" w:rsidRDefault="000B58F2" w:rsidP="007062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0B58F2" w:rsidTr="00D517DF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8E1299" w:rsidRDefault="004D34C4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B58F2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Default="001A18A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D517DF">
        <w:trPr>
          <w:trHeight w:val="255"/>
          <w:jc w:val="center"/>
        </w:trPr>
        <w:tc>
          <w:tcPr>
            <w:tcW w:w="831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BC0276" w:rsidRDefault="000B58F2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513CDA" w:rsidRDefault="000B58F2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513CDA">
              <w:rPr>
                <w:rFonts w:ascii="Arial Narrow" w:hAnsi="Arial Narrow"/>
                <w:lang/>
              </w:rPr>
              <w:t>+0,9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ичанин Урош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570150" w:rsidRDefault="00696CEE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0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EC259A" w:rsidRDefault="00696CEE" w:rsidP="00461B6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Леро Андрија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7.10.2011.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0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7E1537" w:rsidRDefault="00696CEE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асић Стефан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23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3760C5" w:rsidRDefault="00696CEE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хаиловић Душан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50</w:t>
            </w:r>
          </w:p>
        </w:tc>
      </w:tr>
      <w:tr w:rsidR="001661EF" w:rsidRPr="00A56CEE" w:rsidTr="00696CEE">
        <w:trPr>
          <w:trHeight w:val="255"/>
          <w:jc w:val="center"/>
        </w:trPr>
        <w:tc>
          <w:tcPr>
            <w:tcW w:w="831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BC0276" w:rsidRDefault="001661EF" w:rsidP="00696CEE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Pr="00513CDA" w:rsidRDefault="001661EF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513CDA">
              <w:rPr>
                <w:rFonts w:ascii="Arial Narrow" w:hAnsi="Arial Narrow"/>
                <w:lang/>
              </w:rPr>
              <w:t>/</w:t>
            </w:r>
          </w:p>
        </w:tc>
      </w:tr>
      <w:tr w:rsidR="001661EF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1661EF" w:rsidRPr="00B61EA8" w:rsidRDefault="001661EF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4" w:type="dxa"/>
            <w:tcBorders>
              <w:top w:val="single" w:sz="8" w:space="0" w:color="808080"/>
              <w:right w:val="single" w:sz="8" w:space="0" w:color="808080"/>
            </w:tcBorders>
          </w:tcPr>
          <w:p w:rsidR="001661EF" w:rsidRPr="00A56CEE" w:rsidRDefault="001661EF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Жунић Алекса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1661EF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14</w:t>
            </w:r>
          </w:p>
        </w:tc>
      </w:tr>
      <w:tr w:rsidR="001661EF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B61EA8" w:rsidRDefault="001661EF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Pr="00A56CEE" w:rsidRDefault="001661EF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чевић Растко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570150" w:rsidRDefault="001661EF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99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авић Андрија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44</w:t>
            </w:r>
          </w:p>
        </w:tc>
      </w:tr>
      <w:tr w:rsidR="001661EF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Pr="00A56CEE" w:rsidRDefault="001661EF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513CDA" w:rsidRDefault="00513CDA" w:rsidP="00892870">
            <w:pPr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Корица Лука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513CDA" w:rsidRDefault="001661EF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 w:rsidRPr="00570150">
              <w:rPr>
                <w:rFonts w:ascii="Arial Narrow" w:eastAsia="Arial Narrow" w:hAnsi="Arial Narrow" w:cs="Arial Narrow"/>
              </w:rPr>
              <w:t>201</w:t>
            </w:r>
            <w:r w:rsidR="00513CDA">
              <w:rPr>
                <w:rFonts w:ascii="Arial Narrow" w:eastAsia="Arial Narrow" w:hAnsi="Arial Narrow" w:cs="Arial Narrow"/>
                <w:lang/>
              </w:rPr>
              <w:t>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61EF" w:rsidRPr="00513CDA" w:rsidRDefault="00513CDA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Pr="00696CEE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6,37</w:t>
            </w:r>
          </w:p>
        </w:tc>
      </w:tr>
      <w:tr w:rsidR="001661EF" w:rsidRPr="00A56CEE" w:rsidTr="00696CEE">
        <w:trPr>
          <w:trHeight w:val="255"/>
          <w:jc w:val="center"/>
        </w:trPr>
        <w:tc>
          <w:tcPr>
            <w:tcW w:w="831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661EF" w:rsidRPr="00BC0276" w:rsidRDefault="001661EF" w:rsidP="00696CEE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1661EF" w:rsidRPr="00513CDA" w:rsidRDefault="001661EF" w:rsidP="00461B63">
            <w:pPr>
              <w:snapToGrid w:val="0"/>
              <w:ind w:left="56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</w:rPr>
              <w:t xml:space="preserve">Ветар: </w:t>
            </w:r>
            <w:r w:rsidR="00513CDA">
              <w:rPr>
                <w:rFonts w:ascii="Arial Narrow" w:hAnsi="Arial Narrow"/>
                <w:lang/>
              </w:rPr>
              <w:t>+0,8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идаковић Бошко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5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имеуновић Давид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85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4" w:type="dxa"/>
            <w:tcBorders>
              <w:top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роздановић Војин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92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FF288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лишић Василије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6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461B6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892870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ић Вук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570150" w:rsidRDefault="00696CEE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5,36</w:t>
            </w:r>
          </w:p>
        </w:tc>
      </w:tr>
    </w:tbl>
    <w:p w:rsidR="00FF288A" w:rsidRDefault="00FF288A" w:rsidP="000B58F2">
      <w:pPr>
        <w:rPr>
          <w:b/>
          <w:sz w:val="16"/>
          <w:szCs w:val="16"/>
          <w:lang/>
        </w:rPr>
      </w:pPr>
    </w:p>
    <w:p w:rsidR="003148C6" w:rsidRDefault="003148C6" w:rsidP="000B58F2">
      <w:pPr>
        <w:rPr>
          <w:b/>
          <w:sz w:val="16"/>
          <w:szCs w:val="16"/>
          <w:lang/>
        </w:rPr>
      </w:pPr>
    </w:p>
    <w:tbl>
      <w:tblPr>
        <w:tblW w:w="988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9"/>
        <w:gridCol w:w="464"/>
        <w:gridCol w:w="4246"/>
        <w:gridCol w:w="1536"/>
        <w:gridCol w:w="1177"/>
        <w:gridCol w:w="1571"/>
      </w:tblGrid>
      <w:tr w:rsidR="00696CEE" w:rsidTr="00696CEE">
        <w:trPr>
          <w:trHeight w:val="255"/>
          <w:jc w:val="center"/>
        </w:trPr>
        <w:tc>
          <w:tcPr>
            <w:tcW w:w="889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696CEE" w:rsidRDefault="00696CEE" w:rsidP="00696C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696CEE" w:rsidRDefault="00696CEE" w:rsidP="00696CEE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696CEE" w:rsidRPr="00696CEE" w:rsidRDefault="00696CEE" w:rsidP="00696CEE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 xml:space="preserve">150 m </w:t>
            </w:r>
            <w:r>
              <w:rPr>
                <w:b/>
                <w:sz w:val="20"/>
                <w:lang/>
              </w:rPr>
              <w:t>– УКУПАН ПЛАСМАН</w:t>
            </w:r>
          </w:p>
        </w:tc>
        <w:tc>
          <w:tcPr>
            <w:tcW w:w="15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696CEE" w:rsidRDefault="00696CEE" w:rsidP="00696CE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696CEE" w:rsidRPr="00B61EA8" w:rsidRDefault="00696CEE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7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696CEE" w:rsidRPr="00742F48" w:rsidRDefault="00696CEE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9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8E1299" w:rsidRDefault="00696CEE" w:rsidP="00696CEE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Default="00696CEE" w:rsidP="00696CEE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Default="00696CEE" w:rsidP="00696CEE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ште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Default="00696CEE" w:rsidP="00696CE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идаковић Бошко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2,5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Каличанин Урош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96CEE" w:rsidRPr="00570150" w:rsidRDefault="00696CEE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0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696CEE" w:rsidRPr="00EC259A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Леро Андрија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17.10.2011.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БАК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07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4" w:type="dxa"/>
            <w:tcBorders>
              <w:top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Жунић Алекса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14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7E1537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асић Стефан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23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3760C5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 xml:space="preserve">Михаиловић Душан 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50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имеуновић Давид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85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Вукчевић Растко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3,99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64" w:type="dxa"/>
            <w:tcBorders>
              <w:top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Гроздановић Војин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Д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4,92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лишић Василије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26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Јовић Вук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570150">
              <w:rPr>
                <w:rFonts w:ascii="Arial Narrow" w:hAnsi="Arial Narrow"/>
              </w:rPr>
              <w:t>1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570150" w:rsidRDefault="00696CEE" w:rsidP="00696CEE">
            <w:pPr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5,36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2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Савић Андрија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2010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70150" w:rsidRDefault="00696CEE" w:rsidP="00696CEE">
            <w:pPr>
              <w:snapToGrid w:val="0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5,44</w:t>
            </w:r>
          </w:p>
        </w:tc>
      </w:tr>
      <w:tr w:rsidR="00696CEE" w:rsidRPr="00A56CEE" w:rsidTr="00696CEE">
        <w:trPr>
          <w:trHeight w:val="255"/>
          <w:jc w:val="center"/>
        </w:trPr>
        <w:tc>
          <w:tcPr>
            <w:tcW w:w="88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3</w:t>
            </w:r>
          </w:p>
        </w:tc>
        <w:tc>
          <w:tcPr>
            <w:tcW w:w="4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A56CEE" w:rsidRDefault="00696CEE" w:rsidP="00696CEE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Корица Лука</w:t>
            </w:r>
          </w:p>
        </w:tc>
        <w:tc>
          <w:tcPr>
            <w:tcW w:w="1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96CEE" w:rsidRPr="00513CDA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 w:rsidRPr="00570150">
              <w:rPr>
                <w:rFonts w:ascii="Arial Narrow" w:eastAsia="Arial Narrow" w:hAnsi="Arial Narrow" w:cs="Arial Narrow"/>
              </w:rPr>
              <w:t>201</w:t>
            </w:r>
            <w:r>
              <w:rPr>
                <w:rFonts w:ascii="Arial Narrow" w:eastAsia="Arial Narrow" w:hAnsi="Arial Narrow" w:cs="Arial Narrow"/>
                <w:lang/>
              </w:rPr>
              <w:t>1</w:t>
            </w:r>
          </w:p>
        </w:tc>
        <w:tc>
          <w:tcPr>
            <w:tcW w:w="1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513CDA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МЛЗ</w:t>
            </w:r>
          </w:p>
        </w:tc>
        <w:tc>
          <w:tcPr>
            <w:tcW w:w="15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696CEE" w:rsidRDefault="00696CEE" w:rsidP="00696CEE">
            <w:pPr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26,37</w:t>
            </w:r>
          </w:p>
        </w:tc>
      </w:tr>
    </w:tbl>
    <w:p w:rsidR="00513CDA" w:rsidRDefault="00513CDA" w:rsidP="000B58F2">
      <w:pPr>
        <w:rPr>
          <w:b/>
          <w:sz w:val="16"/>
          <w:szCs w:val="16"/>
          <w:lang/>
        </w:rPr>
      </w:pPr>
    </w:p>
    <w:p w:rsidR="003148C6" w:rsidRPr="00513CDA" w:rsidRDefault="003148C6" w:rsidP="000B58F2">
      <w:pPr>
        <w:rPr>
          <w:b/>
          <w:sz w:val="16"/>
          <w:szCs w:val="16"/>
          <w:lang/>
        </w:rPr>
      </w:pPr>
    </w:p>
    <w:tbl>
      <w:tblPr>
        <w:tblW w:w="987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463"/>
        <w:gridCol w:w="4241"/>
        <w:gridCol w:w="1534"/>
        <w:gridCol w:w="1176"/>
        <w:gridCol w:w="1569"/>
      </w:tblGrid>
      <w:tr w:rsidR="000B58F2" w:rsidTr="00D517DF">
        <w:trPr>
          <w:trHeight w:val="255"/>
          <w:jc w:val="center"/>
        </w:trPr>
        <w:tc>
          <w:tcPr>
            <w:tcW w:w="888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0B58F2" w:rsidRPr="004A1E45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х80 m </w:t>
            </w:r>
          </w:p>
        </w:tc>
        <w:tc>
          <w:tcPr>
            <w:tcW w:w="15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0B58F2" w:rsidRPr="00B61EA8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ене </w:t>
            </w:r>
          </w:p>
        </w:tc>
        <w:tc>
          <w:tcPr>
            <w:tcW w:w="15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0B58F2" w:rsidRPr="00742F48" w:rsidRDefault="000B58F2" w:rsidP="007062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265B02" w:rsidTr="009671F2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Pr="008E1299" w:rsidRDefault="00265B02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Default="00265B0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Default="00265B02" w:rsidP="00265B0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Default="00265B0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Default="00265B0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D517DF">
        <w:trPr>
          <w:trHeight w:val="255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BC0276" w:rsidRDefault="000B58F2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8C1939" w:rsidRDefault="000B58F2" w:rsidP="00461B63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B61EA8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A5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70150" w:rsidRDefault="009E1647" w:rsidP="009E1647">
            <w:pPr>
              <w:snapToGrid w:val="0"/>
              <w:ind w:left="45" w:right="-65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1. Спасојевић Лана 2010, 2. Жујевић Калина 2010, 3. Милошевић Нађа 2010, 4. Жујевић Петра 2010, 5. Јовановић Милиц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70150" w:rsidRDefault="009E1647" w:rsidP="00696CEE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MЛД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snapToGrid w:val="0"/>
              <w:ind w:left="-108" w:right="-6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2,98</w:t>
            </w:r>
          </w:p>
        </w:tc>
      </w:tr>
      <w:tr w:rsidR="005F3BF0" w:rsidRPr="00A56CEE" w:rsidTr="00804223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5F3BF0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7E1537" w:rsidRDefault="005F3BF0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9E1647" w:rsidRDefault="005F3BF0" w:rsidP="00804223">
            <w:pPr>
              <w:snapToGrid w:val="0"/>
              <w:ind w:left="45" w:right="-126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Стојић Софија 2011, 2. Павловић Мина 2010, 3. Бабић Јана 2010, 4. Аћимовић Катарина 2011, 5. Милетић Ив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 w:rsidRPr="00570150">
              <w:rPr>
                <w:rFonts w:ascii="Arial Narrow" w:hAnsi="Arial Narrow"/>
              </w:rPr>
              <w:t>ПБГ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82</w:t>
            </w:r>
          </w:p>
        </w:tc>
      </w:tr>
      <w:tr w:rsidR="005F3BF0" w:rsidRPr="00A56CEE" w:rsidTr="00804223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5F3BF0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7E1537" w:rsidRDefault="005F3BF0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9E1647" w:rsidRDefault="005F3BF0" w:rsidP="00804223">
            <w:pPr>
              <w:snapToGrid w:val="0"/>
              <w:ind w:left="45" w:right="-126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Крамбергер Лара 2010, 2. Ирић Марта 2010, 3. Новаковић Николина 2010, 4. Петровић Нина, 5. Живковић Јован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F3BF0" w:rsidRPr="00C448F3" w:rsidRDefault="005F3BF0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87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F3BF0" w:rsidRDefault="005F3BF0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3760C5" w:rsidRDefault="009E1647" w:rsidP="003148C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9E1647" w:rsidRDefault="009E1647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1. Аћимовић Софија </w:t>
            </w:r>
            <w:r>
              <w:rPr>
                <w:rFonts w:ascii="Arial Narrow" w:eastAsia="Arial Narrow" w:hAnsi="Arial Narrow" w:cs="Arial Narrow"/>
                <w:lang/>
              </w:rPr>
              <w:t>2010, 2. Гајић Наталија 2010, 3. Јоксимовић Мина 2010, 4. Величковић Нина 2010, 5. Недић Невен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70150" w:rsidRDefault="009E1647" w:rsidP="00696CEE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8,58</w:t>
            </w:r>
          </w:p>
        </w:tc>
      </w:tr>
      <w:tr w:rsidR="00696CEE" w:rsidRPr="00A56CEE" w:rsidTr="00D517DF">
        <w:trPr>
          <w:trHeight w:val="255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BC0276" w:rsidRDefault="00696CEE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8C1939" w:rsidRDefault="00696CEE" w:rsidP="00461B63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5F3BF0" w:rsidRPr="00A56CEE" w:rsidTr="00804223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5F3BF0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A56CEE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3148C6" w:rsidRDefault="005F3BF0" w:rsidP="00804223">
            <w:pPr>
              <w:ind w:left="45" w:right="-65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. Парезановић Петра 2011, 2. Брадић Лара 2010, 3. Вуковић  Петра 2010, 4. Гутовић Нина 2010, 5. Милосављевић Касиј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2D3CE2" w:rsidRDefault="005F3BF0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48</w:t>
            </w:r>
          </w:p>
        </w:tc>
      </w:tr>
      <w:tr w:rsidR="005F3BF0" w:rsidRPr="00A56CEE" w:rsidTr="00804223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5F3BF0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A56CEE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570150" w:rsidRDefault="005F3BF0" w:rsidP="00804223">
            <w:pPr>
              <w:ind w:left="45" w:right="-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lang/>
              </w:rPr>
              <w:t xml:space="preserve"> 1. Деспотовић Кристина 2011, 2. Поповић Уна 2011, 3. Коњикушић Тијана 2010, 4. Владушић Елена 2010, 5. Спасић Дуњ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2D3CE2" w:rsidRDefault="005F3BF0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 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7,01</w:t>
            </w:r>
          </w:p>
        </w:tc>
      </w:tr>
      <w:tr w:rsidR="005F3BF0" w:rsidRPr="00A56CEE" w:rsidTr="00804223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5F3BF0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F3BF0" w:rsidRPr="00A56CEE" w:rsidRDefault="005F3BF0" w:rsidP="00804223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3148C6" w:rsidRDefault="005F3BF0" w:rsidP="00804223">
            <w:pPr>
              <w:ind w:left="45" w:right="-65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. Мандић Зоја 2011, 2. Суџуковић Даница 2011, 3. Данон Луна 2010, 4. Јовановић Ива 2010, 5. Маљковић Мињ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F3BF0" w:rsidRPr="008B1284" w:rsidRDefault="005F3BF0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F3BF0" w:rsidRPr="00696CEE" w:rsidRDefault="005F3BF0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9,08</w:t>
            </w:r>
          </w:p>
        </w:tc>
      </w:tr>
      <w:tr w:rsidR="009E1647" w:rsidRPr="00A56CEE" w:rsidTr="005F3BF0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F3BF0" w:rsidRDefault="005F3BF0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EC259A" w:rsidRDefault="009E1647" w:rsidP="003148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3148C6" w:rsidRDefault="003148C6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Шарчев Хелена 2011, 2. Николић Ана 2010, 3. Величковић Милијана 2011, 4. Леши Петра 2010, 5. Јарић Маш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C448F3" w:rsidRDefault="009E1647" w:rsidP="005F3BF0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К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5F3BF0">
            <w:pPr>
              <w:snapToGrid w:val="0"/>
              <w:ind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ДСК     ТР24.7</w:t>
            </w:r>
          </w:p>
        </w:tc>
      </w:tr>
      <w:tr w:rsidR="00696CEE" w:rsidRPr="00A56CEE" w:rsidTr="00D517DF">
        <w:trPr>
          <w:trHeight w:val="255"/>
          <w:jc w:val="center"/>
        </w:trPr>
        <w:tc>
          <w:tcPr>
            <w:tcW w:w="830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CEE" w:rsidRPr="00BC0276" w:rsidRDefault="00696CEE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ГРУПА 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96CEE" w:rsidRPr="008C1939" w:rsidRDefault="00696CEE" w:rsidP="00461B63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9E1647" w:rsidRPr="00B61EA8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3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9E1647" w:rsidRPr="00A5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E1647" w:rsidRPr="003148C6" w:rsidRDefault="003148C6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Срданов Нађа 2010, 2. Петровић Даница 2010, 3. Вулешић Маја 2011, 4. Маринковић Јана 2010, 5. Симић Неда 2011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9E1647" w:rsidRPr="002D3CE2" w:rsidRDefault="009E1647" w:rsidP="003148C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7,49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B61EA8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A5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F3BF0" w:rsidRDefault="005F3BF0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Лјујић Магдалена 2010, 2. Шепаровић Ива 2011, 3. Србиновић Катарина 2010, 4. Вуковић Киара 2010, 5. Поповић Лјубиц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2D3CE2" w:rsidRDefault="009E1647" w:rsidP="003148C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8,45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B61EA8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A5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F3BF0" w:rsidRDefault="005F3BF0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Настасић Ирина 2010, 2. Цвијановић Мила 2010, 3. Јанковић Теа 2010, 4. Ракчевић Маша 2010, 5. Шеварлић Неда 2011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2D3CE2" w:rsidRDefault="009E1647" w:rsidP="003148C6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3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11,96</w:t>
            </w:r>
          </w:p>
        </w:tc>
      </w:tr>
      <w:tr w:rsidR="009E1647" w:rsidRPr="00A56CEE" w:rsidTr="003148C6">
        <w:trPr>
          <w:trHeight w:val="255"/>
          <w:jc w:val="center"/>
        </w:trPr>
        <w:tc>
          <w:tcPr>
            <w:tcW w:w="88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69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A56CEE" w:rsidRDefault="009E1647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5F3BF0" w:rsidRDefault="005F3BF0" w:rsidP="009E1647">
            <w:pPr>
              <w:snapToGrid w:val="0"/>
              <w:ind w:left="45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1. Мирковић Јана 2011, 2. Танасијевић Теа 2011, 3. Стојменовић Кристина 2010, 4. Калезић Марија 2011, 5. </w:t>
            </w:r>
            <w:r w:rsidR="00265B02">
              <w:rPr>
                <w:rFonts w:ascii="Arial Narrow" w:hAnsi="Arial Narrow"/>
                <w:lang/>
              </w:rPr>
              <w:t>Гетејац Ива 2010</w:t>
            </w:r>
          </w:p>
        </w:tc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E1647" w:rsidRPr="00696CEE" w:rsidRDefault="009E1647" w:rsidP="003148C6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БГ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E1647" w:rsidRPr="00696CEE" w:rsidRDefault="009E1647" w:rsidP="00461B6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08,85</w:t>
            </w:r>
          </w:p>
        </w:tc>
      </w:tr>
    </w:tbl>
    <w:p w:rsidR="00FF288A" w:rsidRDefault="00FF288A" w:rsidP="00587AF2">
      <w:pPr>
        <w:rPr>
          <w:b/>
          <w:sz w:val="20"/>
          <w:lang/>
        </w:rPr>
      </w:pPr>
    </w:p>
    <w:tbl>
      <w:tblPr>
        <w:tblW w:w="6947" w:type="dxa"/>
        <w:jc w:val="center"/>
        <w:tblInd w:w="2581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4533"/>
        <w:gridCol w:w="1569"/>
      </w:tblGrid>
      <w:tr w:rsidR="00265B02" w:rsidTr="007A1C2D">
        <w:trPr>
          <w:trHeight w:val="255"/>
          <w:jc w:val="center"/>
        </w:trPr>
        <w:tc>
          <w:tcPr>
            <w:tcW w:w="5378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265B02" w:rsidRPr="00B61EA8" w:rsidRDefault="00265B02" w:rsidP="0080422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х80 m </w:t>
            </w:r>
            <w:r>
              <w:rPr>
                <w:b/>
                <w:sz w:val="20"/>
                <w:lang/>
              </w:rPr>
              <w:t xml:space="preserve"> - УКУПАН ПЛАСМАН</w:t>
            </w:r>
          </w:p>
        </w:tc>
        <w:tc>
          <w:tcPr>
            <w:tcW w:w="15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265B02" w:rsidRPr="00742F48" w:rsidRDefault="00265B02" w:rsidP="0080422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ене</w:t>
            </w:r>
          </w:p>
        </w:tc>
      </w:tr>
      <w:tr w:rsidR="00265B02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Pr="008E1299" w:rsidRDefault="00265B02" w:rsidP="00265B02">
            <w:pPr>
              <w:pStyle w:val="TableParagraph"/>
              <w:spacing w:before="19"/>
              <w:jc w:val="center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Default="00265B02" w:rsidP="0080422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Default="00265B02" w:rsidP="0080422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265B02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265B02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570150" w:rsidRDefault="00265B02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MЛД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696CEE" w:rsidRDefault="00265B02" w:rsidP="00804223">
            <w:pPr>
              <w:snapToGrid w:val="0"/>
              <w:ind w:left="-108" w:right="-65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2,98</w:t>
            </w:r>
          </w:p>
        </w:tc>
      </w:tr>
      <w:tr w:rsidR="00265B02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2D3CE2" w:rsidRDefault="00265B02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48</w:t>
            </w:r>
          </w:p>
        </w:tc>
      </w:tr>
      <w:tr w:rsidR="00265B02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696CEE" w:rsidRDefault="00265B02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 w:rsidRPr="00570150">
              <w:rPr>
                <w:rFonts w:ascii="Arial Narrow" w:hAnsi="Arial Narrow"/>
              </w:rPr>
              <w:t>ПБГ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265B02" w:rsidRPr="00696CEE" w:rsidRDefault="00265B02" w:rsidP="00804223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82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C448F3" w:rsidRDefault="00265B02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36"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87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 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7,01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265B02" w:rsidRPr="00265B02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80422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7,49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65B02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80422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8,45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570150" w:rsidRDefault="00265B02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8,58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696CEE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БГ 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08,85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5B02" w:rsidRPr="008B1284" w:rsidRDefault="00265B02" w:rsidP="008042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9,08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65B02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80422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3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ind w:left="-108" w:right="-10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11,96</w:t>
            </w:r>
          </w:p>
        </w:tc>
      </w:tr>
      <w:tr w:rsidR="00265B02" w:rsidRPr="00A56CEE" w:rsidTr="00265B02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5F3BF0" w:rsidRDefault="00265B02" w:rsidP="00265B02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C448F3" w:rsidRDefault="00265B02" w:rsidP="0080422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К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696CEE" w:rsidRDefault="00265B02" w:rsidP="00804223">
            <w:pPr>
              <w:snapToGrid w:val="0"/>
              <w:ind w:right="-6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ДСК     ТР</w:t>
            </w:r>
            <w:r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  <w:lang/>
              </w:rPr>
              <w:t>24.7</w:t>
            </w:r>
          </w:p>
        </w:tc>
      </w:tr>
    </w:tbl>
    <w:p w:rsidR="00265B02" w:rsidRDefault="00265B02" w:rsidP="00587AF2">
      <w:pPr>
        <w:rPr>
          <w:b/>
          <w:sz w:val="20"/>
          <w:lang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0B58F2" w:rsidTr="00461B63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0B58F2" w:rsidRPr="004A1E45" w:rsidRDefault="000B58F2" w:rsidP="00461B6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D3CE2">
              <w:rPr>
                <w:b/>
                <w:sz w:val="20"/>
              </w:rPr>
              <w:t>х8</w:t>
            </w:r>
            <w:r>
              <w:rPr>
                <w:b/>
                <w:sz w:val="20"/>
              </w:rPr>
              <w:t xml:space="preserve">0 m 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Default="000B58F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70C0"/>
            <w:vAlign w:val="center"/>
          </w:tcPr>
          <w:p w:rsidR="000B58F2" w:rsidRPr="00B61EA8" w:rsidRDefault="000B58F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шкарци </w:t>
            </w:r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0B58F2" w:rsidRPr="00742F48" w:rsidRDefault="000B58F2" w:rsidP="007062A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265B02" w:rsidTr="00BD3CA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Pr="008E1299" w:rsidRDefault="00265B02" w:rsidP="00461B63">
            <w:pPr>
              <w:pStyle w:val="TableParagraph"/>
              <w:spacing w:before="19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Default="00265B02" w:rsidP="00461B63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5B02" w:rsidRPr="00265B02" w:rsidRDefault="00265B02" w:rsidP="00265B02">
            <w:pPr>
              <w:pStyle w:val="TableParagraph"/>
              <w:spacing w:before="19"/>
              <w:rPr>
                <w:b/>
                <w:sz w:val="20"/>
                <w:lang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Default="00265B02" w:rsidP="00461B6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Default="00265B02" w:rsidP="00461B6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0B58F2" w:rsidRPr="00A56CEE" w:rsidTr="00461B63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58F2" w:rsidRPr="00BC0276" w:rsidRDefault="000B58F2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ГРУПА 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0B58F2" w:rsidRPr="008C1939" w:rsidRDefault="000B58F2" w:rsidP="00461B63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B154EC" w:rsidRPr="00A56CEE" w:rsidTr="00804223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B154EC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7E1537" w:rsidRDefault="00B154EC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 w:right="-126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Жунић Алекса 2010, 2. Дробњаковић Милош 2010, 3. Васић Стефан 2010, 4. Митровић Михајло 2010, 5. Перић Илија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70150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ЛЗ1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1,99</w:t>
            </w:r>
          </w:p>
        </w:tc>
      </w:tr>
      <w:tr w:rsidR="00B154EC" w:rsidRPr="00A56CEE" w:rsidTr="00804223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B154EC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3760C5" w:rsidRDefault="00B154EC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Димић Стефан2010, 2. Пуповац Лазар 2010, 3. Тодоровић Виктор 2011, 4. Глишић Алекса 2010, 5. Стојиљковић Лазар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70150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1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24</w:t>
            </w:r>
          </w:p>
        </w:tc>
      </w:tr>
      <w:tr w:rsidR="00B154EC" w:rsidRPr="00A56CEE" w:rsidTr="00804223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13CDA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7E1537" w:rsidRDefault="00B154EC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 w:right="-126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Петровић Игњатије 2010, 2. Димнић Никола 2010, 3. Бошњак Душан 2011, 4. Шолаја Лазар 2011, 5. Каличанин Урош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70150" w:rsidRDefault="00B154EC" w:rsidP="00B154EC">
            <w:pPr>
              <w:snapToGrid w:val="0"/>
              <w:ind w:left="28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39</w:t>
            </w:r>
          </w:p>
        </w:tc>
      </w:tr>
      <w:tr w:rsidR="00265B02" w:rsidRPr="00A56CEE" w:rsidTr="00265B02">
        <w:trPr>
          <w:trHeight w:val="211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B154EC" w:rsidRDefault="00B154EC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A56CEE" w:rsidRDefault="00265B02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65B02" w:rsidRDefault="00265B02" w:rsidP="00ED76F9">
            <w:pPr>
              <w:snapToGrid w:val="0"/>
              <w:ind w:left="28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1. Јовановић Данило 2011, </w:t>
            </w:r>
            <w:r w:rsidR="00ED76F9">
              <w:rPr>
                <w:rFonts w:ascii="Arial Narrow" w:hAnsi="Arial Narrow"/>
                <w:lang/>
              </w:rPr>
              <w:t xml:space="preserve">2. Николић Михаило 2010, </w:t>
            </w:r>
            <w:r>
              <w:rPr>
                <w:rFonts w:ascii="Arial Narrow" w:hAnsi="Arial Narrow"/>
                <w:lang/>
              </w:rPr>
              <w:t>3.Вукмировић Павле 2010</w:t>
            </w:r>
            <w:r w:rsidR="00ED76F9">
              <w:rPr>
                <w:rFonts w:ascii="Arial Narrow" w:hAnsi="Arial Narrow"/>
                <w:lang/>
              </w:rPr>
              <w:t>, 4. Војводић Вук 2010, 5. Алексић Матеја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570150" w:rsidRDefault="00265B02" w:rsidP="00B154EC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1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ED76F9" w:rsidRDefault="00ED76F9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53</w:t>
            </w:r>
          </w:p>
        </w:tc>
      </w:tr>
      <w:tr w:rsidR="00513CDA" w:rsidRPr="00A56CEE" w:rsidTr="00C1430D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13CDA" w:rsidRPr="00BC0276" w:rsidRDefault="00513CDA" w:rsidP="00513CD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ГРУПА 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13CDA" w:rsidRPr="008C1939" w:rsidRDefault="00513CDA" w:rsidP="00C1430D">
            <w:pPr>
              <w:snapToGrid w:val="0"/>
              <w:ind w:left="56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етар: </w:t>
            </w:r>
          </w:p>
        </w:tc>
      </w:tr>
      <w:tr w:rsidR="00265B02" w:rsidRPr="00A56CEE" w:rsidTr="00265B0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B61EA8" w:rsidRDefault="00265B02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A56CEE" w:rsidRDefault="00265B02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ED76F9" w:rsidRDefault="00ED76F9" w:rsidP="00265B02">
            <w:pPr>
              <w:snapToGrid w:val="0"/>
              <w:ind w:left="28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Мијатовић Виктор 2010, 2. Перишић Миша 2010, 3. Нововић Владан 2010, 4. Јовановић Павле 2010, 5. Видаковић Бошко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B154EC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ED76F9" w:rsidRDefault="00ED76F9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2,46</w:t>
            </w:r>
          </w:p>
        </w:tc>
      </w:tr>
      <w:tr w:rsidR="00B154EC" w:rsidRPr="00A56CEE" w:rsidTr="00804223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13CDA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A56CEE" w:rsidRDefault="00B154EC" w:rsidP="00804223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B154EC" w:rsidRDefault="00B154EC" w:rsidP="00804223">
            <w:pPr>
              <w:snapToGrid w:val="0"/>
              <w:ind w:left="28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Грујић Бранко 2011, 2. Столић Сергеј 2011, 3. Брзак Стефан 2011, 4. Гагић Момир 2010, 5. Марковић Алекса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Default="00B154EC" w:rsidP="00B154EC">
            <w:pPr>
              <w:tabs>
                <w:tab w:val="left" w:pos="284"/>
              </w:tabs>
              <w:ind w:left="28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ЛЗ</w:t>
            </w: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32</w:t>
            </w:r>
          </w:p>
        </w:tc>
      </w:tr>
      <w:tr w:rsidR="00265B02" w:rsidRPr="00A56CEE" w:rsidTr="00265B0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B154EC" w:rsidRDefault="00B154EC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A56CEE" w:rsidRDefault="00265B02" w:rsidP="003148C6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ED76F9" w:rsidRDefault="00ED76F9" w:rsidP="00265B02">
            <w:pPr>
              <w:snapToGrid w:val="0"/>
              <w:ind w:left="28" w:right="-65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1. Михајловић Аљоша 2011, 2. Рајачић Вук 2011, 3. </w:t>
            </w:r>
            <w:r w:rsidR="00B154EC">
              <w:rPr>
                <w:rFonts w:ascii="Arial Narrow" w:hAnsi="Arial Narrow"/>
                <w:lang/>
              </w:rPr>
              <w:t>Кудић Ђорђе 2010, 4. Цвјетичанин Лука 2011, 5. Буквић Далибор 2010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2D3CE2" w:rsidRDefault="00265B02" w:rsidP="00B154EC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ТК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ED76F9" w:rsidRDefault="00ED76F9" w:rsidP="00B154EC">
            <w:pPr>
              <w:ind w:left="2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06,69</w:t>
            </w:r>
          </w:p>
        </w:tc>
      </w:tr>
      <w:tr w:rsidR="00265B02" w:rsidRPr="00A56CEE" w:rsidTr="00265B02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B154EC" w:rsidRDefault="00B154EC" w:rsidP="003148C6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A56CEE" w:rsidRDefault="00265B02" w:rsidP="003148C6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5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B154EC" w:rsidRDefault="00B154EC" w:rsidP="00B154EC">
            <w:pPr>
              <w:snapToGrid w:val="0"/>
              <w:ind w:left="28" w:right="-93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Гвозденац Андреј 2010, 2. Делић Никола 2010, 3. Димитријевић Вукан 2011, 4.Петровић Јаков 2011, 5.АлексићЖивковић Коста 2011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5B02" w:rsidRPr="008B1284" w:rsidRDefault="00265B02" w:rsidP="00B154EC">
            <w:pPr>
              <w:tabs>
                <w:tab w:val="left" w:pos="284"/>
              </w:tabs>
              <w:ind w:left="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65B02" w:rsidRPr="00ED76F9" w:rsidRDefault="00ED76F9" w:rsidP="00B154EC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11,66</w:t>
            </w:r>
          </w:p>
        </w:tc>
      </w:tr>
    </w:tbl>
    <w:p w:rsidR="00956DCF" w:rsidRDefault="00956DCF" w:rsidP="00587AF2">
      <w:pPr>
        <w:rPr>
          <w:b/>
          <w:sz w:val="20"/>
          <w:lang/>
        </w:rPr>
      </w:pPr>
    </w:p>
    <w:tbl>
      <w:tblPr>
        <w:tblW w:w="6947" w:type="dxa"/>
        <w:jc w:val="center"/>
        <w:tblInd w:w="2581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4533"/>
        <w:gridCol w:w="1569"/>
      </w:tblGrid>
      <w:tr w:rsidR="00B154EC" w:rsidTr="00B154EC">
        <w:trPr>
          <w:trHeight w:val="255"/>
          <w:jc w:val="center"/>
        </w:trPr>
        <w:tc>
          <w:tcPr>
            <w:tcW w:w="5378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0070C0"/>
          </w:tcPr>
          <w:p w:rsidR="00B154EC" w:rsidRPr="00B61EA8" w:rsidRDefault="00B154EC" w:rsidP="0080422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х80 m </w:t>
            </w:r>
            <w:r>
              <w:rPr>
                <w:b/>
                <w:sz w:val="20"/>
                <w:lang/>
              </w:rPr>
              <w:t xml:space="preserve"> - УКУПАН ПЛАСМАН</w:t>
            </w:r>
          </w:p>
        </w:tc>
        <w:tc>
          <w:tcPr>
            <w:tcW w:w="15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70C0"/>
            <w:vAlign w:val="center"/>
          </w:tcPr>
          <w:p w:rsidR="00B154EC" w:rsidRPr="00B154EC" w:rsidRDefault="00B154EC" w:rsidP="00804223">
            <w:pPr>
              <w:pStyle w:val="TableParagraph"/>
              <w:spacing w:before="19"/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Мушкарци</w:t>
            </w:r>
          </w:p>
        </w:tc>
      </w:tr>
      <w:tr w:rsidR="00B154EC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54EC" w:rsidRPr="008E1299" w:rsidRDefault="00B154EC" w:rsidP="00804223">
            <w:pPr>
              <w:pStyle w:val="TableParagraph"/>
              <w:spacing w:before="19"/>
              <w:jc w:val="center"/>
              <w:rPr>
                <w:b/>
                <w:sz w:val="18"/>
                <w:szCs w:val="18"/>
              </w:rPr>
            </w:pPr>
            <w:r w:rsidRPr="008E1299">
              <w:rPr>
                <w:b/>
                <w:sz w:val="18"/>
                <w:szCs w:val="18"/>
              </w:rPr>
              <w:t>Пласман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54EC" w:rsidRDefault="00B154EC" w:rsidP="00804223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Default="00B154EC" w:rsidP="00804223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 w:rsidRPr="00F44529">
              <w:rPr>
                <w:rFonts w:ascii="Times New Roman"/>
                <w:b/>
                <w:sz w:val="20"/>
              </w:rPr>
              <w:t>Резултат</w:t>
            </w:r>
          </w:p>
        </w:tc>
      </w:tr>
      <w:tr w:rsidR="00B154EC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265B02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570150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ЛЗ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1,99</w:t>
            </w:r>
          </w:p>
        </w:tc>
      </w:tr>
      <w:tr w:rsidR="00B154EC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5F3BF0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2D3CE2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П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2,46</w:t>
            </w:r>
          </w:p>
        </w:tc>
      </w:tr>
      <w:tr w:rsidR="00B154EC" w:rsidRPr="00A56CEE" w:rsidTr="00B154EC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5F3BF0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570150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ТЈБ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4,24</w:t>
            </w:r>
          </w:p>
        </w:tc>
      </w:tr>
      <w:tr w:rsidR="00B154EC" w:rsidRPr="00A56CEE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B154EC" w:rsidRPr="00265B02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B154EC" w:rsidRDefault="00B154EC" w:rsidP="00804223">
            <w:pPr>
              <w:tabs>
                <w:tab w:val="left" w:pos="284"/>
              </w:tabs>
              <w:ind w:left="28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eastAsia="Arial Narrow" w:hAnsi="Arial Narrow" w:cs="Arial Narrow"/>
              </w:rPr>
              <w:t>МЛЗ</w:t>
            </w: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32</w:t>
            </w:r>
          </w:p>
        </w:tc>
      </w:tr>
      <w:tr w:rsidR="00B154EC" w:rsidRPr="00A56CEE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F3BF0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70150" w:rsidRDefault="00B154EC" w:rsidP="00804223">
            <w:pPr>
              <w:snapToGrid w:val="0"/>
              <w:ind w:left="28"/>
              <w:jc w:val="center"/>
              <w:rPr>
                <w:rFonts w:ascii="Arial Narrow" w:eastAsia="Arial Narrow" w:hAnsi="Arial Narrow" w:cs="Arial Narrow"/>
              </w:rPr>
            </w:pPr>
            <w:r w:rsidRPr="00570150">
              <w:rPr>
                <w:rFonts w:ascii="Arial Narrow" w:hAnsi="Arial Narrow"/>
              </w:rPr>
              <w:t>ТЈБ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39</w:t>
            </w:r>
          </w:p>
        </w:tc>
      </w:tr>
      <w:tr w:rsidR="00B154EC" w:rsidRPr="00A56CEE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F3BF0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6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70150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 w:rsidRPr="00570150">
              <w:rPr>
                <w:rFonts w:ascii="Arial Narrow" w:hAnsi="Arial Narrow"/>
              </w:rPr>
              <w:t>ЦЗБ1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05,53</w:t>
            </w:r>
          </w:p>
        </w:tc>
      </w:tr>
      <w:tr w:rsidR="00B154EC" w:rsidRPr="00A56CEE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265B02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7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2D3CE2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ТКБ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ind w:left="28"/>
              <w:jc w:val="center"/>
              <w:rPr>
                <w:rFonts w:ascii="Arial Narrow" w:eastAsia="Arial Narrow" w:hAnsi="Arial Narrow" w:cs="Arial Narrow"/>
                <w:lang/>
              </w:rPr>
            </w:pPr>
            <w:r>
              <w:rPr>
                <w:rFonts w:ascii="Arial Narrow" w:eastAsia="Arial Narrow" w:hAnsi="Arial Narrow" w:cs="Arial Narrow"/>
                <w:lang/>
              </w:rPr>
              <w:t>1:06,69</w:t>
            </w:r>
          </w:p>
        </w:tc>
      </w:tr>
      <w:tr w:rsidR="00B154EC" w:rsidRPr="00A56CEE" w:rsidTr="00804223">
        <w:trPr>
          <w:trHeight w:val="255"/>
          <w:jc w:val="center"/>
        </w:trPr>
        <w:tc>
          <w:tcPr>
            <w:tcW w:w="84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5F3BF0" w:rsidRDefault="00B154EC" w:rsidP="00804223">
            <w:pPr>
              <w:pStyle w:val="TableParagraph"/>
              <w:spacing w:before="19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8</w:t>
            </w:r>
          </w:p>
        </w:tc>
        <w:tc>
          <w:tcPr>
            <w:tcW w:w="45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EC" w:rsidRPr="008B1284" w:rsidRDefault="00B154EC" w:rsidP="00804223">
            <w:pPr>
              <w:tabs>
                <w:tab w:val="left" w:pos="284"/>
              </w:tabs>
              <w:ind w:left="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БГ</w:t>
            </w:r>
          </w:p>
        </w:tc>
        <w:tc>
          <w:tcPr>
            <w:tcW w:w="1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EC" w:rsidRPr="00ED76F9" w:rsidRDefault="00B154EC" w:rsidP="00804223">
            <w:pPr>
              <w:snapToGrid w:val="0"/>
              <w:ind w:left="2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:11,66</w:t>
            </w:r>
          </w:p>
        </w:tc>
      </w:tr>
    </w:tbl>
    <w:p w:rsidR="00B154EC" w:rsidRPr="00B154EC" w:rsidRDefault="00B154EC" w:rsidP="00587AF2">
      <w:pPr>
        <w:rPr>
          <w:b/>
          <w:sz w:val="8"/>
          <w:szCs w:val="8"/>
          <w:lang/>
        </w:rPr>
      </w:pPr>
    </w:p>
    <w:sectPr w:rsidR="00B154EC" w:rsidRPr="00B154EC" w:rsidSect="00C47518">
      <w:pgSz w:w="11900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F62"/>
    <w:multiLevelType w:val="hybridMultilevel"/>
    <w:tmpl w:val="DD2A12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008"/>
    <w:multiLevelType w:val="hybridMultilevel"/>
    <w:tmpl w:val="501E0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21D"/>
    <w:multiLevelType w:val="hybridMultilevel"/>
    <w:tmpl w:val="C82821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06D4"/>
    <w:multiLevelType w:val="hybridMultilevel"/>
    <w:tmpl w:val="09B4C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A02AF4"/>
    <w:rsid w:val="0006211B"/>
    <w:rsid w:val="00070D8A"/>
    <w:rsid w:val="000747BA"/>
    <w:rsid w:val="000B4506"/>
    <w:rsid w:val="000B58F2"/>
    <w:rsid w:val="000C62F6"/>
    <w:rsid w:val="000E541B"/>
    <w:rsid w:val="000F0D9C"/>
    <w:rsid w:val="001020C8"/>
    <w:rsid w:val="0014318F"/>
    <w:rsid w:val="001661EF"/>
    <w:rsid w:val="00174B1B"/>
    <w:rsid w:val="00176EAE"/>
    <w:rsid w:val="00186703"/>
    <w:rsid w:val="001A18A2"/>
    <w:rsid w:val="001A1EBB"/>
    <w:rsid w:val="001E46DA"/>
    <w:rsid w:val="00211414"/>
    <w:rsid w:val="00242D11"/>
    <w:rsid w:val="00263C60"/>
    <w:rsid w:val="00265B02"/>
    <w:rsid w:val="002D3CE2"/>
    <w:rsid w:val="002E189D"/>
    <w:rsid w:val="00312F5D"/>
    <w:rsid w:val="003148C6"/>
    <w:rsid w:val="00355195"/>
    <w:rsid w:val="00364673"/>
    <w:rsid w:val="00373636"/>
    <w:rsid w:val="0039194E"/>
    <w:rsid w:val="0039234C"/>
    <w:rsid w:val="003B133E"/>
    <w:rsid w:val="003F7148"/>
    <w:rsid w:val="004316A4"/>
    <w:rsid w:val="00433B3B"/>
    <w:rsid w:val="00447922"/>
    <w:rsid w:val="00452FB9"/>
    <w:rsid w:val="00461B63"/>
    <w:rsid w:val="00490CFB"/>
    <w:rsid w:val="004932F5"/>
    <w:rsid w:val="004A1E45"/>
    <w:rsid w:val="004B2EAD"/>
    <w:rsid w:val="004B3A7D"/>
    <w:rsid w:val="004C7EC9"/>
    <w:rsid w:val="004D34C4"/>
    <w:rsid w:val="00513CDA"/>
    <w:rsid w:val="00523D69"/>
    <w:rsid w:val="00525F39"/>
    <w:rsid w:val="00535F1D"/>
    <w:rsid w:val="00554094"/>
    <w:rsid w:val="00570DC0"/>
    <w:rsid w:val="00571AA6"/>
    <w:rsid w:val="00575CD5"/>
    <w:rsid w:val="00587AF2"/>
    <w:rsid w:val="005B72F7"/>
    <w:rsid w:val="005F0F4C"/>
    <w:rsid w:val="005F3BF0"/>
    <w:rsid w:val="00615BEB"/>
    <w:rsid w:val="00692804"/>
    <w:rsid w:val="00696CEE"/>
    <w:rsid w:val="006C292C"/>
    <w:rsid w:val="006E5BEC"/>
    <w:rsid w:val="007062A9"/>
    <w:rsid w:val="00706F49"/>
    <w:rsid w:val="00710EA7"/>
    <w:rsid w:val="00734E73"/>
    <w:rsid w:val="00742F48"/>
    <w:rsid w:val="007607C2"/>
    <w:rsid w:val="00780319"/>
    <w:rsid w:val="007A6A9D"/>
    <w:rsid w:val="00801BE5"/>
    <w:rsid w:val="008173E3"/>
    <w:rsid w:val="00832A66"/>
    <w:rsid w:val="00841650"/>
    <w:rsid w:val="00842747"/>
    <w:rsid w:val="008465FF"/>
    <w:rsid w:val="00855D39"/>
    <w:rsid w:val="00877139"/>
    <w:rsid w:val="0088036F"/>
    <w:rsid w:val="00892870"/>
    <w:rsid w:val="008B0AFC"/>
    <w:rsid w:val="008B1284"/>
    <w:rsid w:val="008C1939"/>
    <w:rsid w:val="008C4E1C"/>
    <w:rsid w:val="008E039D"/>
    <w:rsid w:val="008E1299"/>
    <w:rsid w:val="008E649B"/>
    <w:rsid w:val="009029D6"/>
    <w:rsid w:val="00935282"/>
    <w:rsid w:val="00956DCF"/>
    <w:rsid w:val="009606A0"/>
    <w:rsid w:val="0097607A"/>
    <w:rsid w:val="00985DB1"/>
    <w:rsid w:val="009C1829"/>
    <w:rsid w:val="009E1647"/>
    <w:rsid w:val="00A02AF4"/>
    <w:rsid w:val="00A044DC"/>
    <w:rsid w:val="00A21AFA"/>
    <w:rsid w:val="00A35134"/>
    <w:rsid w:val="00A36607"/>
    <w:rsid w:val="00A40F7F"/>
    <w:rsid w:val="00A56CEE"/>
    <w:rsid w:val="00A7299B"/>
    <w:rsid w:val="00A846DE"/>
    <w:rsid w:val="00A86DBA"/>
    <w:rsid w:val="00AC45C0"/>
    <w:rsid w:val="00AE5352"/>
    <w:rsid w:val="00B02436"/>
    <w:rsid w:val="00B07070"/>
    <w:rsid w:val="00B154EC"/>
    <w:rsid w:val="00B31AA9"/>
    <w:rsid w:val="00B57A6A"/>
    <w:rsid w:val="00B61EA8"/>
    <w:rsid w:val="00B72E22"/>
    <w:rsid w:val="00B86F52"/>
    <w:rsid w:val="00B96F54"/>
    <w:rsid w:val="00B977AC"/>
    <w:rsid w:val="00BA3AF4"/>
    <w:rsid w:val="00BC0276"/>
    <w:rsid w:val="00C10BF8"/>
    <w:rsid w:val="00C1430D"/>
    <w:rsid w:val="00C444DD"/>
    <w:rsid w:val="00C448F3"/>
    <w:rsid w:val="00C47518"/>
    <w:rsid w:val="00C47A42"/>
    <w:rsid w:val="00C6767A"/>
    <w:rsid w:val="00C760FB"/>
    <w:rsid w:val="00C91186"/>
    <w:rsid w:val="00C94EC1"/>
    <w:rsid w:val="00CA289C"/>
    <w:rsid w:val="00CA62C9"/>
    <w:rsid w:val="00CB0369"/>
    <w:rsid w:val="00D02750"/>
    <w:rsid w:val="00D212FB"/>
    <w:rsid w:val="00D27A16"/>
    <w:rsid w:val="00D501C2"/>
    <w:rsid w:val="00D517DF"/>
    <w:rsid w:val="00D5347E"/>
    <w:rsid w:val="00D64476"/>
    <w:rsid w:val="00D95342"/>
    <w:rsid w:val="00DA235A"/>
    <w:rsid w:val="00DB1487"/>
    <w:rsid w:val="00DC2C0D"/>
    <w:rsid w:val="00DE1FCE"/>
    <w:rsid w:val="00DE5AC2"/>
    <w:rsid w:val="00DE6127"/>
    <w:rsid w:val="00DF6613"/>
    <w:rsid w:val="00E17D05"/>
    <w:rsid w:val="00E236EA"/>
    <w:rsid w:val="00E63FC9"/>
    <w:rsid w:val="00EA2B9F"/>
    <w:rsid w:val="00EA4A0A"/>
    <w:rsid w:val="00ED76F9"/>
    <w:rsid w:val="00EE5677"/>
    <w:rsid w:val="00F12154"/>
    <w:rsid w:val="00F23F2F"/>
    <w:rsid w:val="00F44529"/>
    <w:rsid w:val="00F67FBD"/>
    <w:rsid w:val="00F83038"/>
    <w:rsid w:val="00F87D40"/>
    <w:rsid w:val="00F94E4C"/>
    <w:rsid w:val="00F95F4F"/>
    <w:rsid w:val="00FC4974"/>
    <w:rsid w:val="00FC64E5"/>
    <w:rsid w:val="00FD0208"/>
    <w:rsid w:val="00FD5EDA"/>
    <w:rsid w:val="00FD65CC"/>
    <w:rsid w:val="00FF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AF4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AF4"/>
    <w:rPr>
      <w:b/>
      <w:bCs/>
    </w:rPr>
  </w:style>
  <w:style w:type="paragraph" w:styleId="Title">
    <w:name w:val="Title"/>
    <w:basedOn w:val="Normal"/>
    <w:uiPriority w:val="1"/>
    <w:qFormat/>
    <w:rsid w:val="00A02AF4"/>
    <w:pPr>
      <w:spacing w:before="100"/>
      <w:ind w:left="3627" w:right="1007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02AF4"/>
  </w:style>
  <w:style w:type="paragraph" w:customStyle="1" w:styleId="TableParagraph">
    <w:name w:val="Table Paragraph"/>
    <w:basedOn w:val="Normal"/>
    <w:uiPriority w:val="1"/>
    <w:qFormat/>
    <w:rsid w:val="00A02AF4"/>
    <w:pPr>
      <w:spacing w:before="34"/>
      <w:ind w:left="30"/>
    </w:pPr>
  </w:style>
  <w:style w:type="paragraph" w:customStyle="1" w:styleId="Standard">
    <w:name w:val="Standard"/>
    <w:rsid w:val="00F23F2F"/>
    <w:pPr>
      <w:widowControl/>
      <w:suppressAutoHyphens/>
      <w:autoSpaceDE/>
      <w:textAlignment w:val="baseline"/>
    </w:pPr>
    <w:rPr>
      <w:rFonts w:ascii="Arial" w:eastAsia="Times New Roman" w:hAnsi="Arial" w:cs="Arial"/>
      <w:kern w:val="3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ABCC53-59EA-44CD-8DAE-F0B80A8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09T22:37:00Z</dcterms:created>
  <dcterms:modified xsi:type="dcterms:W3CDTF">2021-09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0T00:00:00Z</vt:filetime>
  </property>
</Properties>
</file>